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2B" w:rsidRDefault="00BF4E2B" w:rsidP="008B4AB4">
      <w:pPr>
        <w:tabs>
          <w:tab w:val="left" w:pos="6436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130700</wp:posOffset>
            </wp:positionV>
            <wp:extent cx="716611" cy="723568"/>
            <wp:effectExtent l="19050" t="0" r="7289" b="0"/>
            <wp:wrapNone/>
            <wp:docPr id="10" name="Рисунок 10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11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AB4">
        <w:rPr>
          <w:sz w:val="16"/>
          <w:szCs w:val="16"/>
        </w:rPr>
        <w:tab/>
      </w:r>
      <w:r w:rsidR="00AD02FD">
        <w:rPr>
          <w:sz w:val="16"/>
          <w:szCs w:val="16"/>
        </w:rPr>
        <w:t xml:space="preserve"> </w:t>
      </w:r>
    </w:p>
    <w:p w:rsidR="00BF4E2B" w:rsidRDefault="00BF4E2B" w:rsidP="00BF4E2B">
      <w:pPr>
        <w:ind w:firstLine="180"/>
        <w:rPr>
          <w:sz w:val="16"/>
          <w:szCs w:val="16"/>
        </w:rPr>
      </w:pPr>
    </w:p>
    <w:tbl>
      <w:tblPr>
        <w:tblW w:w="0" w:type="auto"/>
        <w:tblInd w:w="-72" w:type="dxa"/>
        <w:tblLook w:val="0000"/>
      </w:tblPr>
      <w:tblGrid>
        <w:gridCol w:w="3987"/>
        <w:gridCol w:w="1326"/>
        <w:gridCol w:w="4330"/>
      </w:tblGrid>
      <w:tr w:rsidR="00BF4E2B" w:rsidTr="00607A91">
        <w:trPr>
          <w:cantSplit/>
          <w:trHeight w:val="420"/>
        </w:trPr>
        <w:tc>
          <w:tcPr>
            <w:tcW w:w="4140" w:type="dxa"/>
          </w:tcPr>
          <w:p w:rsidR="00BF4E2B" w:rsidRDefault="00BF4E2B" w:rsidP="00607A91">
            <w:pPr>
              <w:pStyle w:val="ab"/>
              <w:tabs>
                <w:tab w:val="left" w:pos="936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4E2B" w:rsidRDefault="008B4AB4" w:rsidP="00607A91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УСЛАВКА</w:t>
            </w:r>
            <w:r w:rsidR="00BF4E2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 w:rsidR="00BF4E2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BF4E2B" w:rsidRDefault="00BF4E2B" w:rsidP="00607A91">
            <w:pPr>
              <w:jc w:val="center"/>
            </w:pPr>
          </w:p>
        </w:tc>
        <w:tc>
          <w:tcPr>
            <w:tcW w:w="4500" w:type="dxa"/>
          </w:tcPr>
          <w:p w:rsidR="00BF4E2B" w:rsidRDefault="00BF4E2B" w:rsidP="00607A91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4E2B" w:rsidRDefault="008B4AB4" w:rsidP="00607A91">
            <w:pPr>
              <w:pStyle w:val="ab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ОЗЛОВСКИЙ</w:t>
            </w:r>
            <w:r w:rsidR="00BF4E2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</w:t>
            </w:r>
          </w:p>
        </w:tc>
      </w:tr>
      <w:tr w:rsidR="00BF4E2B" w:rsidTr="00607A91">
        <w:trPr>
          <w:cantSplit/>
          <w:trHeight w:val="2355"/>
        </w:trPr>
        <w:tc>
          <w:tcPr>
            <w:tcW w:w="4140" w:type="dxa"/>
          </w:tcPr>
          <w:p w:rsidR="00BF4E2B" w:rsidRDefault="008B4AB4" w:rsidP="00607A91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УСНАР</w:t>
            </w:r>
            <w:r w:rsidR="00BF4E2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ЯЛ ПОСЕЛЕНИЙĚН</w:t>
            </w:r>
          </w:p>
          <w:p w:rsidR="00BF4E2B" w:rsidRPr="001B7154" w:rsidRDefault="00BF4E2B" w:rsidP="00607A91">
            <w:pPr>
              <w:pStyle w:val="ab"/>
              <w:tabs>
                <w:tab w:val="left" w:pos="4285"/>
              </w:tabs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Й</w:t>
            </w:r>
            <w:r w:rsidRPr="001B715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Ě</w:t>
            </w:r>
          </w:p>
          <w:p w:rsidR="00BF4E2B" w:rsidRDefault="00BF4E2B" w:rsidP="00607A91">
            <w:pPr>
              <w:spacing w:line="192" w:lineRule="auto"/>
            </w:pPr>
          </w:p>
          <w:p w:rsidR="00BF4E2B" w:rsidRDefault="00BF4E2B" w:rsidP="00607A91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d"/>
                <w:rFonts w:ascii="Times New Roman" w:hAnsi="Times New Roman" w:cs="Times New Roman"/>
                <w:noProof/>
                <w:color w:val="000000"/>
                <w:sz w:val="26"/>
              </w:rPr>
              <w:t>ЙЫШАНУ</w:t>
            </w:r>
          </w:p>
          <w:p w:rsidR="00BF4E2B" w:rsidRDefault="00BF4E2B" w:rsidP="00607A91"/>
          <w:p w:rsidR="00BF4E2B" w:rsidRDefault="00AD02FD" w:rsidP="00607A91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0A6E3C"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марта 2019г.   №13</w:t>
            </w:r>
            <w:r w:rsidR="008B4AB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F4E2B" w:rsidRDefault="008B4AB4" w:rsidP="00607A9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уснар яле</w:t>
            </w:r>
          </w:p>
        </w:tc>
        <w:tc>
          <w:tcPr>
            <w:tcW w:w="0" w:type="auto"/>
            <w:vMerge/>
            <w:vAlign w:val="center"/>
          </w:tcPr>
          <w:p w:rsidR="00BF4E2B" w:rsidRDefault="00BF4E2B" w:rsidP="00607A91"/>
        </w:tc>
        <w:tc>
          <w:tcPr>
            <w:tcW w:w="4500" w:type="dxa"/>
          </w:tcPr>
          <w:p w:rsidR="00BF4E2B" w:rsidRDefault="00BF4E2B" w:rsidP="00607A91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BF4E2B" w:rsidRDefault="008B4AB4" w:rsidP="00607A91">
            <w:pPr>
              <w:pStyle w:val="ab"/>
              <w:spacing w:line="192" w:lineRule="auto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БАЙГУЛОВСКОГО</w:t>
            </w:r>
            <w:r w:rsidR="00BF4E2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 w:rsidR="00BF4E2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F4E2B" w:rsidRDefault="00BF4E2B" w:rsidP="00607A91">
            <w:pPr>
              <w:pStyle w:val="ab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4E2B" w:rsidRDefault="00BF4E2B" w:rsidP="00607A91">
            <w:pPr>
              <w:pStyle w:val="ab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d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4E2B" w:rsidRDefault="00BF4E2B" w:rsidP="00607A91"/>
          <w:p w:rsidR="00BF4E2B" w:rsidRDefault="00AD02FD" w:rsidP="00607A91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0A6E3C"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марта 2019г. </w:t>
            </w:r>
            <w:r w:rsidR="008B4AB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№ 13</w:t>
            </w:r>
          </w:p>
          <w:p w:rsidR="00BF4E2B" w:rsidRDefault="00BF4E2B" w:rsidP="00607A9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ело </w:t>
            </w:r>
            <w:r w:rsidR="008B4AB4">
              <w:rPr>
                <w:noProof/>
                <w:color w:val="000000"/>
              </w:rPr>
              <w:t>Байгулово</w:t>
            </w:r>
          </w:p>
          <w:p w:rsidR="00BF4E2B" w:rsidRDefault="00BF4E2B" w:rsidP="00607A91">
            <w:pPr>
              <w:jc w:val="center"/>
              <w:rPr>
                <w:noProof/>
              </w:rPr>
            </w:pPr>
          </w:p>
        </w:tc>
      </w:tr>
    </w:tbl>
    <w:p w:rsidR="00BF4E2B" w:rsidRDefault="00BF4E2B" w:rsidP="00BF4E2B">
      <w:pPr>
        <w:pStyle w:val="20"/>
        <w:tabs>
          <w:tab w:val="left" w:pos="6213"/>
        </w:tabs>
        <w:spacing w:after="0" w:line="240" w:lineRule="auto"/>
        <w:ind w:right="4819"/>
        <w:jc w:val="both"/>
        <w:rPr>
          <w:b/>
          <w:spacing w:val="-4"/>
        </w:rPr>
      </w:pPr>
      <w:r>
        <w:rPr>
          <w:b/>
        </w:rPr>
        <w:t xml:space="preserve">Об утверждении административного регламента администрации </w:t>
      </w:r>
      <w:proofErr w:type="spellStart"/>
      <w:r w:rsidR="008B4AB4">
        <w:rPr>
          <w:b/>
        </w:rPr>
        <w:t>Байгуловского</w:t>
      </w:r>
      <w:proofErr w:type="spellEnd"/>
      <w:r w:rsidR="008B4AB4">
        <w:rPr>
          <w:b/>
        </w:rPr>
        <w:t xml:space="preserve"> </w:t>
      </w:r>
      <w:r w:rsidRPr="00DC68AC">
        <w:rPr>
          <w:b/>
        </w:rPr>
        <w:t xml:space="preserve"> с</w:t>
      </w:r>
      <w:r>
        <w:rPr>
          <w:b/>
        </w:rPr>
        <w:t xml:space="preserve">ельского поселения по предоставлению муниципальной услуги «Принятие </w:t>
      </w:r>
      <w:r>
        <w:rPr>
          <w:b/>
          <w:spacing w:val="-4"/>
        </w:rPr>
        <w:t>решения о подготовке и утверждении документации по планировке территории (проектов планирования и проектов межевания)»</w:t>
      </w:r>
    </w:p>
    <w:p w:rsidR="00BF4E2B" w:rsidRDefault="00BF4E2B" w:rsidP="00BF4E2B">
      <w:pPr>
        <w:pStyle w:val="23"/>
        <w:spacing w:after="0" w:line="240" w:lineRule="auto"/>
        <w:ind w:left="0" w:firstLine="540"/>
        <w:jc w:val="both"/>
      </w:pPr>
    </w:p>
    <w:p w:rsidR="00BF4E2B" w:rsidRDefault="00BF4E2B" w:rsidP="00BF4E2B">
      <w:pPr>
        <w:pStyle w:val="23"/>
        <w:spacing w:after="0" w:line="240" w:lineRule="auto"/>
        <w:ind w:left="0" w:firstLine="540"/>
        <w:jc w:val="both"/>
        <w:rPr>
          <w:b/>
          <w:bCs/>
        </w:rPr>
      </w:pPr>
      <w:r>
        <w:t xml:space="preserve">В соответствии с </w:t>
      </w:r>
      <w:r w:rsidRPr="00270CC2">
        <w:t>Градостроительным кодексом Российской Федерации</w:t>
      </w:r>
      <w:r>
        <w:t>, Федеральными законами от 6 октября 2003г. № 131-ФЗ «Об общих принципах организации местного самоуправления в Российской Федерации», от 27 июля 2010г. № 210-ФЗ «Об организации предоставления государственных и муниципальных услуг», постановлением Кабинета Министров Чувашской Республики от 29 апреля 2011г. № 166 «О порядке разработки и утверждения административных регламентов ис</w:t>
      </w:r>
      <w:r>
        <w:softHyphen/>
        <w:t xml:space="preserve">полнения государственных функций и предоставления государственных услуг» </w:t>
      </w:r>
      <w:r>
        <w:rPr>
          <w:bCs/>
        </w:rPr>
        <w:t xml:space="preserve">администрация </w:t>
      </w:r>
      <w:proofErr w:type="spellStart"/>
      <w:r w:rsidR="008B4AB4">
        <w:rPr>
          <w:bCs/>
        </w:rPr>
        <w:t>Байгуловского</w:t>
      </w:r>
      <w:proofErr w:type="spellEnd"/>
      <w:r>
        <w:rPr>
          <w:bCs/>
        </w:rPr>
        <w:t xml:space="preserve"> сельского поселения </w:t>
      </w:r>
      <w:r w:rsidR="008B4AB4">
        <w:rPr>
          <w:bCs/>
        </w:rPr>
        <w:t>Козловского</w:t>
      </w:r>
      <w:r>
        <w:rPr>
          <w:bCs/>
        </w:rPr>
        <w:t xml:space="preserve"> района Чувашской Республики </w:t>
      </w:r>
      <w:r>
        <w:rPr>
          <w:b/>
          <w:bCs/>
        </w:rPr>
        <w:t>постановляет:</w:t>
      </w:r>
    </w:p>
    <w:p w:rsidR="00BF4E2B" w:rsidRDefault="00BF4E2B" w:rsidP="00BF4E2B">
      <w:pPr>
        <w:pStyle w:val="23"/>
        <w:spacing w:after="0" w:line="240" w:lineRule="auto"/>
        <w:ind w:left="0" w:firstLine="540"/>
        <w:jc w:val="both"/>
      </w:pPr>
      <w:r>
        <w:t xml:space="preserve">1.    Утвердить административный регламент администрации </w:t>
      </w:r>
      <w:proofErr w:type="spellStart"/>
      <w:r w:rsidR="008B4AB4">
        <w:t>Байгуловского</w:t>
      </w:r>
      <w:proofErr w:type="spellEnd"/>
      <w:r w:rsidR="008B4AB4">
        <w:t xml:space="preserve"> </w:t>
      </w:r>
      <w:r>
        <w:t xml:space="preserve">сельского поселения </w:t>
      </w:r>
      <w:r w:rsidR="008B4AB4">
        <w:t>Козловского</w:t>
      </w:r>
      <w:r>
        <w:t xml:space="preserve"> района Чувашской Республики по предоставлению муниципальной услуги «Принятие </w:t>
      </w:r>
      <w:r>
        <w:rPr>
          <w:spacing w:val="-4"/>
        </w:rPr>
        <w:t>решения о подготовке и утверждении документации по планировке территории (проектов планирования и проектов межевания)</w:t>
      </w:r>
      <w:r>
        <w:t>» согласно приложению.</w:t>
      </w:r>
    </w:p>
    <w:p w:rsidR="00BF4E2B" w:rsidRDefault="00BF4E2B" w:rsidP="00BF4E2B">
      <w:pPr>
        <w:pStyle w:val="23"/>
        <w:spacing w:after="0" w:line="240" w:lineRule="auto"/>
        <w:ind w:left="0" w:firstLine="540"/>
        <w:jc w:val="both"/>
      </w:pPr>
      <w:r>
        <w:t xml:space="preserve">2. 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агаю на себя.</w:t>
      </w:r>
    </w:p>
    <w:p w:rsidR="00997E80" w:rsidRDefault="00997E80" w:rsidP="00BF4E2B">
      <w:pPr>
        <w:pStyle w:val="23"/>
        <w:spacing w:after="0" w:line="240" w:lineRule="auto"/>
        <w:ind w:left="0" w:firstLine="540"/>
        <w:jc w:val="both"/>
      </w:pPr>
    </w:p>
    <w:p w:rsidR="00BF4E2B" w:rsidRDefault="00BF4E2B" w:rsidP="00BF4E2B">
      <w:pPr>
        <w:pStyle w:val="23"/>
        <w:spacing w:after="0" w:line="240" w:lineRule="auto"/>
        <w:ind w:left="0" w:firstLine="540"/>
        <w:jc w:val="both"/>
      </w:pPr>
      <w:r>
        <w:t>3. Настоящее постановление вступает в силу после его официального опубликования.</w:t>
      </w:r>
    </w:p>
    <w:p w:rsidR="00BF4E2B" w:rsidRDefault="00BF4E2B" w:rsidP="00BF4E2B">
      <w:pPr>
        <w:pStyle w:val="a8"/>
        <w:spacing w:after="0"/>
        <w:ind w:firstLine="540"/>
      </w:pPr>
    </w:p>
    <w:p w:rsidR="00BF4E2B" w:rsidRDefault="00BF4E2B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F4E2B" w:rsidRDefault="00BF4E2B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8B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AB4">
        <w:rPr>
          <w:rFonts w:ascii="Times New Roman" w:hAnsi="Times New Roman"/>
          <w:sz w:val="24"/>
          <w:szCs w:val="24"/>
        </w:rPr>
        <w:t>Байгуловского</w:t>
      </w:r>
      <w:proofErr w:type="spellEnd"/>
    </w:p>
    <w:p w:rsidR="00BF4E2B" w:rsidRDefault="00BF4E2B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r w:rsidR="00AD02FD">
        <w:rPr>
          <w:rFonts w:ascii="Times New Roman" w:hAnsi="Times New Roman"/>
          <w:sz w:val="24"/>
          <w:szCs w:val="24"/>
        </w:rPr>
        <w:t>В.А.Хлеб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B4AB4">
        <w:rPr>
          <w:rFonts w:ascii="Times New Roman" w:hAnsi="Times New Roman"/>
          <w:sz w:val="24"/>
          <w:szCs w:val="24"/>
        </w:rPr>
        <w:t xml:space="preserve"> </w:t>
      </w:r>
    </w:p>
    <w:p w:rsidR="00BF4E2B" w:rsidRDefault="00BF4E2B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B4AB4" w:rsidRDefault="008B4AB4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F4E2B" w:rsidRDefault="00BF4E2B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F4E2B" w:rsidRDefault="00BF4E2B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F4E2B" w:rsidRDefault="00BF4E2B" w:rsidP="00BF4E2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4140" w:type="dxa"/>
        <w:tblInd w:w="5688" w:type="dxa"/>
        <w:tblLook w:val="04A0"/>
      </w:tblPr>
      <w:tblGrid>
        <w:gridCol w:w="4140"/>
      </w:tblGrid>
      <w:tr w:rsidR="00BF4E2B" w:rsidTr="00607A91">
        <w:tc>
          <w:tcPr>
            <w:tcW w:w="4140" w:type="dxa"/>
          </w:tcPr>
          <w:p w:rsidR="00BF4E2B" w:rsidRPr="008B4AB4" w:rsidRDefault="00BF4E2B" w:rsidP="00607A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B4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</w:p>
          <w:p w:rsidR="00BF4E2B" w:rsidRPr="008B4AB4" w:rsidRDefault="00BF4E2B" w:rsidP="00607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B4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="008B4AB4" w:rsidRPr="008B4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B4AB4" w:rsidRPr="008B4AB4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</w:t>
            </w:r>
            <w:proofErr w:type="spellStart"/>
            <w:r w:rsidR="008B4AB4" w:rsidRPr="008B4AB4">
              <w:rPr>
                <w:rFonts w:ascii="Times New Roman" w:hAnsi="Times New Roman" w:cs="Times New Roman"/>
                <w:sz w:val="20"/>
                <w:szCs w:val="20"/>
              </w:rPr>
              <w:t>Байгуловского</w:t>
            </w:r>
            <w:proofErr w:type="spellEnd"/>
            <w:r w:rsidRPr="008B4A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BF4E2B" w:rsidRPr="008B4AB4" w:rsidRDefault="00AD02FD" w:rsidP="00607A9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BF4E2B" w:rsidRPr="008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19г.</w:t>
            </w:r>
            <w:r w:rsidR="00BF4E2B" w:rsidRPr="008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№</w:t>
            </w:r>
            <w:r w:rsidR="008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BF4E2B" w:rsidRPr="008B4AB4" w:rsidRDefault="00BF4E2B" w:rsidP="00607A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F4E2B" w:rsidRPr="00360F73" w:rsidRDefault="00BF4E2B" w:rsidP="00360F7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F7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F4E2B" w:rsidRPr="00360F73" w:rsidRDefault="00BF4E2B" w:rsidP="00360F73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7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8B4AB4" w:rsidRPr="00360F73">
        <w:rPr>
          <w:rFonts w:ascii="Times New Roman" w:hAnsi="Times New Roman" w:cs="Times New Roman"/>
          <w:b/>
          <w:bCs/>
          <w:sz w:val="24"/>
          <w:szCs w:val="24"/>
        </w:rPr>
        <w:t>Байгуловского</w:t>
      </w:r>
      <w:proofErr w:type="spellEnd"/>
      <w:r w:rsidRPr="00360F7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8B4AB4" w:rsidRPr="00360F73">
        <w:rPr>
          <w:rFonts w:ascii="Times New Roman" w:hAnsi="Times New Roman" w:cs="Times New Roman"/>
          <w:b/>
          <w:bCs/>
          <w:sz w:val="24"/>
          <w:szCs w:val="24"/>
        </w:rPr>
        <w:t>Козловского</w:t>
      </w:r>
      <w:r w:rsidRPr="00360F73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 по предоставлению муниципальной услуги </w:t>
      </w:r>
      <w:r w:rsidRPr="00360F73">
        <w:rPr>
          <w:rFonts w:ascii="Times New Roman" w:hAnsi="Times New Roman" w:cs="Times New Roman"/>
          <w:b/>
          <w:sz w:val="24"/>
          <w:szCs w:val="24"/>
        </w:rPr>
        <w:t xml:space="preserve">«Принятие </w:t>
      </w:r>
      <w:r w:rsidRPr="00360F73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ешения о подготовке и утверждении документации по планировке территории </w:t>
      </w:r>
      <w:r w:rsidRPr="00360F73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360F73">
        <w:rPr>
          <w:rFonts w:ascii="Times New Roman" w:hAnsi="Times New Roman" w:cs="Times New Roman"/>
          <w:b/>
          <w:spacing w:val="-4"/>
          <w:sz w:val="24"/>
          <w:szCs w:val="24"/>
        </w:rPr>
        <w:t>проектов планирования и проектов межевания)</w:t>
      </w:r>
      <w:r w:rsidRPr="00360F73">
        <w:rPr>
          <w:rFonts w:ascii="Times New Roman" w:hAnsi="Times New Roman" w:cs="Times New Roman"/>
          <w:b/>
          <w:sz w:val="24"/>
          <w:szCs w:val="24"/>
        </w:rPr>
        <w:t>»</w:t>
      </w:r>
    </w:p>
    <w:p w:rsidR="00BF4E2B" w:rsidRPr="00360F73" w:rsidRDefault="00BF4E2B" w:rsidP="00360F73">
      <w:pPr>
        <w:tabs>
          <w:tab w:val="left" w:pos="3756"/>
        </w:tabs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E2B" w:rsidRPr="00360F73" w:rsidRDefault="00BF4E2B" w:rsidP="00360F73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I. Общие положения</w:t>
      </w:r>
    </w:p>
    <w:p w:rsidR="00BF4E2B" w:rsidRPr="00360F73" w:rsidRDefault="00BF4E2B" w:rsidP="00360F73">
      <w:pPr>
        <w:spacing w:after="0"/>
        <w:ind w:firstLine="5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1. Предмет регулирования административного регламента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дминистративный регламент </w:t>
      </w:r>
      <w:r w:rsidRPr="00360F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B4AB4" w:rsidRPr="00360F73">
        <w:rPr>
          <w:rFonts w:ascii="Times New Roman" w:hAnsi="Times New Roman" w:cs="Times New Roman"/>
          <w:sz w:val="24"/>
          <w:szCs w:val="24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B4AB4" w:rsidRPr="00360F73">
        <w:rPr>
          <w:rFonts w:ascii="Times New Roman" w:hAnsi="Times New Roman" w:cs="Times New Roman"/>
          <w:sz w:val="24"/>
          <w:szCs w:val="24"/>
        </w:rPr>
        <w:t>Козловского</w:t>
      </w:r>
      <w:r w:rsidRPr="00360F7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 предоставлению муниципальной услуги «</w:t>
      </w:r>
      <w:r w:rsidRPr="00360F7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360F73">
        <w:rPr>
          <w:rFonts w:ascii="Times New Roman" w:hAnsi="Times New Roman" w:cs="Times New Roman"/>
          <w:spacing w:val="-4"/>
          <w:sz w:val="24"/>
          <w:szCs w:val="24"/>
        </w:rPr>
        <w:t>решения о подготовке и утверждении документации по планировке территории (проектов планирования и проектов межевания)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 (далее – Административный регламент) разработан в целях повышения качества и доступности результатов  предоставления указанной услуги и устанавливает сроки и последовательность действий (административные процедуры) при предоставлении муниципальной услуги.</w:t>
      </w:r>
      <w:proofErr w:type="gram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едметом регулирования Административного регламента являются отношения, возникающие при предоставлении муниципальной услуги по принятию решения о подготовке  документации по планировке территории  </w:t>
      </w:r>
      <w:proofErr w:type="spellStart"/>
      <w:r w:rsidR="008B4AB4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="008B4AB4" w:rsidRPr="00360F73">
        <w:rPr>
          <w:rFonts w:ascii="Times New Roman" w:hAnsi="Times New Roman" w:cs="Times New Roman"/>
          <w:sz w:val="24"/>
          <w:szCs w:val="24"/>
        </w:rPr>
        <w:t>Козловского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айона Чувашской Республики (далее – муниципальная услуга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2. Круг заявителей на предоставление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F7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 юридические и физические лица </w:t>
      </w:r>
      <w:r w:rsidRPr="00360F73">
        <w:rPr>
          <w:rStyle w:val="blk"/>
          <w:rFonts w:ascii="Times New Roman" w:hAnsi="Times New Roman" w:cs="Times New Roman"/>
          <w:sz w:val="24"/>
          <w:szCs w:val="24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7" w:anchor="dst100011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360F73">
        <w:rPr>
          <w:rStyle w:val="blk"/>
          <w:rFonts w:ascii="Times New Roman" w:hAnsi="Times New Roman" w:cs="Times New Roman"/>
          <w:sz w:val="24"/>
          <w:szCs w:val="24"/>
        </w:rPr>
        <w:t xml:space="preserve"> и </w:t>
      </w:r>
      <w:hyperlink r:id="rId8" w:anchor="dst100012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360F73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360F73">
        <w:rPr>
          <w:rFonts w:ascii="Times New Roman" w:hAnsi="Times New Roman" w:cs="Times New Roman"/>
          <w:sz w:val="24"/>
          <w:szCs w:val="24"/>
        </w:rPr>
        <w:t xml:space="preserve"> от 27 июля 2010г. № 210-ФЗ</w:t>
      </w:r>
      <w:r w:rsidRPr="00360F73">
        <w:rPr>
          <w:rStyle w:val="blk"/>
          <w:rFonts w:ascii="Times New Roman" w:hAnsi="Times New Roman" w:cs="Times New Roman"/>
          <w:sz w:val="24"/>
          <w:szCs w:val="24"/>
        </w:rPr>
        <w:t>, или</w:t>
      </w:r>
      <w:proofErr w:type="gramEnd"/>
      <w:r w:rsidRPr="00360F73">
        <w:rPr>
          <w:rStyle w:val="blk"/>
          <w:rFonts w:ascii="Times New Roman" w:hAnsi="Times New Roman" w:cs="Times New Roman"/>
          <w:sz w:val="24"/>
          <w:szCs w:val="24"/>
        </w:rPr>
        <w:t xml:space="preserve"> в организации, указанные в </w:t>
      </w:r>
      <w:hyperlink r:id="rId9" w:anchor="dst100019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360F73">
        <w:rPr>
          <w:rStyle w:val="blk"/>
          <w:rFonts w:ascii="Times New Roman" w:hAnsi="Times New Roman" w:cs="Times New Roman"/>
          <w:sz w:val="24"/>
          <w:szCs w:val="24"/>
        </w:rPr>
        <w:t xml:space="preserve"> статьи 2 Федерального закона </w:t>
      </w:r>
      <w:r w:rsidRPr="00360F73">
        <w:rPr>
          <w:rFonts w:ascii="Times New Roman" w:hAnsi="Times New Roman" w:cs="Times New Roman"/>
          <w:sz w:val="24"/>
          <w:szCs w:val="24"/>
        </w:rPr>
        <w:t>от 27 июля 2010г. № 210-ФЗ</w:t>
      </w:r>
      <w:r w:rsidRPr="00360F73">
        <w:rPr>
          <w:rStyle w:val="blk"/>
          <w:rFonts w:ascii="Times New Roman" w:hAnsi="Times New Roman" w:cs="Times New Roman"/>
          <w:sz w:val="24"/>
          <w:szCs w:val="24"/>
        </w:rPr>
        <w:t xml:space="preserve">, с запросом о предоставлении муниципальной услуги, в том числе в порядке, установленном </w:t>
      </w:r>
      <w:hyperlink r:id="rId10" w:anchor="dst244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360F73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360F73">
        <w:rPr>
          <w:rFonts w:ascii="Times New Roman" w:hAnsi="Times New Roman" w:cs="Times New Roman"/>
          <w:sz w:val="24"/>
          <w:szCs w:val="24"/>
        </w:rPr>
        <w:t xml:space="preserve"> от 27 июля 2010г. № 210-ФЗ (далее – Заявитель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3. Информирование о порядке предоставления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3.1. Информация об органах власти, организациях, предоставляющих муниципальную услугу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администрации </w:t>
      </w:r>
      <w:proofErr w:type="spellStart"/>
      <w:r w:rsidR="008B4AB4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(далее – Администрация) и АУ «Многофункциональный центр предоставления государственных и муниципальных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услуг»  </w:t>
      </w:r>
      <w:r w:rsidR="008B4AB4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озловского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йона Чувашской Республики, участвующих в предоставлении муниципальной услуги представлены в </w:t>
      </w:r>
      <w:hyperlink r:id="rId11" w:anchor="Приложение1#Приложение1" w:history="1">
        <w:r w:rsidRPr="00360F73">
          <w:rPr>
            <w:rStyle w:val="a3"/>
            <w:rFonts w:ascii="Times New Roman" w:eastAsia="Calibri" w:hAnsi="Times New Roman" w:cs="Times New Roman"/>
            <w:b/>
            <w:bCs/>
            <w:sz w:val="24"/>
            <w:szCs w:val="24"/>
            <w:lang w:eastAsia="en-US"/>
          </w:rPr>
          <w:t>Приложении 1</w:t>
        </w:r>
      </w:hyperlink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 Административному регламенту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3.2. Способ получения сведений о местонахождении и графике работы органов власти, организациях, предоставляющих муниципальную услугу</w:t>
      </w:r>
    </w:p>
    <w:p w:rsidR="00BF4E2B" w:rsidRPr="00360F73" w:rsidRDefault="00BF4E2B" w:rsidP="00360F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ведения о местах нахождения и графиках работы, контактных телефонах, адресах электронной почты администрации </w:t>
      </w:r>
      <w:proofErr w:type="spellStart"/>
      <w:r w:rsidR="008B4AB4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="008B4AB4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льского поселения и АУ «Многофункциональный центр предоставления государственных и муниципальных услуг»  </w:t>
      </w:r>
      <w:r w:rsidR="008B4AB4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зловского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айона Чувашской Республики, размещаются на информационных стендах, в средствах массовой информации (далее - СМИ), на официальных сайтах в сети «Интернет» (</w:t>
      </w:r>
      <w:hyperlink r:id="rId12" w:anchor="Приложение1#Приложение1" w:history="1">
        <w:r w:rsidRPr="00360F73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Приложение 1</w:t>
        </w:r>
      </w:hyperlink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 Административному регламенту), на официальном сайте </w:t>
      </w:r>
      <w:proofErr w:type="spellStart"/>
      <w:r w:rsidR="008B4AB4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hyperlink r:id="rId13" w:history="1">
        <w:r w:rsidR="008B4AB4" w:rsidRPr="00360F73">
          <w:rPr>
            <w:rStyle w:val="a3"/>
            <w:rFonts w:ascii="Times New Roman" w:hAnsi="Times New Roman" w:cs="Times New Roman"/>
            <w:sz w:val="24"/>
            <w:szCs w:val="24"/>
          </w:rPr>
          <w:t>http://gov.cap.ru</w:t>
        </w:r>
        <w:proofErr w:type="gramEnd"/>
        <w:r w:rsidR="008B4AB4" w:rsidRPr="00360F7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gramStart"/>
        <w:r w:rsidR="008B4AB4" w:rsidRPr="00360F73">
          <w:rPr>
            <w:rStyle w:val="a3"/>
            <w:rFonts w:ascii="Times New Roman" w:hAnsi="Times New Roman" w:cs="Times New Roman"/>
            <w:sz w:val="24"/>
            <w:szCs w:val="24"/>
          </w:rPr>
          <w:t>main.asp?govid=368</w:t>
        </w:r>
      </w:hyperlink>
      <w:r w:rsidRPr="00360F7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МФЦ   </w:t>
      </w:r>
      <w:hyperlink r:id="rId14" w:history="1"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teMap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=65&amp;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=1582866&amp;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tle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dostavleniyu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darstvennih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nicipaljnih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lug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zlovskogo</w:t>
        </w:r>
        <w:proofErr w:type="spellEnd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6241" w:rsidRPr="00360F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jona</w:t>
        </w:r>
        <w:proofErr w:type="spellEnd"/>
      </w:hyperlink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gramEnd"/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в администрации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(далее – Администрация) и АУ «Многофункциональный центр   предоставления государственных и муниципальных услуг» </w:t>
      </w:r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озловского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айона Чувашской Республики (далее – МФЦ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рафик работы специалистов администрации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рафик работы специалистов МФЦ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недельник – пятница с 8.00 ч. до 18.00 ч., суббота – с 9.00 ч. до 13.00 ч. без перерыва на обед; выходной день – воскресенье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BF4E2B" w:rsidRPr="00360F73" w:rsidRDefault="00BF4E2B" w:rsidP="00360F73">
      <w:pPr>
        <w:numPr>
          <w:ilvl w:val="0"/>
          <w:numId w:val="1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устной форме лично или по телефону к специалисту администрации 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далее – специалист Администрации), </w:t>
      </w: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к специалисту МФЦ (далее - специалист МФЦ)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BF4E2B" w:rsidRPr="00360F73" w:rsidRDefault="00BF4E2B" w:rsidP="00360F73">
      <w:pPr>
        <w:numPr>
          <w:ilvl w:val="0"/>
          <w:numId w:val="1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исьменном виде почтовым отправлением в адрес главы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, либо в МФЦ;</w:t>
      </w:r>
    </w:p>
    <w:p w:rsidR="00BF4E2B" w:rsidRPr="00360F73" w:rsidRDefault="00BF4E2B" w:rsidP="00360F73">
      <w:pPr>
        <w:numPr>
          <w:ilvl w:val="0"/>
          <w:numId w:val="1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через официальный сайт в информационно-телекоммуникационной сети «Интернет»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(далее – официальный сайт в сети «Интернет»), Портал </w:t>
      </w:r>
      <w:hyperlink r:id="rId15" w:history="1">
        <w:r w:rsidRPr="00360F73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www.gosuslugi.cap.ru</w:t>
        </w:r>
      </w:hyperlink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</w:t>
      </w: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либо к специалисту МФЦ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. В случае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ми требованиями к информированию заинтересованных лиц являются:</w:t>
      </w:r>
    </w:p>
    <w:p w:rsidR="00BF4E2B" w:rsidRPr="00360F73" w:rsidRDefault="00BF4E2B" w:rsidP="00360F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достоверность и полнота информирования о процедуре;</w:t>
      </w:r>
    </w:p>
    <w:p w:rsidR="00BF4E2B" w:rsidRPr="00360F73" w:rsidRDefault="00BF4E2B" w:rsidP="00360F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четкость в изложении информации о процедуре;</w:t>
      </w:r>
    </w:p>
    <w:p w:rsidR="00BF4E2B" w:rsidRPr="00360F73" w:rsidRDefault="00BF4E2B" w:rsidP="00360F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удобство и доступность получения информации о процедуре;</w:t>
      </w:r>
    </w:p>
    <w:p w:rsidR="00BF4E2B" w:rsidRPr="00360F73" w:rsidRDefault="00BF4E2B" w:rsidP="00360F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оперативность предоставления информации о процедуре;</w:t>
      </w:r>
    </w:p>
    <w:p w:rsidR="00BF4E2B" w:rsidRPr="00360F73" w:rsidRDefault="00BF4E2B" w:rsidP="00360F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корректность и тактичность в процессе информирования о процедуре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Информирование заинтересованных лиц организуется индивидуально или публично.</w:t>
      </w: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>1.3.4. Публичное устное информирование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Публичное устное информирование осуществляется с привлечением СМИ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>1.3.5. Публичное письменное информирование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в сети «Интернет»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МФЦ, </w:t>
      </w: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Портале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, использования информационных стенд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BF4E2B" w:rsidRPr="00360F73" w:rsidRDefault="00BF4E2B" w:rsidP="00360F7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- полное наименование органа, предоставляющего муниципальную услугу;</w:t>
      </w:r>
    </w:p>
    <w:p w:rsidR="00BF4E2B" w:rsidRPr="00360F73" w:rsidRDefault="00BF4E2B" w:rsidP="00360F73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- почтовый адрес, адреса электронной почты и официального сайта в сети «Интернет»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-  процедуры предоставления муниципальной услуги в текстовом виде и в виде блок-схем (</w:t>
      </w:r>
      <w:hyperlink r:id="rId16" w:anchor="pril6#pril6" w:history="1">
        <w:r w:rsidRPr="00360F73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eastAsia="ar-SA"/>
          </w:rPr>
          <w:t xml:space="preserve">Приложение </w:t>
        </w:r>
      </w:hyperlink>
      <w:r w:rsidRPr="00360F73">
        <w:rPr>
          <w:rFonts w:ascii="Times New Roman" w:hAnsi="Times New Roman" w:cs="Times New Roman"/>
          <w:b/>
          <w:sz w:val="24"/>
          <w:szCs w:val="24"/>
        </w:rPr>
        <w:t>3</w:t>
      </w: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дминистративному регламенту)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- перечень документов, представляемых заинтересованными лицами для получения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-  образец заявления (</w:t>
      </w:r>
      <w:hyperlink r:id="rId17" w:anchor="pril2#pril2" w:history="1">
        <w:r w:rsidRPr="00360F73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eastAsia="ar-SA"/>
          </w:rPr>
          <w:t>Приложение 2</w:t>
        </w:r>
      </w:hyperlink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Административному регламенту)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- 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-  перечень оснований для отказа в предоставлении муниципальной услуг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На Портале размещается следующая обязательная информация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ведения о получателях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ечень документов, необходимых для получения муниципальной услуги, в том числе шаблоны и образцы для заполнения;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описание конечного результата предоставления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роки предоставления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я для приостановления предоставления услуги или отказа в её предоставлени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ведения о возмездном/безвозмездном характере предоставления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тивный регламент в электронном виде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ведения о порядке обжалования действия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1.3.6. Обязанности специалистов администрации при ответе на телефонные звонки, устные и письменные обращения граждан или организаций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информировании о порядке предоставления муниципальной услуги по телефону специалист администрации, осуществляющий прием и информирование, сняв трубку, должен представиться: назвать фамилию, имя, отчество, занимаемую должность и наименование организации, где он работает, сообщить заинтересованному лицу адрес  администрации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при необходимости – способ проезда к нему), график работы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о время разговора специалист администрации должен произносить слова четко, избегать «параллельных разговоров» с окружающими, не прерываться на звонки других телефонных аппаратов. В конце информирования специалист администрации, осуществляющий прием и информирование, должен кратко подвести итог разговора и перечислить действия, которые надо предпринять (кто именно, когда, и что должен сделать). Разговор не должен продолжаться более 15 минут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ист администрации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ое устное информирование осуществляется специалистом администрации при обращении заинтересованных лиц за информацией лично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циалист администрации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специалист администрации осуществляет не более 15 минут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При устном обращении заинтересованных лиц лично специалист администрации градостроительной деятельности, осуществляющий прием и информирование, дает ответ самостоятельно. Если специалист администрации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ист администрации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дивидуальное письменное информирование при обращении заинтересованных лиц в администрацию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ется путем почтовых отправлений.</w:t>
      </w: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циалист администрации направляет обращение заинтересованного лица главе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Глава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сматривает обращение заинтересованного лица и направляет обращение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аинтересованного лица с соответствующей визой для рассмотрения и подготовки ответа по существу специалисту администраци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 направляется в письменном виде в течение 30 календарных дней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 даты регистрации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щения специалистом администраци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3.7. Обязанности специалистов МФЦ при ответе на телефонные звонки, устные и письменные обращения граждан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циалист МФЦ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 на обращение предоставляется в простой, четкой и понятной форме, с указанием фамилии и номера телефона непосредственного исполнителя. Ответ подписывается директором МФЦ либо заместителем директора МФЦ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) в течение 30 календарных дней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 даты регистрации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щения.</w:t>
      </w:r>
    </w:p>
    <w:p w:rsidR="00BF4E2B" w:rsidRPr="00360F73" w:rsidRDefault="00BF4E2B" w:rsidP="00360F73">
      <w:pPr>
        <w:suppressAutoHyphens/>
        <w:autoSpaceDE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>II. Стандарт предоставления муниципальной услуги</w:t>
      </w:r>
    </w:p>
    <w:p w:rsidR="00BF4E2B" w:rsidRPr="00360F73" w:rsidRDefault="00BF4E2B" w:rsidP="00360F73">
      <w:pPr>
        <w:suppressAutoHyphens/>
        <w:spacing w:after="0" w:line="244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2.1. Наименование муниципальной услуги</w:t>
      </w:r>
    </w:p>
    <w:p w:rsidR="00BF4E2B" w:rsidRPr="00360F73" w:rsidRDefault="00BF4E2B" w:rsidP="00360F73">
      <w:pPr>
        <w:suppressAutoHyphens/>
        <w:spacing w:after="0" w:line="244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ая услуга имеет следующее наименование: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нятие решения о подготовке документации по планировке территории (проектов планировки и проектов межевания)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BF4E2B" w:rsidRPr="00360F73" w:rsidRDefault="00BF4E2B" w:rsidP="00360F73">
      <w:pPr>
        <w:suppressAutoHyphens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2. Наименование органа, предоставляющего муниципальную услугу</w:t>
      </w:r>
    </w:p>
    <w:p w:rsidR="00BF4E2B" w:rsidRPr="00360F73" w:rsidRDefault="00BF4E2B" w:rsidP="00360F73">
      <w:pPr>
        <w:suppressAutoHyphens/>
        <w:spacing w:after="0" w:line="244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зловского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айона Чувашской Республики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F4E2B" w:rsidRPr="00360F73" w:rsidRDefault="00BF4E2B" w:rsidP="00360F73">
      <w:pPr>
        <w:suppressAutoHyphens/>
        <w:spacing w:after="0" w:line="244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ем, регистрация заявления и выдача документов могут осуществляться АУ «Многофункциональный центр по предоставлению государственных и муниципальных услуг» </w:t>
      </w:r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зловского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Чувашской Республики.</w:t>
      </w:r>
    </w:p>
    <w:p w:rsidR="00BF4E2B" w:rsidRPr="00360F73" w:rsidRDefault="00BF4E2B" w:rsidP="00360F73">
      <w:pPr>
        <w:suppressAutoHyphens/>
        <w:spacing w:after="0" w:line="244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йгуловского</w:t>
      </w:r>
      <w:proofErr w:type="spellEnd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зловского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айона Чувашской Республики либо МФЦ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2.2 Особенности взаимодействия с заявителем при предоставлении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МФЦ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 администрацию </w:t>
      </w:r>
      <w:proofErr w:type="spellStart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йгуловского</w:t>
      </w:r>
      <w:proofErr w:type="spellEnd"/>
      <w:r w:rsidR="00D06241"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льского поселения, а также в процессе предоставления муниципальной услуги,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оставления муниципальной услуг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3. Результат предоставления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ечным результатом предоставления муниципальной услуги является: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принятие решения</w:t>
      </w:r>
      <w:r w:rsidRPr="00360F73">
        <w:rPr>
          <w:rFonts w:ascii="Times New Roman" w:hAnsi="Times New Roman" w:cs="Times New Roman"/>
          <w:bCs/>
          <w:sz w:val="24"/>
          <w:szCs w:val="24"/>
        </w:rPr>
        <w:t xml:space="preserve"> (постановления) Администрации о подготовке документации по планировке территории и направление копии постановления заявителю либо отказа в предоставлении муниципальной услуги и направление </w:t>
      </w:r>
      <w:r w:rsidRPr="00360F73">
        <w:rPr>
          <w:rFonts w:ascii="Times New Roman" w:hAnsi="Times New Roman" w:cs="Times New Roman"/>
          <w:sz w:val="24"/>
          <w:szCs w:val="24"/>
        </w:rPr>
        <w:t>уведомления об отказе заявителю.</w:t>
      </w:r>
    </w:p>
    <w:p w:rsidR="00BF4E2B" w:rsidRPr="00360F73" w:rsidRDefault="00BF4E2B" w:rsidP="00360F73">
      <w:pPr>
        <w:tabs>
          <w:tab w:val="left" w:pos="720"/>
        </w:tabs>
        <w:suppressAutoHyphens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BF4E2B" w:rsidRPr="00360F73" w:rsidRDefault="00BF4E2B" w:rsidP="00360F73">
      <w:pPr>
        <w:pStyle w:val="a4"/>
        <w:spacing w:before="0" w:beforeAutospacing="0" w:after="0" w:afterAutospacing="0"/>
        <w:ind w:firstLine="567"/>
        <w:jc w:val="both"/>
        <w:rPr>
          <w:rStyle w:val="ac"/>
          <w:color w:val="000000"/>
        </w:rPr>
      </w:pPr>
      <w:r w:rsidRPr="00360F73">
        <w:rPr>
          <w:rStyle w:val="ac"/>
          <w:b w:val="0"/>
          <w:color w:val="000000"/>
        </w:rPr>
        <w:t xml:space="preserve">Срок предоставления муниципальной услуги  не должен превышать тридцать календарных дней </w:t>
      </w:r>
      <w:proofErr w:type="gramStart"/>
      <w:r w:rsidRPr="00360F73">
        <w:rPr>
          <w:rStyle w:val="ac"/>
          <w:b w:val="0"/>
          <w:color w:val="000000"/>
        </w:rPr>
        <w:t>с даты регистрации</w:t>
      </w:r>
      <w:proofErr w:type="gramEnd"/>
      <w:r w:rsidRPr="00360F73">
        <w:rPr>
          <w:rStyle w:val="ac"/>
          <w:b w:val="0"/>
          <w:color w:val="000000"/>
        </w:rPr>
        <w:t xml:space="preserve"> поступившего письменного запроса (заявления), необходимого для предоставления муниципальной услуги в администрацию и предоставления  полного пакета  документов, предусмотренных пунктом 2.6.  настоящего регламента.</w:t>
      </w:r>
    </w:p>
    <w:p w:rsidR="00BF4E2B" w:rsidRPr="00360F73" w:rsidRDefault="00BF4E2B" w:rsidP="00360F73">
      <w:pPr>
        <w:suppressAutoHyphens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5. Нормативные правовые акты, регулирующие предоставление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е муниципальной услуги осуществляется в соответствии </w:t>
      </w:r>
      <w:proofErr w:type="gram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18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9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 w:rsidRPr="00360F73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360F73">
        <w:rPr>
          <w:rFonts w:ascii="Times New Roman" w:hAnsi="Times New Roman" w:cs="Times New Roman"/>
          <w:sz w:val="24"/>
          <w:szCs w:val="24"/>
        </w:rPr>
        <w:t>. N 137-ФЗ "О введении в действие Земельного кодекса Российской Федерации";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60F7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60F73">
        <w:rPr>
          <w:rFonts w:ascii="Times New Roman" w:hAnsi="Times New Roman" w:cs="Times New Roman"/>
          <w:sz w:val="24"/>
          <w:szCs w:val="24"/>
        </w:rPr>
        <w:t>. N 131-ФЗ "Об общих принципах организации местного самоуправления в Российской Федерации";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360F7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60F73">
        <w:rPr>
          <w:rFonts w:ascii="Times New Roman" w:hAnsi="Times New Roman" w:cs="Times New Roman"/>
          <w:sz w:val="24"/>
          <w:szCs w:val="24"/>
        </w:rPr>
        <w:t>. N 191-ФЗ "О введении в действие Градостроительного кодекса Российской Федерации";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360F73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360F73">
        <w:rPr>
          <w:rFonts w:ascii="Times New Roman" w:hAnsi="Times New Roman" w:cs="Times New Roman"/>
          <w:sz w:val="24"/>
          <w:szCs w:val="24"/>
        </w:rPr>
        <w:t>. N 59-ФЗ "О порядке рассмотрения обращений граждан Российской Федерации";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60F7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60F73">
        <w:rPr>
          <w:rFonts w:ascii="Times New Roman" w:hAnsi="Times New Roman" w:cs="Times New Roman"/>
          <w:sz w:val="24"/>
          <w:szCs w:val="24"/>
        </w:rPr>
        <w:t>. N 210-ФЗ "Об организации предоставления государственных и муниципальных услуг";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lastRenderedPageBreak/>
        <w:t xml:space="preserve">Правилами землепользования и застройки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 сельского поселения Чувашской Республики, утвержденными решением Собрания депутатов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06241" w:rsidRPr="00360F73">
        <w:rPr>
          <w:rFonts w:ascii="Times New Roman" w:hAnsi="Times New Roman" w:cs="Times New Roman"/>
          <w:sz w:val="24"/>
          <w:szCs w:val="24"/>
        </w:rPr>
        <w:t>Козловского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 Чувашской Республики от </w:t>
      </w:r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29.09.2017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г. №</w:t>
      </w:r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53/4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Уставом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Козловского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 Чувашской Республики, </w:t>
      </w:r>
      <w:r w:rsidRPr="00360F73">
        <w:rPr>
          <w:rFonts w:ascii="Times New Roman" w:hAnsi="Times New Roman" w:cs="Times New Roman"/>
          <w:sz w:val="24"/>
          <w:szCs w:val="24"/>
        </w:rPr>
        <w:t>приняты</w:t>
      </w:r>
      <w:r w:rsidR="00D06241" w:rsidRPr="00360F73">
        <w:rPr>
          <w:rFonts w:ascii="Times New Roman" w:hAnsi="Times New Roman" w:cs="Times New Roman"/>
          <w:sz w:val="24"/>
          <w:szCs w:val="24"/>
        </w:rPr>
        <w:t xml:space="preserve">м решением Собрания депутатов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Козловского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 Чувашской Республики от </w:t>
      </w:r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25.02.2014г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. №</w:t>
      </w:r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67/1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6. Перечень документов, необходимых для получения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заявителями (или уполномоченные ими лицами) Заявления  в администрацию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либо в МФЦ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Заявление подписывается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Днем приема Заявления считается дата регистрации факта приема Заявления в администрации </w:t>
      </w:r>
      <w:proofErr w:type="spellStart"/>
      <w:r w:rsidR="00D06241"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>2.6.1.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документов, которые заявитель  вправе предоставить: </w:t>
      </w:r>
      <w:r w:rsidR="00607A91"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:rsidR="00BF4E2B" w:rsidRPr="00360F73" w:rsidRDefault="00BF4E2B" w:rsidP="00360F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60F73">
        <w:rPr>
          <w:rFonts w:ascii="Times New Roman" w:hAnsi="Times New Roman" w:cs="Times New Roman"/>
          <w:color w:val="000000"/>
          <w:sz w:val="24"/>
          <w:szCs w:val="24"/>
        </w:rPr>
        <w:t>заявление об утверждении документации по планировке территории</w:t>
      </w:r>
      <w:r w:rsidRPr="0036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>(приложение 2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му регламенту);</w:t>
      </w:r>
    </w:p>
    <w:p w:rsidR="00BF4E2B" w:rsidRPr="00360F73" w:rsidRDefault="00BF4E2B" w:rsidP="00360F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60F73">
        <w:rPr>
          <w:rFonts w:ascii="Times New Roman" w:hAnsi="Times New Roman" w:cs="Times New Roman"/>
          <w:color w:val="000000"/>
          <w:sz w:val="24"/>
          <w:szCs w:val="24"/>
        </w:rPr>
        <w:t xml:space="preserve">проект планировки территории, подготовленный  в соответствии с требованиями ст. 42 Градостроительного Кодекса Российской Федерации  и (или проект межевания территории, подготовленный  в соответствии с требованиями ст. 43 Градостроительного Кодекса Российской Федерации;  </w:t>
      </w:r>
    </w:p>
    <w:p w:rsidR="00BF4E2B" w:rsidRPr="00360F73" w:rsidRDefault="00BF4E2B" w:rsidP="00360F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 (в случае обращения с заявлением представителя заявителя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При представлении копий необходимо прикладывать также и оригиналы документов. В случае если копии документов нотариально не заверены, после заверения их специалистом администрации, либо специалистом МФЦ оригиналы возвращаются заявителям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6.2. Особенности взаимодействия с заявителем при предоставлении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360F73">
        <w:rPr>
          <w:rFonts w:ascii="Times New Roman" w:hAnsi="Times New Roman" w:cs="Times New Roman"/>
          <w:sz w:val="24"/>
          <w:szCs w:val="24"/>
        </w:rPr>
        <w:t>МФЦ</w:t>
      </w:r>
      <w:r w:rsidRPr="00360F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0F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администрацию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запрещается требовать от заявителя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F7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</w:t>
      </w:r>
      <w:r w:rsidRPr="00360F73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F7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F4E2B" w:rsidRPr="00360F73" w:rsidRDefault="00BF4E2B" w:rsidP="00360F73">
      <w:pPr>
        <w:tabs>
          <w:tab w:val="num" w:pos="0"/>
          <w:tab w:val="num" w:pos="72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BF4E2B" w:rsidRPr="00360F73" w:rsidRDefault="00BF4E2B" w:rsidP="00360F73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наличие факсимильных подписей, содержащихся на представляемых документах;</w:t>
      </w:r>
    </w:p>
    <w:p w:rsidR="00BF4E2B" w:rsidRPr="00360F73" w:rsidRDefault="00BF4E2B" w:rsidP="00360F73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</w:p>
    <w:p w:rsidR="00BF4E2B" w:rsidRPr="00360F73" w:rsidRDefault="00BF4E2B" w:rsidP="00360F73">
      <w:pPr>
        <w:tabs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8. Основания для приостановления и (или) отказа в предоставлении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Основаниями для приостановления предоставления муниципальной услуги являются:</w:t>
      </w:r>
    </w:p>
    <w:p w:rsidR="00BF4E2B" w:rsidRPr="00360F73" w:rsidRDefault="00BF4E2B" w:rsidP="00360F73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ение заявителем неполных и (или) заведомо недостоверных сведений; </w:t>
      </w:r>
    </w:p>
    <w:p w:rsidR="00BF4E2B" w:rsidRPr="00360F73" w:rsidRDefault="00BF4E2B" w:rsidP="00360F73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несоответствие представленных документов по форме или содержанию требованиям действующего законодательства;</w:t>
      </w:r>
    </w:p>
    <w:p w:rsidR="00BF4E2B" w:rsidRPr="00360F73" w:rsidRDefault="00BF4E2B" w:rsidP="00360F73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наличие судебных актов, решений правоохранительных орган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9. </w:t>
      </w: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рядок, размер и основания взимания платы за предоставление муниципальной услуги</w:t>
      </w:r>
    </w:p>
    <w:p w:rsidR="00BF4E2B" w:rsidRPr="00360F73" w:rsidRDefault="00BF4E2B" w:rsidP="00360F73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BF4E2B" w:rsidRPr="00360F73" w:rsidRDefault="00BF4E2B" w:rsidP="00360F73">
      <w:pPr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Время ожидания заявителей в очереди в администрации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и в МФЦ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для получения информации (консультации) не должно превышать 15 минут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для подачи документов не должно превышать 15 минут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для получения документов не должно превышать 15 минут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1. Срок и порядок регистрации запроса заявителя о предоставлении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Заявление на предоставление муниципальной услуги регистрируется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 журнале регистрации заявлений администрации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путем присвоения входящего номера и даты поступления документа в течение 1 рабочего дня </w:t>
      </w:r>
      <w:proofErr w:type="gram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>с даты поступления</w:t>
      </w:r>
      <w:proofErr w:type="gram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в системе электронного документооборота (далее - СЭД) с присвоением статуса «зарегистрировано» в течение 1 рабочего дня </w:t>
      </w:r>
      <w:proofErr w:type="gram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>с даты поступления</w:t>
      </w:r>
      <w:proofErr w:type="gram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(МФЦ).</w:t>
      </w:r>
    </w:p>
    <w:p w:rsidR="00BF4E2B" w:rsidRPr="00360F73" w:rsidRDefault="00BF4E2B" w:rsidP="00360F73">
      <w:pPr>
        <w:tabs>
          <w:tab w:val="left" w:pos="720"/>
        </w:tabs>
        <w:suppressAutoHyphens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>2.12. Требования к помещениям предоставления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Вход в здание администрации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также оформлен вывеской на русском и чувашском языках. На прилегающей территории администрации </w:t>
      </w:r>
      <w:proofErr w:type="spellStart"/>
      <w:r w:rsidR="00D06241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находится парковка для автомобилей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Прием заявителей для оказания муниципальной услуги осуществляется согласно графику приёма граждан специалистами администрации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Помещение для оказания муниципальной услуги должно быть оснащено стульями, столами, компьютером с возможностью печати и выхода в сеть «Интернет»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специалистами администрации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, номера телефонов для справок, процедура предоставления муниципальной услуг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Специалист администрации имеет настольные таблички с указанием должности, фамилии, имени, отчества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Здание, в котором размещается МФЦ (далее - здание)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</w:t>
      </w:r>
      <w:proofErr w:type="spell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>кулер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 питьевой водой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В здании предусмотрено место для хранения верхней одежды посетителей МФЦ, а также отдельный бесплатный туалет для посетителей, в том числе предназначенный специально для инвалид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На территории, прилегающей к зданию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В МФЦ для организации взаимодействия с заявителями помещение разделено на следующие функциональные сектора (зоны)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ектор информирования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сектор ожидания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сектор приема заявителей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В секторе информирования предусматривается наличие не менее 2 окон для осуществления информирования о порядке предоставления услуг, предоставляемых через МФЦ. 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оборудован стульями, столами (стойками) для 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3. Показатели доступности и качества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Показатели доступности и качества предоставления муниципальной услуги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организация предоставления муниципальной услуги через МФЦ, предусматривающая: повышенные условия комфортности, меньший срок ожидания в очереди при подаче документов, получении консультации и результатов предоставления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Портал.</w:t>
      </w:r>
    </w:p>
    <w:p w:rsidR="00BF4E2B" w:rsidRPr="00360F73" w:rsidRDefault="00BF4E2B" w:rsidP="00360F73">
      <w:pPr>
        <w:spacing w:after="0"/>
        <w:ind w:firstLine="540"/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60F73">
        <w:rPr>
          <w:rFonts w:ascii="Times New Roman" w:hAnsi="Times New Roman" w:cs="Times New Roman"/>
          <w:b/>
          <w:bCs/>
          <w:iCs/>
          <w:sz w:val="24"/>
          <w:szCs w:val="24"/>
          <w:lang w:val="en-US" w:eastAsia="en-US"/>
        </w:rPr>
        <w:t>III</w:t>
      </w:r>
      <w:r w:rsidRPr="00360F73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 Состав, последовательность и сроки выполнения административных</w:t>
      </w:r>
    </w:p>
    <w:p w:rsidR="00BF4E2B" w:rsidRPr="00360F73" w:rsidRDefault="00BF4E2B" w:rsidP="00360F73">
      <w:pPr>
        <w:spacing w:after="0"/>
        <w:ind w:firstLine="540"/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60F73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.1. </w:t>
      </w: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ечень административных процедур, необходимых для предоставления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Описание </w:t>
      </w:r>
      <w:proofErr w:type="gram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>последовательности прохождения процедуры предоставления муниципальной услуги</w:t>
      </w:r>
      <w:proofErr w:type="gram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о в блок–схемах (</w:t>
      </w:r>
      <w:hyperlink r:id="rId25" w:anchor="pril6#pril6" w:history="1">
        <w:r w:rsidRPr="00360F73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 xml:space="preserve">Приложение 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3 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либо направление отказа в предоставлении муниципальной услуги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3.1.1. Первичный прием документов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) В администрации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Козловского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 Чувашской Республики.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Заявления с приложением документов, предусмотренных </w:t>
      </w:r>
      <w:hyperlink r:id="rId26" w:anchor="p25#p25" w:history="1">
        <w:r w:rsidRPr="00360F73">
          <w:rPr>
            <w:rStyle w:val="a3"/>
            <w:rFonts w:ascii="Times New Roman" w:eastAsia="Calibri" w:hAnsi="Times New Roman" w:cs="Times New Roman"/>
            <w:sz w:val="24"/>
            <w:szCs w:val="24"/>
            <w:lang w:eastAsia="ar-SA"/>
          </w:rPr>
          <w:t>пунктом 2.6</w:t>
        </w:r>
      </w:hyperlink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в администрацию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явителем лично либо его уполномоченным лицом при наличии надлежаще оформленных документов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Заявитель при предоставлении заявления и документов, необходимых для получения муниципальной услуги, предъявляет документ, удостоверяющий личность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ист администрации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 ходе приема специалист администрации 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Специалист администрации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При установлении фактов отсутствия необходимых документов, несоответствия представленных документов требованиям, специалист администрации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, в ходе проверки которых выявлены нарушения, не подлежат приему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циалист администрации, ответственный за прием Заявлений, фиксирует факт получения от заявителей документов путем записи в Журнале регистрации заявлений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360F73">
        <w:rPr>
          <w:rFonts w:ascii="Times New Roman" w:hAnsi="Times New Roman" w:cs="Times New Roman"/>
          <w:sz w:val="24"/>
          <w:szCs w:val="24"/>
        </w:rPr>
        <w:t xml:space="preserve"> неполных и (или) заведомо недостоверных сведений является основанием для отказа в предоставлении муниципальной услуг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если Заявление и документы поступили после 16.00 ч., срок предоставления муниципальной услуги начинает исчисляться с рабочего дня, следующего за днем приема заявления и документ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рабочего дня определяет специалиста администрации ответственным исполнителем по данным документам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2) в МФЦ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 w:rsidRPr="00360F73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360F73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>. 5 подпункта 3.1.1. Административного регламента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При отсутствии одного или нескольких документов, несоответствии представленных документов требованиям </w:t>
      </w:r>
      <w:hyperlink r:id="rId27" w:anchor="Подпункт2_6#Подпункт2_6" w:history="1">
        <w:r w:rsidRPr="00360F73">
          <w:rPr>
            <w:rStyle w:val="a3"/>
            <w:rFonts w:ascii="Times New Roman" w:hAnsi="Times New Roman" w:cs="Times New Roman"/>
            <w:sz w:val="24"/>
            <w:szCs w:val="24"/>
          </w:rPr>
          <w:t>пункта 2.6.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МКУ «Земельное управление» муниципального образования, 3 - </w:t>
      </w:r>
      <w:proofErr w:type="spellStart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ий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тается в МФЦ) в соответствии с действующими правилами ведения учета документов.</w:t>
      </w:r>
      <w:proofErr w:type="gramEnd"/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В расписке указываются следующие пункты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на обработку персональных данных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данные о заявителе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расписка – уведомление о принятии документов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порядковый номер заявления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дата поступления документов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специалиста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ринятых документов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едоставления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расписка о выдаче результата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регистрации заявления специалист МФЦ  в течение одного рабочего дня, организуют доставку представленного заявителем пакета документов из МФЦ в администрацию муниципального образования при этом меняя статус в СЭД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в течение рабочего дня определяет специалиста администрации ответственным исполнителем по данным документам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регистрация Заявления с приложениями документов в журнале регистрации входящих документов. </w:t>
      </w:r>
    </w:p>
    <w:p w:rsidR="00BF4E2B" w:rsidRPr="00360F73" w:rsidRDefault="00BF4E2B" w:rsidP="00360F73">
      <w:pPr>
        <w:pStyle w:val="ConsNormal"/>
        <w:numPr>
          <w:ilvl w:val="12"/>
          <w:numId w:val="0"/>
        </w:numPr>
        <w:tabs>
          <w:tab w:val="left" w:pos="1406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73">
        <w:rPr>
          <w:rFonts w:ascii="Times New Roman" w:hAnsi="Times New Roman" w:cs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360F73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которых находятся документы в </w:t>
      </w:r>
      <w:r w:rsidRPr="00360F7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с целью получения сведений, необходимых для предоставления муниципальной услуг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Межведомственный запрос администрации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-  наименование органа, направляющего межведомственный запрос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-  наименование органа, в адрес которого направляется межведомственный запрос;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360F73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>необходимых</w:t>
      </w:r>
      <w:proofErr w:type="gram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для предоставления </w:t>
      </w:r>
      <w:r w:rsidRPr="00360F73">
        <w:rPr>
          <w:rFonts w:ascii="Times New Roman" w:hAnsi="Times New Roman" w:cs="Times New Roman"/>
          <w:sz w:val="24"/>
          <w:szCs w:val="24"/>
        </w:rPr>
        <w:t>муниципальной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и указание на реквизиты данного нормативного правового акта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360F73">
        <w:rPr>
          <w:rFonts w:ascii="Times New Roman" w:hAnsi="Times New Roman" w:cs="Times New Roman"/>
          <w:sz w:val="24"/>
          <w:szCs w:val="24"/>
          <w:lang w:eastAsia="ar-SA"/>
        </w:rPr>
        <w:t>таких</w:t>
      </w:r>
      <w:proofErr w:type="gramEnd"/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документа и (или) информаци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-   контактная информация для направления ответа на межведомственный запрос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-   дата направления межведомственного запроса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360F73">
        <w:rPr>
          <w:rFonts w:ascii="Times New Roman" w:hAnsi="Times New Roman" w:cs="Times New Roman"/>
          <w:sz w:val="24"/>
          <w:szCs w:val="24"/>
        </w:rPr>
        <w:t>муниципальной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. </w:t>
      </w:r>
    </w:p>
    <w:p w:rsidR="00BF4E2B" w:rsidRPr="00360F73" w:rsidRDefault="00BF4E2B" w:rsidP="00360F73">
      <w:pPr>
        <w:pStyle w:val="211"/>
        <w:numPr>
          <w:ilvl w:val="12"/>
          <w:numId w:val="0"/>
        </w:numPr>
        <w:tabs>
          <w:tab w:val="left" w:pos="0"/>
        </w:tabs>
        <w:ind w:right="0" w:firstLine="540"/>
        <w:rPr>
          <w:sz w:val="24"/>
          <w:szCs w:val="24"/>
        </w:rPr>
      </w:pPr>
      <w:r w:rsidRPr="00360F73">
        <w:rPr>
          <w:sz w:val="24"/>
          <w:szCs w:val="24"/>
        </w:rPr>
        <w:t xml:space="preserve">Результатом предоставления муниципальной услуги </w:t>
      </w:r>
      <w:r w:rsidRPr="00360F73">
        <w:rPr>
          <w:sz w:val="24"/>
          <w:szCs w:val="24"/>
          <w:lang w:eastAsia="ar-SA"/>
        </w:rPr>
        <w:t>является направление межведомственного запроса в соответствующий орган (организацию)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.1.3. Рассмотрение принятых документов </w:t>
      </w:r>
    </w:p>
    <w:p w:rsidR="00BF4E2B" w:rsidRPr="00360F73" w:rsidRDefault="00BF4E2B" w:rsidP="00360F73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60F73">
        <w:rPr>
          <w:color w:val="000000"/>
        </w:rPr>
        <w:t>Специалист  администрации, в должностные обязанности которого входит исполнение административной процедуры, проверяет соответствие содержания заявления и приложенных к нему документов требованиям, установленным пунктом 2.6 настоящего Регламента.</w:t>
      </w:r>
    </w:p>
    <w:p w:rsidR="00BF4E2B" w:rsidRPr="00360F73" w:rsidRDefault="00BF4E2B" w:rsidP="00360F73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360F73">
        <w:rPr>
          <w:color w:val="000000"/>
        </w:rPr>
        <w:t>Специалистом администрации выполняется проверка документации по планировке территории на соответствие Генеральному плану сельского поселения, правилам землепользования и застройки сельского поселения, техническим регламентам, нормативам градостроительного  проектирования, градостроительным регламентам с учетом 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360F73">
        <w:rPr>
          <w:color w:val="000000"/>
        </w:rPr>
        <w:t xml:space="preserve"> условиями использования территории. </w:t>
      </w:r>
    </w:p>
    <w:p w:rsidR="00BF4E2B" w:rsidRPr="00360F73" w:rsidRDefault="00BF4E2B" w:rsidP="00360F73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60F73">
        <w:rPr>
          <w:color w:val="000000"/>
        </w:rPr>
        <w:t>Срок исполнения административной процедуры – не более 5 рабочих дня со дня поступления заявлений и документов в  администрацию поселени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3.1.4. Письменное уведомление об отказе в предоставлении муниципальной услуги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м является отсутствие полного перечня документов, прилагаемых к Заявлению в соответствии с </w:t>
      </w:r>
      <w:hyperlink r:id="rId28" w:anchor="Подпункт2_6#Подпункт2_6" w:history="1">
        <w:r w:rsidRPr="00360F73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пунктом 2.6.</w:t>
        </w:r>
      </w:hyperlink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 Специалист Администрации по результатам проверки документации по планировке территории осуществляет подготовку заключения о соответствии документации установленным требованиям, либо  об  отклонении такой документации и направлении ее на доработку (срок исполнения 10 календарных дней)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одготовки заключения об отклонении документации по планировке территории и о направлении ее на доработку специалист Администрации осуществляет подготовку письменного уведомления заявителю за подписью главы сельского поселения, которое направляется  заявителю в течение трех дней с момента его подписани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Заявление с прилагаемыми документами поступило из МФЦ, специалист администрации в течение рабочего дня со дня установления факта </w:t>
      </w:r>
      <w:proofErr w:type="spellStart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неустранения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чаний составляет и отправляет в МФЦ письменное уведомление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 МФЦ в день поступления письменного уведомления об отказе фиксирует в СЭД о смене статуса документа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тказано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е» и извещает заявителя по телефону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б отказе, с указанием причин отказа и возможностей их устранения выдается заявителям либо их предста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Заявителю выдается 1 экз. уведомления (оригинал) с прилагаемыми документами при личном обращени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F7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Pr="0036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выдача уведомления об отказе в предоставлении муниципальной услуги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.1.5.  Подготовка и выдача документации по планировке территории </w:t>
      </w:r>
    </w:p>
    <w:p w:rsidR="00BF4E2B" w:rsidRPr="00360F73" w:rsidRDefault="00BF4E2B" w:rsidP="00360F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 и подписание главой сельского поселения 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о соответствии  документации  установленным требованиям.</w:t>
      </w:r>
    </w:p>
    <w:p w:rsidR="00BF4E2B" w:rsidRPr="00360F73" w:rsidRDefault="00BF4E2B" w:rsidP="00360F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если публичные слушания по проекту планировки территории и проекта межевания территории  в соответствии с частью 5,1, ст. 46 Градостроительного кодекса Российской Федерации не проводятся,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, установленным настоящим административным регламентом.</w:t>
      </w:r>
    </w:p>
    <w:p w:rsidR="00BF4E2B" w:rsidRPr="00360F73" w:rsidRDefault="00BF4E2B" w:rsidP="00360F73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60F73">
        <w:rPr>
          <w:rFonts w:ascii="Times New Roman" w:hAnsi="Times New Roman" w:cs="Times New Roman"/>
          <w:sz w:val="24"/>
          <w:szCs w:val="24"/>
        </w:rPr>
        <w:t xml:space="preserve">После получения заключения о соответствии документации по планировке территории установленным требованиям настоящего административного регламента  специалист Администрации, ответственный за предоставление муниципальной услуги, осуществляет подготовку проекта нормативного правового акта о назначении  публичных слушаний (срок исполнения – 5 календарных дней). </w:t>
      </w:r>
      <w:proofErr w:type="gramEnd"/>
    </w:p>
    <w:p w:rsidR="00BF4E2B" w:rsidRPr="00360F73" w:rsidRDefault="00BF4E2B" w:rsidP="00360F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дате и месте проведения публичных слушаний принимает глава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360F73">
        <w:rPr>
          <w:rFonts w:ascii="Times New Roman" w:hAnsi="Times New Roman" w:cs="Times New Roman"/>
          <w:sz w:val="24"/>
          <w:szCs w:val="24"/>
        </w:rPr>
        <w:t>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После принятия  нормативного правового акта о назначении публичных слушаний специалист Администрации осуществляет опубликование правового акта о публичных слушаниях в периодическом печатном издании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ом сайте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 сельского поселения, вместе с проектом документации по планировке территории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73">
        <w:rPr>
          <w:rFonts w:ascii="Times New Roman" w:hAnsi="Times New Roman" w:cs="Times New Roman"/>
          <w:bCs/>
          <w:sz w:val="24"/>
          <w:szCs w:val="24"/>
        </w:rPr>
        <w:t>Участники публичных слушаний по проекту планировки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, касающиеся проекта планировки территории, для включения их в протокол публичных слушаний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73">
        <w:rPr>
          <w:rFonts w:ascii="Times New Roman" w:hAnsi="Times New Roman" w:cs="Times New Roman"/>
          <w:bCs/>
          <w:sz w:val="24"/>
          <w:szCs w:val="24"/>
        </w:rPr>
        <w:t xml:space="preserve">Заключение о результатах публичных слушаний по проекту планировки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60F73">
        <w:rPr>
          <w:rFonts w:ascii="Times New Roman" w:hAnsi="Times New Roman" w:cs="Times New Roman"/>
          <w:bCs/>
          <w:sz w:val="24"/>
          <w:szCs w:val="24"/>
        </w:rPr>
        <w:t>в сети "Интернет"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73">
        <w:rPr>
          <w:rFonts w:ascii="Times New Roman" w:hAnsi="Times New Roman" w:cs="Times New Roman"/>
          <w:bCs/>
          <w:sz w:val="24"/>
          <w:szCs w:val="24"/>
        </w:rPr>
        <w:t xml:space="preserve">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hAnsi="Times New Roman" w:cs="Times New Roman"/>
          <w:bCs/>
          <w:sz w:val="24"/>
          <w:szCs w:val="24"/>
        </w:rPr>
        <w:t>сельского поселения и (или) нормативными правовыми актами представительного органа муниципального образования и не может быть менее одного месяца и более трех месяцев.</w:t>
      </w:r>
    </w:p>
    <w:p w:rsidR="00BF4E2B" w:rsidRPr="00360F73" w:rsidRDefault="00BF4E2B" w:rsidP="00360F73">
      <w:pPr>
        <w:pStyle w:val="a4"/>
        <w:spacing w:before="0" w:beforeAutospacing="0" w:after="0" w:afterAutospacing="0"/>
        <w:ind w:firstLine="540"/>
        <w:jc w:val="both"/>
      </w:pPr>
      <w:r w:rsidRPr="00360F73">
        <w:t xml:space="preserve"> </w:t>
      </w:r>
      <w:proofErr w:type="gramStart"/>
      <w:r w:rsidRPr="00360F73">
        <w:t>Администрация не позднее чем через 15 календарных дней после проведения публичных слушаний направляет подготовленную документацию по планировке территории, протокол публичных слушаний по проекту планировки территории и заключение о результатах публичных слушаний главе сельского поселения,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</w:t>
      </w:r>
      <w:proofErr w:type="gramEnd"/>
      <w:r w:rsidRPr="00360F73">
        <w:t xml:space="preserve"> </w:t>
      </w:r>
      <w:proofErr w:type="gramStart"/>
      <w:r w:rsidRPr="00360F73">
        <w:t>направлении</w:t>
      </w:r>
      <w:proofErr w:type="gramEnd"/>
      <w:r w:rsidRPr="00360F73">
        <w:t xml:space="preserve"> её на доработку. </w:t>
      </w:r>
    </w:p>
    <w:p w:rsidR="00BF4E2B" w:rsidRPr="00360F73" w:rsidRDefault="00BF4E2B" w:rsidP="00360F73">
      <w:pPr>
        <w:pStyle w:val="a4"/>
        <w:spacing w:before="0" w:beforeAutospacing="0" w:after="0" w:afterAutospacing="0"/>
        <w:ind w:firstLine="540"/>
        <w:jc w:val="both"/>
      </w:pPr>
      <w:r w:rsidRPr="00360F73">
        <w:t xml:space="preserve"> Утвержденная документация по планировке территории  подлежит опубликованию в течение 7 рабочих дней со дня утверждения указанной документации и размещается на официальном сайте </w:t>
      </w:r>
      <w:proofErr w:type="spellStart"/>
      <w:r w:rsidR="00126FBA" w:rsidRPr="00360F73">
        <w:rPr>
          <w:lang w:eastAsia="ar-SA"/>
        </w:rPr>
        <w:t>Байгуловского</w:t>
      </w:r>
      <w:proofErr w:type="spellEnd"/>
      <w:r w:rsidRPr="00360F73">
        <w:t xml:space="preserve"> сельского поселения.  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присвоение специалистом, </w:t>
      </w:r>
      <w:r w:rsidRPr="00360F73">
        <w:rPr>
          <w:rFonts w:ascii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360F73">
        <w:rPr>
          <w:rFonts w:ascii="Times New Roman" w:hAnsi="Times New Roman" w:cs="Times New Roman"/>
          <w:sz w:val="24"/>
          <w:szCs w:val="24"/>
        </w:rPr>
        <w:t>, регистрационного номера нормативному правовому акту о принятии решения о подготовке документации по планировке территории (или о мотивированном отказе в принятии решения о подготовке документации по планировке территории),  нормативному правовому акту об утверждении документации по планировке территории</w:t>
      </w:r>
      <w:r w:rsidRPr="00360F73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регистрации постановлений Администрации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 выдача  копий правового акта об утверждении документации по планировке  территории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1.6. Предоставление ответа на письменное обращение заявителя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исьменное обращение заявителя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 на письменное обращение предоставляется в простой, четкой и понятной форме, с указанием фамилии и номера телефона непосредственного исполнителя в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рок, не превышающий 30 календарных дней со дня регистрации обращения в администрации  и регистрируется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течение рабочего дня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езультат рассмотренного обращения направляется заявителю путём почтового отправления или по электронной почте (в зависимости от способа доставки ответа, указанного в письменном обращении или способа обращения заявителя)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сли обращение поступило из МФЦ, специалист администрации  организует доставку в МФЦ подписанного письма (1 экз., оригинал) заявителю, в течение рабочего дня со дня подписани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циалист МФЦ в день поступления конечного результата рассмотренного обращения фиксирует в СЭД о смене статуса документа 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готово к выдаче». Специалист МФЦ, ответственный за выдачу документов, фиксирует выдачу конечного результата в 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ом является выдача ответа на письменное обращение заявителя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60F73">
        <w:rPr>
          <w:rFonts w:ascii="Times New Roman" w:hAnsi="Times New Roman" w:cs="Times New Roman"/>
          <w:b/>
          <w:sz w:val="24"/>
          <w:szCs w:val="24"/>
          <w:lang w:eastAsia="ar-SA"/>
        </w:rPr>
        <w:t>3.1.7. Рассмотрение устного обращения и предоставление ответа заявителю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ем для начала административной процедуры является непосредственное устное обращение к специалистам администрации, либо в МФЦ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оставление муниципальной услуги по устному обращению заявителей осуществляется согласно графику </w:t>
      </w:r>
      <w:hyperlink r:id="rId29" w:anchor="Приложение1#Приложение1" w:history="1">
        <w:r w:rsidRPr="00360F73">
          <w:rPr>
            <w:rStyle w:val="a3"/>
            <w:rFonts w:ascii="Times New Roman" w:eastAsia="Calibri" w:hAnsi="Times New Roman" w:cs="Times New Roman"/>
            <w:sz w:val="24"/>
            <w:szCs w:val="24"/>
            <w:lang w:eastAsia="ar-SA"/>
          </w:rPr>
          <w:t>(Приложение 1</w:t>
        </w:r>
      </w:hyperlink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Административному регламенту)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На устное обращение, как правило, дается ответ в устной форме. В случае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сли специалист администрации (должностное лицо) не может предоставить информацию по обращению заявителя самостоятельно или подготовка информации требует продолжительного времени, специалист администрации (должностное лицо) предлагает заявителю обратиться с письменным обращением, либо назначает другое удобное для заявителя время, но не позднее одного календарного месяца со дня первого устного обращения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ист администрации (должностное лицо) определяет, относятся ли вопросы, поставленные в устном обращении, к вопросам, по которым предоставляется муниципальная услуга, уточняет в какой форме заявителю необходимо получить ответ, определяет уровень сложности вопросов, содержащихся в обращении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сли устное обращение содержит вопросы, решение которых не входит в компетенцию администрации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, либо в устном обращении обжалуется судебное решение, специалист администрации  (должностное лицо) разъясняет порядок обращения заявителя в уполномоченные органы для получения ответов на поставленные вопросы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ом является предоставление информации в устной форме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0F73">
        <w:rPr>
          <w:rFonts w:ascii="Times New Roman" w:hAnsi="Times New Roman" w:cs="Times New Roman"/>
          <w:b/>
          <w:sz w:val="24"/>
          <w:szCs w:val="24"/>
        </w:rPr>
        <w:t>3.2. Порядок осуществления административных процедур и административных действий в электронной форме</w:t>
      </w:r>
    </w:p>
    <w:p w:rsidR="00BF4E2B" w:rsidRPr="00360F73" w:rsidRDefault="00BF4E2B" w:rsidP="00360F73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lang w:eastAsia="ar-SA"/>
        </w:rPr>
      </w:pPr>
      <w:r w:rsidRPr="00360F73">
        <w:rPr>
          <w:rFonts w:ascii="Times New Roman" w:hAnsi="Times New Roman" w:cs="Times New Roman"/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proofErr w:type="spellStart"/>
      <w:r w:rsidR="00126FBA" w:rsidRPr="00360F73">
        <w:rPr>
          <w:rFonts w:ascii="Times New Roman" w:hAnsi="Times New Roman" w:cs="Times New Roman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lang w:eastAsia="ar-SA"/>
        </w:rPr>
        <w:t xml:space="preserve"> сельского поселения </w:t>
      </w:r>
      <w:r w:rsidRPr="00360F73">
        <w:rPr>
          <w:rFonts w:ascii="Times New Roman" w:hAnsi="Times New Roman" w:cs="Times New Roman"/>
          <w:bCs/>
        </w:rPr>
        <w:t>в сети «Интернет»</w:t>
      </w:r>
      <w:r w:rsidRPr="00360F73">
        <w:rPr>
          <w:rFonts w:ascii="Times New Roman" w:hAnsi="Times New Roman" w:cs="Times New Roman"/>
          <w:bCs/>
          <w:lang w:eastAsia="ar-SA"/>
        </w:rPr>
        <w:t>.</w:t>
      </w:r>
    </w:p>
    <w:p w:rsidR="00BF4E2B" w:rsidRPr="00360F73" w:rsidRDefault="00BF4E2B" w:rsidP="00360F73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lang w:eastAsia="ar-SA"/>
        </w:rPr>
      </w:pPr>
      <w:r w:rsidRPr="00360F73">
        <w:rPr>
          <w:rFonts w:ascii="Times New Roman" w:hAnsi="Times New Roman" w:cs="Times New Roman"/>
          <w:bCs/>
          <w:lang w:eastAsia="ar-SA"/>
        </w:rPr>
        <w:t xml:space="preserve">Заявитель имеет возможность получения информации посредством размещения вопроса в разделе «Интерактивная приемная» на официальном сайте </w:t>
      </w:r>
      <w:proofErr w:type="spellStart"/>
      <w:r w:rsidR="00126FBA" w:rsidRPr="00360F73">
        <w:rPr>
          <w:rFonts w:ascii="Times New Roman" w:hAnsi="Times New Roman" w:cs="Times New Roman"/>
          <w:lang w:eastAsia="ar-SA"/>
        </w:rPr>
        <w:t>Байгуловского</w:t>
      </w:r>
      <w:proofErr w:type="spellEnd"/>
      <w:r w:rsidR="00126FBA" w:rsidRPr="00360F73">
        <w:rPr>
          <w:rFonts w:ascii="Times New Roman" w:hAnsi="Times New Roman" w:cs="Times New Roman"/>
          <w:lang w:eastAsia="ar-SA"/>
        </w:rPr>
        <w:t xml:space="preserve"> </w:t>
      </w:r>
      <w:r w:rsidRPr="00360F73">
        <w:rPr>
          <w:rFonts w:ascii="Times New Roman" w:eastAsia="Calibri" w:hAnsi="Times New Roman" w:cs="Times New Roman"/>
          <w:lang w:eastAsia="ar-SA"/>
        </w:rPr>
        <w:t xml:space="preserve">сельского поселения </w:t>
      </w:r>
      <w:r w:rsidRPr="00360F73">
        <w:rPr>
          <w:rFonts w:ascii="Times New Roman" w:hAnsi="Times New Roman" w:cs="Times New Roman"/>
          <w:bCs/>
        </w:rPr>
        <w:t>в сети «Интернет»</w:t>
      </w:r>
      <w:r w:rsidRPr="00360F73">
        <w:rPr>
          <w:rFonts w:ascii="Times New Roman" w:hAnsi="Times New Roman" w:cs="Times New Roman"/>
          <w:bCs/>
          <w:lang w:eastAsia="ar-SA"/>
        </w:rPr>
        <w:t xml:space="preserve">. </w:t>
      </w:r>
    </w:p>
    <w:p w:rsidR="00BF4E2B" w:rsidRPr="00360F73" w:rsidRDefault="00BF4E2B" w:rsidP="00360F73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lang w:eastAsia="ar-SA"/>
        </w:rPr>
      </w:pPr>
      <w:r w:rsidRPr="00360F73">
        <w:rPr>
          <w:rFonts w:ascii="Times New Roman" w:hAnsi="Times New Roman" w:cs="Times New Roman"/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BF4E2B" w:rsidRPr="00360F73" w:rsidRDefault="00BF4E2B" w:rsidP="00360F73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lang w:eastAsia="ar-SA"/>
        </w:rPr>
      </w:pPr>
      <w:r w:rsidRPr="00360F73">
        <w:rPr>
          <w:rFonts w:ascii="Times New Roman" w:hAnsi="Times New Roman" w:cs="Times New Roman"/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</w:t>
      </w:r>
      <w:r w:rsidRPr="00360F73">
        <w:rPr>
          <w:rFonts w:ascii="Times New Roman" w:hAnsi="Times New Roman" w:cs="Times New Roman"/>
          <w:bCs/>
          <w:lang w:eastAsia="ar-SA"/>
        </w:rPr>
        <w:lastRenderedPageBreak/>
        <w:t xml:space="preserve">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BF4E2B" w:rsidRPr="00360F73" w:rsidRDefault="00BF4E2B" w:rsidP="00360F73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7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60F73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, осуществляется главой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360F73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согласования и 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>визирования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подготовленных специалистом администрац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F73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  <w:proofErr w:type="gramEnd"/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Порядок проведения проверок осуществляется путём проведения главой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Pr="00360F73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специалистом администрации положений Административного регламента, нормативных правовых актов Российской Федерации и </w:t>
      </w:r>
      <w:r w:rsidRPr="00360F73">
        <w:rPr>
          <w:rFonts w:ascii="Times New Roman" w:hAnsi="Times New Roman" w:cs="Times New Roman"/>
          <w:iCs/>
          <w:sz w:val="24"/>
          <w:szCs w:val="24"/>
        </w:rPr>
        <w:t>Чувашской Республики</w:t>
      </w:r>
      <w:r w:rsidRPr="00360F73">
        <w:rPr>
          <w:rFonts w:ascii="Times New Roman" w:hAnsi="Times New Roman" w:cs="Times New Roman"/>
          <w:sz w:val="24"/>
          <w:szCs w:val="24"/>
        </w:rPr>
        <w:t>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рав заявителей глава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360F73">
        <w:rPr>
          <w:rFonts w:ascii="Times New Roman" w:hAnsi="Times New Roman" w:cs="Times New Roman"/>
          <w:sz w:val="24"/>
          <w:szCs w:val="24"/>
        </w:rPr>
        <w:t>, привлекает лицо, допустившее нарушение, к ответственности в соответствии с действующим законодательством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Специалист а</w:t>
      </w:r>
      <w:r w:rsidRPr="00360F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министрации </w:t>
      </w:r>
      <w:r w:rsidRPr="00360F73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>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- полноту и грамотность проведенного консультирования заявителей; 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- соответствие результатов рассмотрения документов требованиям действующего законодательства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- полноту представленных заявителями документов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- порядок выдачи документ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Ответственность специалиста а</w:t>
      </w:r>
      <w:r w:rsidRPr="00360F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министрации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Pr="00360F73">
        <w:rPr>
          <w:rFonts w:ascii="Times New Roman" w:hAnsi="Times New Roman" w:cs="Times New Roman"/>
          <w:sz w:val="24"/>
          <w:szCs w:val="24"/>
        </w:rPr>
        <w:t>закрепляется его должностной инструкцией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360F73">
        <w:rPr>
          <w:rFonts w:ascii="Times New Roman" w:hAnsi="Times New Roman" w:cs="Times New Roman"/>
          <w:sz w:val="24"/>
          <w:szCs w:val="24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98775F" w:rsidRDefault="0098775F" w:rsidP="00360F73">
      <w:pPr>
        <w:pStyle w:val="23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</w:rPr>
      </w:pPr>
    </w:p>
    <w:p w:rsidR="0098775F" w:rsidRDefault="0098775F" w:rsidP="00360F73">
      <w:pPr>
        <w:pStyle w:val="23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</w:rPr>
      </w:pPr>
    </w:p>
    <w:p w:rsidR="0098775F" w:rsidRDefault="0098775F" w:rsidP="00360F73">
      <w:pPr>
        <w:pStyle w:val="23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</w:rPr>
      </w:pPr>
    </w:p>
    <w:p w:rsidR="00BF4E2B" w:rsidRPr="00360F73" w:rsidRDefault="00BF4E2B" w:rsidP="00360F73">
      <w:pPr>
        <w:pStyle w:val="23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</w:rPr>
      </w:pPr>
      <w:r w:rsidRPr="00360F73">
        <w:rPr>
          <w:rFonts w:ascii="Times New Roman" w:hAnsi="Times New Roman" w:cs="Times New Roman"/>
          <w:b/>
          <w:bCs/>
          <w:lang w:val="en-US"/>
        </w:rPr>
        <w:t>V</w:t>
      </w:r>
      <w:r w:rsidRPr="00360F73">
        <w:rPr>
          <w:rFonts w:ascii="Times New Roman" w:hAnsi="Times New Roman" w:cs="Times New Roman"/>
          <w:b/>
          <w:bCs/>
        </w:rPr>
        <w:t xml:space="preserve">. Досудебное (внесудебное) обжалование заявителем решений и действий </w:t>
      </w:r>
    </w:p>
    <w:p w:rsidR="00BF4E2B" w:rsidRPr="00360F73" w:rsidRDefault="00BF4E2B" w:rsidP="00360F73">
      <w:pPr>
        <w:pStyle w:val="23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</w:rPr>
      </w:pPr>
      <w:r w:rsidRPr="00360F73">
        <w:rPr>
          <w:rFonts w:ascii="Times New Roman" w:hAnsi="Times New Roman" w:cs="Times New Roman"/>
          <w:b/>
          <w:bCs/>
        </w:rPr>
        <w:t xml:space="preserve">(бездействия) органа местного самоуправления, предоставляющего </w:t>
      </w:r>
    </w:p>
    <w:p w:rsidR="00BF4E2B" w:rsidRPr="00360F73" w:rsidRDefault="00BF4E2B" w:rsidP="00360F73">
      <w:pPr>
        <w:pStyle w:val="23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</w:rPr>
      </w:pPr>
      <w:r w:rsidRPr="00360F73">
        <w:rPr>
          <w:rFonts w:ascii="Times New Roman" w:hAnsi="Times New Roman" w:cs="Times New Roman"/>
          <w:b/>
          <w:bCs/>
        </w:rPr>
        <w:t xml:space="preserve">муниципальную услугу, а также должностных лиц, предоставляющих </w:t>
      </w:r>
    </w:p>
    <w:p w:rsidR="00BF4E2B" w:rsidRPr="00360F73" w:rsidRDefault="00BF4E2B" w:rsidP="00360F73">
      <w:pPr>
        <w:pStyle w:val="23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</w:rPr>
      </w:pPr>
      <w:r w:rsidRPr="00360F73">
        <w:rPr>
          <w:rFonts w:ascii="Times New Roman" w:hAnsi="Times New Roman" w:cs="Times New Roman"/>
          <w:b/>
          <w:bCs/>
        </w:rPr>
        <w:t>муниципальную услугу или муниципальных служащих</w:t>
      </w:r>
    </w:p>
    <w:p w:rsidR="00BF4E2B" w:rsidRPr="00360F73" w:rsidRDefault="00BF4E2B" w:rsidP="00360F73">
      <w:pPr>
        <w:pStyle w:val="23"/>
        <w:spacing w:after="0" w:line="240" w:lineRule="auto"/>
        <w:ind w:left="0" w:firstLine="540"/>
        <w:jc w:val="center"/>
        <w:rPr>
          <w:rFonts w:ascii="Times New Roman" w:eastAsia="Arial Unicode MS" w:hAnsi="Times New Roman" w:cs="Times New Roman"/>
          <w:b/>
          <w:bCs/>
        </w:rPr>
      </w:pPr>
      <w:r w:rsidRPr="00360F73">
        <w:rPr>
          <w:rFonts w:ascii="Times New Roman" w:hAnsi="Times New Roman" w:cs="Times New Roman"/>
          <w:b/>
          <w:bCs/>
        </w:rPr>
        <w:t>5.1.</w:t>
      </w:r>
      <w:r w:rsidRPr="00360F73">
        <w:rPr>
          <w:rFonts w:ascii="Times New Roman" w:eastAsia="Arial Unicode MS" w:hAnsi="Times New Roman" w:cs="Times New Roman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ar492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60F73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.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60F7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60F7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BF4E2B" w:rsidRPr="00360F73" w:rsidRDefault="00BF4E2B" w:rsidP="00360F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3. При обращении заинтересованного лица устно к главе </w:t>
      </w:r>
      <w:proofErr w:type="spellStart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>Байгуловского</w:t>
      </w:r>
      <w:proofErr w:type="spellEnd"/>
      <w:r w:rsidR="00126FBA" w:rsidRPr="00360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60F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Pr="00360F73">
        <w:rPr>
          <w:rFonts w:ascii="Times New Roman" w:hAnsi="Times New Roman" w:cs="Times New Roman"/>
          <w:sz w:val="24"/>
          <w:szCs w:val="24"/>
        </w:rPr>
        <w:t>ответ на жалобу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4. Заявитель может обратиться с жалобой, в том числе в следующих случаях: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60F73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w:anchor="Par443" w:tooltip="Статья 15.1. Предоставление двух и более государственных и (или) муниципальных услуг в многофункциональных центрах при однократном обращении заявителя" w:history="1">
        <w:r w:rsidRPr="00360F73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360F7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60F73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60F73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60F73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F4E2B" w:rsidRPr="00360F73" w:rsidRDefault="00BF4E2B" w:rsidP="00360F73">
      <w:pPr>
        <w:spacing w:after="0"/>
        <w:ind w:firstLine="54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60F73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812089" w:rsidRDefault="00BF4E2B" w:rsidP="00BB3A14">
      <w:pPr>
        <w:pStyle w:val="ConsPlusNormal0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0F7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</w:t>
      </w:r>
    </w:p>
    <w:p w:rsidR="00812089" w:rsidRDefault="00812089" w:rsidP="00BB3A14">
      <w:pPr>
        <w:pStyle w:val="ConsPlusNormal0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2089" w:rsidRDefault="00812089" w:rsidP="00BB3A14">
      <w:pPr>
        <w:pStyle w:val="ConsPlusNormal0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2089" w:rsidRDefault="00812089" w:rsidP="00BB3A14">
      <w:pPr>
        <w:pStyle w:val="ConsPlusNormal0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2089" w:rsidRPr="006A4AFB" w:rsidRDefault="00812089" w:rsidP="00812089">
      <w:pPr>
        <w:pStyle w:val="ConsPlusNormal0"/>
        <w:numPr>
          <w:ilvl w:val="0"/>
          <w:numId w:val="3"/>
        </w:numPr>
        <w:adjustRightInd/>
        <w:jc w:val="both"/>
        <w:rPr>
          <w:rFonts w:ascii="Times New Roman" w:hAnsi="Times New Roman"/>
          <w:sz w:val="24"/>
          <w:szCs w:val="24"/>
        </w:rPr>
      </w:pPr>
      <w:r w:rsidRPr="006A4AFB">
        <w:rPr>
          <w:rFonts w:ascii="Times New Roman" w:hAnsi="Times New Roman"/>
          <w:sz w:val="24"/>
          <w:szCs w:val="24"/>
        </w:rPr>
        <w:t xml:space="preserve">Раздел </w:t>
      </w:r>
      <w:r w:rsidRPr="006A4AFB">
        <w:rPr>
          <w:rFonts w:ascii="Times New Roman" w:hAnsi="Times New Roman"/>
          <w:sz w:val="24"/>
          <w:szCs w:val="24"/>
          <w:lang w:val="en-US"/>
        </w:rPr>
        <w:t>V</w:t>
      </w:r>
      <w:r w:rsidRPr="006A4AFB">
        <w:rPr>
          <w:rFonts w:ascii="Times New Roman" w:hAnsi="Times New Roman"/>
          <w:sz w:val="24"/>
          <w:szCs w:val="24"/>
        </w:rPr>
        <w:t xml:space="preserve"> Регламента изложить в следующей редакции:</w:t>
      </w:r>
    </w:p>
    <w:p w:rsidR="00812089" w:rsidRPr="006A4AFB" w:rsidRDefault="00812089" w:rsidP="00812089">
      <w:pPr>
        <w:pStyle w:val="ConsPlusNormal0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2089" w:rsidRPr="0083155C" w:rsidRDefault="00812089" w:rsidP="00812089">
      <w:pPr>
        <w:pStyle w:val="ConsPlusNormal0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3155C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 решений и действий (бездействия) органа мес</w:t>
      </w:r>
      <w:r>
        <w:rPr>
          <w:rFonts w:ascii="Times New Roman" w:hAnsi="Times New Roman" w:cs="Times New Roman"/>
          <w:sz w:val="26"/>
          <w:szCs w:val="26"/>
        </w:rPr>
        <w:t xml:space="preserve">тного самоуправления, а также 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</w:t>
      </w:r>
      <w:r w:rsidRPr="0083155C">
        <w:rPr>
          <w:rFonts w:ascii="Times New Roman" w:hAnsi="Times New Roman" w:cs="Times New Roman"/>
          <w:sz w:val="26"/>
          <w:szCs w:val="26"/>
        </w:rPr>
        <w:t>органа мес</w:t>
      </w:r>
      <w:r>
        <w:rPr>
          <w:rFonts w:ascii="Times New Roman" w:hAnsi="Times New Roman" w:cs="Times New Roman"/>
          <w:sz w:val="26"/>
          <w:szCs w:val="26"/>
        </w:rPr>
        <w:t>тного самоуправления, а также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(далее - жалоб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, в досудебном (внесудебном) порядке.</w:t>
      </w:r>
    </w:p>
    <w:p w:rsidR="00812089" w:rsidRDefault="00812089" w:rsidP="00812089">
      <w:pPr>
        <w:pStyle w:val="ConsPlusNormal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12089" w:rsidRPr="00681E09" w:rsidRDefault="00812089" w:rsidP="00812089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812089" w:rsidRPr="00681E09" w:rsidRDefault="00812089" w:rsidP="0081208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30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статьями 11.1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1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11.2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том числе в следующих случаях:</w:t>
      </w: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E0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812089" w:rsidRPr="00681E0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E09">
        <w:rPr>
          <w:rFonts w:ascii="Times New Roman" w:hAnsi="Times New Roman" w:cs="Times New Roman"/>
          <w:sz w:val="26"/>
          <w:szCs w:val="26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  <w:proofErr w:type="gramEnd"/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рушение срока или порядка выдачи документов по результатам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;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, законами Чувашской Республики, нормативными правовыми актами Козловского района.</w:t>
      </w:r>
    </w:p>
    <w:p w:rsidR="00812089" w:rsidRDefault="00812089" w:rsidP="00812089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089" w:rsidRDefault="00812089" w:rsidP="00812089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C0B6D">
        <w:rPr>
          <w:rFonts w:ascii="Times New Roman" w:hAnsi="Times New Roman" w:cs="Times New Roman"/>
          <w:sz w:val="26"/>
          <w:szCs w:val="26"/>
        </w:rPr>
        <w:t>5.3. Органы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многофункциональный центр, </w:t>
      </w:r>
      <w:r w:rsidRPr="0083155C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>изации, осуществляющие</w:t>
      </w:r>
      <w:r w:rsidRPr="0083155C">
        <w:rPr>
          <w:rFonts w:ascii="Times New Roman" w:hAnsi="Times New Roman" w:cs="Times New Roman"/>
          <w:sz w:val="26"/>
          <w:szCs w:val="26"/>
        </w:rPr>
        <w:t xml:space="preserve">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0B6D">
        <w:rPr>
          <w:rFonts w:ascii="Times New Roman" w:hAnsi="Times New Roman" w:cs="Times New Roman"/>
          <w:sz w:val="26"/>
          <w:szCs w:val="26"/>
        </w:rPr>
        <w:t xml:space="preserve"> и уполномоченные на рассмотрение жалобы должностные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B6D">
        <w:rPr>
          <w:rFonts w:ascii="Times New Roman" w:hAnsi="Times New Roman" w:cs="Times New Roman"/>
          <w:sz w:val="26"/>
          <w:szCs w:val="26"/>
        </w:rPr>
        <w:t xml:space="preserve"> которым может быть направлена жалоба</w:t>
      </w:r>
    </w:p>
    <w:p w:rsidR="00812089" w:rsidRPr="005C0B6D" w:rsidRDefault="00812089" w:rsidP="00812089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в многофункциональный центр, либо в администрацию Козловского района, которая является учредителем многофункционального центра, а также в организации, предусмотренные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я органа, предоставляющего муниципальную услугу пода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имя главы Администрации Козловского района. 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– администрации Козловского района.  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подаются руководителям этих организаций.</w:t>
      </w:r>
    </w:p>
    <w:p w:rsidR="00812089" w:rsidRDefault="00812089" w:rsidP="00812089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12089" w:rsidRPr="00DF1BF4" w:rsidRDefault="00812089" w:rsidP="00812089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812089" w:rsidRPr="00DF1BF4" w:rsidRDefault="00812089" w:rsidP="0081208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сети "Интернет", официального сайта органа местного самоуправления,</w:t>
      </w:r>
      <w:r>
        <w:rPr>
          <w:rFonts w:ascii="Times New Roman" w:hAnsi="Times New Roman" w:cs="Times New Roman"/>
          <w:sz w:val="26"/>
          <w:szCs w:val="26"/>
        </w:rPr>
        <w:t xml:space="preserve"> официального сайта многофункционального центра, официальных сайтов организаций, предоставляющих муниципальные услуги,</w:t>
      </w:r>
      <w:r w:rsidRPr="00DF1BF4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 (далее</w:t>
      </w:r>
      <w:proofErr w:type="gramEnd"/>
      <w:r w:rsidRPr="00DF1BF4">
        <w:rPr>
          <w:rFonts w:ascii="Times New Roman" w:hAnsi="Times New Roman" w:cs="Times New Roman"/>
          <w:sz w:val="26"/>
          <w:szCs w:val="26"/>
        </w:rPr>
        <w:t xml:space="preserve"> - информационная система досудебного (внесудебного) обжалования), а также может быть принята при личном приеме заявителя.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893" w:history="1">
        <w:r w:rsidRPr="00DF1BF4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Pr="00DF1BF4">
        <w:rPr>
          <w:rFonts w:ascii="Times New Roman" w:hAnsi="Times New Roman" w:cs="Times New Roman"/>
          <w:sz w:val="26"/>
          <w:szCs w:val="26"/>
        </w:rPr>
        <w:t xml:space="preserve"> (приложение N 5 к Административному регламенту) в соответствии с Федеральным </w:t>
      </w:r>
      <w:hyperlink r:id="rId32" w:history="1">
        <w:r w:rsidRPr="00DF1BF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F1BF4">
        <w:rPr>
          <w:rFonts w:ascii="Times New Roman" w:hAnsi="Times New Roman" w:cs="Times New Roman"/>
          <w:sz w:val="26"/>
          <w:szCs w:val="26"/>
        </w:rPr>
        <w:t xml:space="preserve"> N 210-ФЗ должна содержать: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Pr="0083155C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, работника многофункционального центра, а также </w:t>
      </w:r>
      <w:r w:rsidRPr="0083155C">
        <w:rPr>
          <w:rFonts w:ascii="Times New Roman" w:hAnsi="Times New Roman" w:cs="Times New Roman"/>
          <w:sz w:val="26"/>
          <w:szCs w:val="26"/>
        </w:rPr>
        <w:lastRenderedPageBreak/>
        <w:t>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1BF4">
        <w:rPr>
          <w:rFonts w:ascii="Times New Roman" w:hAnsi="Times New Roman" w:cs="Times New Roman"/>
          <w:sz w:val="26"/>
          <w:szCs w:val="26"/>
        </w:rPr>
        <w:t xml:space="preserve">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;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F1BF4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DF1BF4">
        <w:rPr>
          <w:rFonts w:ascii="Times New Roman" w:hAnsi="Times New Roman" w:cs="Times New Roman"/>
          <w:sz w:val="26"/>
          <w:szCs w:val="26"/>
        </w:rPr>
        <w:t>: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;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;</w:t>
      </w: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;</w:t>
      </w:r>
    </w:p>
    <w:p w:rsidR="00812089" w:rsidRPr="004D781F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BF4">
        <w:rPr>
          <w:rFonts w:ascii="Times New Roman" w:hAnsi="Times New Roman" w:cs="Times New Roman"/>
          <w:sz w:val="26"/>
          <w:szCs w:val="26"/>
        </w:rPr>
        <w:t>информационной системы досудебного (внесудебного) обжалования</w:t>
      </w:r>
      <w:r w:rsidRPr="004D781F">
        <w:rPr>
          <w:rFonts w:ascii="Times New Roman" w:hAnsi="Times New Roman" w:cs="Times New Roman"/>
          <w:sz w:val="24"/>
          <w:szCs w:val="24"/>
        </w:rPr>
        <w:t>.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DF1BF4" w:rsidRDefault="00812089" w:rsidP="00812089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812089" w:rsidRPr="00DF1BF4" w:rsidRDefault="00812089" w:rsidP="0081208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812089" w:rsidRPr="00DF1BF4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 xml:space="preserve">орган, предоставляющий муниципальную услугу, многофункциональную центр, учредителю многофункционального центра, в организации, предусмотренные частью 1.1 статьи 16 Федерального закона №210-ФЗ, подлежит рассмотрению в течение пятнадцати рабочих дней со дня ее </w:t>
      </w:r>
      <w:r>
        <w:rPr>
          <w:rFonts w:ascii="Times New Roman" w:hAnsi="Times New Roman" w:cs="Times New Roman"/>
          <w:sz w:val="26"/>
          <w:szCs w:val="26"/>
        </w:rPr>
        <w:lastRenderedPageBreak/>
        <w:t>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о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BF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12089" w:rsidRDefault="00812089" w:rsidP="00812089">
      <w:pPr>
        <w:pStyle w:val="ConsPlusNormal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6. Результат рассмотрения жалобы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в соответствии с </w:t>
      </w:r>
      <w:hyperlink r:id="rId33" w:history="1">
        <w:r w:rsidRPr="00356F80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1.2</w:t>
        </w:r>
      </w:hyperlink>
      <w:r w:rsidRPr="00356F80">
        <w:rPr>
          <w:rFonts w:ascii="Times New Roman" w:hAnsi="Times New Roman" w:cs="Times New Roman"/>
          <w:sz w:val="26"/>
          <w:szCs w:val="26"/>
        </w:rPr>
        <w:t xml:space="preserve"> Федерального закона N 210-ФЗ Администрация принимают одно из следующих решений: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F80">
        <w:rPr>
          <w:rFonts w:ascii="Times New Roman" w:hAnsi="Times New Roman" w:cs="Times New Roman"/>
          <w:sz w:val="26"/>
          <w:szCs w:val="26"/>
        </w:rPr>
        <w:t>удовлетворяет жалобу, в том числе в форме отмены принятого решения, исправления допущенных с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ри удовлетворении жалобы Администрация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356F8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56F8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7. Порядок информирования заявителя о результатах рассмотрения жалобы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Козловского района;</w:t>
      </w:r>
      <w:proofErr w:type="gramEnd"/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ь, фамилия, имя, отчество (последнее - при наличии) должностного лица органа местного </w:t>
      </w:r>
      <w:r w:rsidRPr="00356F80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56F80">
        <w:rPr>
          <w:rFonts w:ascii="Times New Roman" w:hAnsi="Times New Roman" w:cs="Times New Roman"/>
          <w:sz w:val="26"/>
          <w:szCs w:val="26"/>
        </w:rPr>
        <w:t>принявшего решение по жалобе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</w:t>
      </w:r>
      <w:r w:rsidRPr="00356F80">
        <w:rPr>
          <w:rFonts w:ascii="Times New Roman" w:hAnsi="Times New Roman" w:cs="Times New Roman"/>
          <w:sz w:val="26"/>
          <w:szCs w:val="26"/>
        </w:rPr>
        <w:t>решение или действие (бездействие) которого обжалуется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56F8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56F80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8. Порядок обжалования решения по жалобе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812089" w:rsidRPr="00356F80" w:rsidRDefault="00812089" w:rsidP="0081208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F80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Pr="00356F80">
        <w:rPr>
          <w:rFonts w:ascii="Times New Roman" w:hAnsi="Times New Roman" w:cs="Times New Roman"/>
          <w:sz w:val="26"/>
          <w:szCs w:val="26"/>
        </w:rPr>
        <w:t>в ходе личного приема, а также по телефону, электронной почте.</w:t>
      </w:r>
      <w:proofErr w:type="gramEnd"/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устной форме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форме электронного документа;</w:t>
      </w:r>
    </w:p>
    <w:p w:rsidR="00812089" w:rsidRPr="00356F80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360F73" w:rsidRPr="00812089" w:rsidRDefault="00812089" w:rsidP="0081208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исьменной форме</w:t>
      </w:r>
    </w:p>
    <w:p w:rsidR="00BF4E2B" w:rsidRDefault="00BF4E2B" w:rsidP="00BF4E2B">
      <w:pPr>
        <w:ind w:firstLine="540"/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BF4E2B" w:rsidTr="00607A91">
        <w:tc>
          <w:tcPr>
            <w:tcW w:w="5143" w:type="dxa"/>
          </w:tcPr>
          <w:p w:rsidR="00BF4E2B" w:rsidRPr="00023711" w:rsidRDefault="00BF4E2B" w:rsidP="00126FBA">
            <w:pPr>
              <w:jc w:val="both"/>
              <w:rPr>
                <w:color w:val="000000"/>
              </w:rPr>
            </w:pPr>
            <w:r w:rsidRPr="00023711">
              <w:rPr>
                <w:color w:val="000000"/>
              </w:rPr>
              <w:t xml:space="preserve">Приложение №1 к административному регламенту администрации </w:t>
            </w:r>
            <w:proofErr w:type="spellStart"/>
            <w:r w:rsidR="00126FBA">
              <w:rPr>
                <w:sz w:val="24"/>
                <w:szCs w:val="24"/>
                <w:lang w:eastAsia="ar-SA"/>
              </w:rPr>
              <w:t>Байгуловского</w:t>
            </w:r>
            <w:proofErr w:type="spellEnd"/>
            <w:r w:rsidRPr="00023711">
              <w:rPr>
                <w:color w:val="000000"/>
              </w:rPr>
              <w:t xml:space="preserve"> сельского поселения </w:t>
            </w:r>
            <w:r w:rsidR="00126FBA">
              <w:rPr>
                <w:color w:val="000000"/>
              </w:rPr>
              <w:t>Козловского</w:t>
            </w:r>
            <w:r w:rsidRPr="00023711">
              <w:rPr>
                <w:color w:val="000000"/>
              </w:rPr>
              <w:t xml:space="preserve"> района Чувашской Республики по предоставлению муниципальной услуги </w:t>
            </w:r>
            <w:r w:rsidRPr="00023711">
              <w:rPr>
                <w:b/>
              </w:rPr>
              <w:t>«</w:t>
            </w:r>
            <w:r w:rsidRPr="00023711">
              <w:rPr>
                <w:bCs/>
              </w:rPr>
              <w:t xml:space="preserve">Принятие решения о подготовке документации по планировке территории </w:t>
            </w:r>
            <w:r w:rsidRPr="00023711">
              <w:rPr>
                <w:spacing w:val="-4"/>
              </w:rPr>
              <w:t>(проектов планирования и проектов межевания)</w:t>
            </w:r>
            <w:r w:rsidRPr="00023711">
              <w:t>»</w:t>
            </w:r>
          </w:p>
        </w:tc>
      </w:tr>
    </w:tbl>
    <w:p w:rsidR="00BF4E2B" w:rsidRDefault="00BF4E2B" w:rsidP="00AF7E6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ведения о месте нахождения и графике работы администрации </w:t>
      </w:r>
      <w:proofErr w:type="spellStart"/>
      <w:r w:rsidR="00126FBA" w:rsidRPr="00126FBA">
        <w:rPr>
          <w:b/>
          <w:sz w:val="24"/>
          <w:szCs w:val="24"/>
          <w:lang w:eastAsia="ar-SA"/>
        </w:rPr>
        <w:t>Байгуловского</w:t>
      </w:r>
      <w:proofErr w:type="spellEnd"/>
      <w:r w:rsidRPr="00126FB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сельского поселения </w:t>
      </w:r>
      <w:r w:rsidR="00126FBA">
        <w:rPr>
          <w:b/>
          <w:color w:val="000000"/>
          <w:sz w:val="24"/>
          <w:szCs w:val="24"/>
        </w:rPr>
        <w:t xml:space="preserve"> Козловского </w:t>
      </w:r>
      <w:r>
        <w:rPr>
          <w:b/>
          <w:color w:val="000000"/>
          <w:sz w:val="24"/>
          <w:szCs w:val="24"/>
        </w:rPr>
        <w:t>района Чувашской Республики</w:t>
      </w:r>
    </w:p>
    <w:p w:rsidR="00BF4E2B" w:rsidRPr="00AF7E63" w:rsidRDefault="00BF4E2B" w:rsidP="00AF7E63">
      <w:pPr>
        <w:spacing w:after="0"/>
        <w:jc w:val="both"/>
        <w:rPr>
          <w:color w:val="000000"/>
        </w:rPr>
      </w:pPr>
      <w:r w:rsidRPr="00AF7E63">
        <w:t>Адрес: 429</w:t>
      </w:r>
      <w:r w:rsidR="00126FBA" w:rsidRPr="00AF7E63">
        <w:t>434</w:t>
      </w:r>
      <w:r w:rsidRPr="00AF7E63">
        <w:t xml:space="preserve">, Чувашская Республика, </w:t>
      </w:r>
      <w:r w:rsidR="00126FBA" w:rsidRPr="00AF7E63">
        <w:t xml:space="preserve">Козловский </w:t>
      </w:r>
      <w:r w:rsidRPr="00AF7E63">
        <w:t xml:space="preserve">район, с. </w:t>
      </w:r>
      <w:proofErr w:type="spellStart"/>
      <w:r w:rsidR="00126FBA" w:rsidRPr="00AF7E63">
        <w:t>Байгулово</w:t>
      </w:r>
      <w:proofErr w:type="spellEnd"/>
      <w:r w:rsidRPr="00AF7E63">
        <w:t xml:space="preserve">, ул. </w:t>
      </w:r>
      <w:r w:rsidR="00126FBA" w:rsidRPr="00AF7E63">
        <w:t>М.Трубиной</w:t>
      </w:r>
      <w:r w:rsidRPr="00AF7E63">
        <w:t>, д.</w:t>
      </w:r>
      <w:r w:rsidR="00126FBA" w:rsidRPr="00AF7E63">
        <w:t>9а</w:t>
      </w:r>
      <w:proofErr w:type="gramStart"/>
      <w:r w:rsidR="00126FBA" w:rsidRPr="00AF7E63">
        <w:t xml:space="preserve"> </w:t>
      </w:r>
      <w:r w:rsidRPr="00AF7E63">
        <w:t>.</w:t>
      </w:r>
      <w:proofErr w:type="gramEnd"/>
      <w:r w:rsidRPr="00AF7E63">
        <w:t xml:space="preserve"> </w:t>
      </w:r>
    </w:p>
    <w:p w:rsidR="00BF4E2B" w:rsidRPr="00AF7E63" w:rsidRDefault="00BF4E2B" w:rsidP="00AF7E63">
      <w:pPr>
        <w:spacing w:after="0"/>
        <w:ind w:left="-142" w:right="-1"/>
      </w:pPr>
      <w:r w:rsidRPr="00AF7E63">
        <w:t xml:space="preserve">Адрес официального сайта </w:t>
      </w:r>
      <w:proofErr w:type="spellStart"/>
      <w:r w:rsidR="00126FBA" w:rsidRPr="00AF7E63">
        <w:t>Байгуловского</w:t>
      </w:r>
      <w:r w:rsidRPr="00AF7E63">
        <w:t>сельского</w:t>
      </w:r>
      <w:proofErr w:type="spellEnd"/>
      <w:r w:rsidRPr="00AF7E63">
        <w:t xml:space="preserve"> поселения в сети Интернет: </w:t>
      </w:r>
      <w:hyperlink r:id="rId34" w:history="1">
        <w:r w:rsidR="00126FBA" w:rsidRPr="00AF7E63">
          <w:rPr>
            <w:rStyle w:val="a3"/>
          </w:rPr>
          <w:t>http://gov.cap.ru/main.asp?govid=368</w:t>
        </w:r>
      </w:hyperlink>
      <w:r w:rsidRPr="00AF7E63">
        <w:t>.</w:t>
      </w:r>
    </w:p>
    <w:p w:rsidR="00BF4E2B" w:rsidRPr="00AF7E63" w:rsidRDefault="00BF4E2B" w:rsidP="00AF7E63">
      <w:pPr>
        <w:spacing w:after="0"/>
        <w:ind w:left="-142"/>
      </w:pPr>
      <w:r w:rsidRPr="00AF7E63">
        <w:t>Адрес электронной почты:</w:t>
      </w:r>
      <w:proofErr w:type="spellStart"/>
      <w:r w:rsidR="00126FBA" w:rsidRPr="00AF7E63">
        <w:rPr>
          <w:lang w:val="en-US"/>
        </w:rPr>
        <w:t>cozlov</w:t>
      </w:r>
      <w:proofErr w:type="spellEnd"/>
      <w:r w:rsidR="00126FBA" w:rsidRPr="00AF7E63">
        <w:t>_</w:t>
      </w:r>
      <w:proofErr w:type="spellStart"/>
      <w:r w:rsidR="00B00A7B" w:rsidRPr="00AF7E63">
        <w:rPr>
          <w:lang w:val="en-US"/>
        </w:rPr>
        <w:t>sao</w:t>
      </w:r>
      <w:proofErr w:type="spellEnd"/>
      <w:r w:rsidR="00B00A7B" w:rsidRPr="00AF7E63">
        <w:t>_</w:t>
      </w:r>
      <w:proofErr w:type="spellStart"/>
      <w:r w:rsidR="00B00A7B" w:rsidRPr="00AF7E63">
        <w:rPr>
          <w:lang w:val="en-US"/>
        </w:rPr>
        <w:t>bai</w:t>
      </w:r>
      <w:proofErr w:type="spellEnd"/>
      <w:r w:rsidR="00B00A7B" w:rsidRPr="00AF7E63">
        <w:t>@.</w:t>
      </w:r>
      <w:r w:rsidR="00B00A7B" w:rsidRPr="00AF7E63">
        <w:rPr>
          <w:lang w:val="en-US"/>
        </w:rPr>
        <w:t>cap</w:t>
      </w:r>
      <w:r w:rsidR="00B00A7B" w:rsidRPr="00AF7E63">
        <w:t>.</w:t>
      </w:r>
      <w:proofErr w:type="spellStart"/>
      <w:r w:rsidR="00B00A7B" w:rsidRPr="00AF7E63">
        <w:rPr>
          <w:lang w:val="en-US"/>
        </w:rPr>
        <w:t>ru</w:t>
      </w:r>
      <w:proofErr w:type="spellEnd"/>
      <w:r w:rsidRPr="00AF7E63">
        <w:t>.</w:t>
      </w:r>
    </w:p>
    <w:p w:rsidR="00BF4E2B" w:rsidRPr="00AF7E63" w:rsidRDefault="00BF4E2B" w:rsidP="00AF7E63">
      <w:pPr>
        <w:spacing w:after="0"/>
        <w:ind w:left="-142"/>
      </w:pPr>
      <w:r w:rsidRPr="00AF7E63">
        <w:t>График работы администрации и приема заявлений от граждан по вопросам исполнения муниципальной функции</w:t>
      </w:r>
    </w:p>
    <w:tbl>
      <w:tblPr>
        <w:tblW w:w="9659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90"/>
        <w:gridCol w:w="210"/>
        <w:gridCol w:w="3161"/>
        <w:gridCol w:w="1281"/>
        <w:gridCol w:w="2007"/>
        <w:gridCol w:w="10"/>
      </w:tblGrid>
      <w:tr w:rsidR="00BF4E2B" w:rsidRPr="00AF7E63" w:rsidTr="00360F73">
        <w:trPr>
          <w:gridAfter w:val="1"/>
          <w:wAfter w:w="10" w:type="dxa"/>
          <w:trHeight w:val="543"/>
        </w:trPr>
        <w:tc>
          <w:tcPr>
            <w:tcW w:w="3200" w:type="dxa"/>
            <w:gridSpan w:val="2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Понедельник-пятница</w:t>
            </w:r>
          </w:p>
        </w:tc>
        <w:tc>
          <w:tcPr>
            <w:tcW w:w="3161" w:type="dxa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8- 17, перерыв 12-13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BF4E2B" w:rsidRPr="00AF7E63" w:rsidRDefault="00BF4E2B" w:rsidP="00AF7E63">
            <w:pPr>
              <w:snapToGrid w:val="0"/>
              <w:spacing w:after="0"/>
            </w:pPr>
          </w:p>
        </w:tc>
      </w:tr>
      <w:tr w:rsidR="00BF4E2B" w:rsidRPr="00AF7E63" w:rsidTr="00360F73">
        <w:trPr>
          <w:gridAfter w:val="1"/>
          <w:wAfter w:w="10" w:type="dxa"/>
          <w:trHeight w:val="543"/>
        </w:trPr>
        <w:tc>
          <w:tcPr>
            <w:tcW w:w="3200" w:type="dxa"/>
            <w:gridSpan w:val="2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Суббота</w:t>
            </w:r>
          </w:p>
        </w:tc>
        <w:tc>
          <w:tcPr>
            <w:tcW w:w="3161" w:type="dxa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выходной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BF4E2B" w:rsidRPr="00AF7E63" w:rsidRDefault="00BF4E2B" w:rsidP="00AF7E63">
            <w:pPr>
              <w:snapToGrid w:val="0"/>
              <w:spacing w:after="0"/>
            </w:pPr>
          </w:p>
        </w:tc>
      </w:tr>
      <w:tr w:rsidR="00BF4E2B" w:rsidRPr="00AF7E63" w:rsidTr="00360F73">
        <w:trPr>
          <w:gridAfter w:val="1"/>
          <w:wAfter w:w="10" w:type="dxa"/>
          <w:trHeight w:val="987"/>
        </w:trPr>
        <w:tc>
          <w:tcPr>
            <w:tcW w:w="3200" w:type="dxa"/>
            <w:gridSpan w:val="2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Воскресенье</w:t>
            </w:r>
          </w:p>
        </w:tc>
        <w:tc>
          <w:tcPr>
            <w:tcW w:w="3161" w:type="dxa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выходной,  а также нерабочие праздничные дни.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BF4E2B" w:rsidRPr="00AF7E63" w:rsidRDefault="00BF4E2B" w:rsidP="00AF7E63">
            <w:pPr>
              <w:snapToGrid w:val="0"/>
              <w:spacing w:after="0"/>
            </w:pPr>
          </w:p>
        </w:tc>
      </w:tr>
      <w:tr w:rsidR="00BF4E2B" w:rsidRPr="00AF7E63" w:rsidTr="00AF7E63">
        <w:trPr>
          <w:trHeight w:val="58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F4E2B" w:rsidP="00AF7E63">
            <w:pPr>
              <w:spacing w:after="0"/>
              <w:jc w:val="center"/>
              <w:rPr>
                <w:bCs/>
              </w:rPr>
            </w:pPr>
            <w:r w:rsidRPr="00AF7E63">
              <w:rPr>
                <w:bCs/>
              </w:rPr>
              <w:t>Ф.И.О.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F4E2B" w:rsidP="00AF7E63">
            <w:pPr>
              <w:spacing w:after="0"/>
              <w:jc w:val="center"/>
            </w:pPr>
            <w:r w:rsidRPr="00AF7E63">
              <w:rPr>
                <w:bCs/>
              </w:rPr>
              <w:t>Должность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F4E2B" w:rsidP="00AF7E63">
            <w:pPr>
              <w:spacing w:after="0"/>
              <w:ind w:left="-8"/>
              <w:jc w:val="center"/>
            </w:pPr>
            <w:r w:rsidRPr="00AF7E63">
              <w:t xml:space="preserve">Служебный телефон </w:t>
            </w:r>
          </w:p>
        </w:tc>
      </w:tr>
      <w:tr w:rsidR="00BF4E2B" w:rsidRPr="00AF7E63" w:rsidTr="00AF7E63">
        <w:trPr>
          <w:cantSplit/>
          <w:trHeight w:val="70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F4E2B" w:rsidP="00AF7E63">
            <w:pPr>
              <w:spacing w:after="0"/>
              <w:jc w:val="center"/>
            </w:pP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F4E2B" w:rsidP="00AF7E63">
            <w:pPr>
              <w:spacing w:after="0"/>
              <w:jc w:val="center"/>
            </w:pPr>
            <w:r w:rsidRPr="00AF7E63">
              <w:t xml:space="preserve">глава </w:t>
            </w:r>
            <w:proofErr w:type="spellStart"/>
            <w:r w:rsidR="00B00A7B" w:rsidRPr="00AF7E63">
              <w:t>Байгуловского</w:t>
            </w:r>
            <w:proofErr w:type="spellEnd"/>
          </w:p>
          <w:p w:rsidR="00BF4E2B" w:rsidRPr="00AF7E63" w:rsidRDefault="00BF4E2B" w:rsidP="00AF7E63">
            <w:pPr>
              <w:spacing w:after="0"/>
              <w:jc w:val="center"/>
            </w:pPr>
            <w:r w:rsidRPr="00AF7E63">
              <w:t>сельского поселения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00A7B" w:rsidP="00AF7E63">
            <w:pPr>
              <w:spacing w:after="0"/>
              <w:jc w:val="center"/>
            </w:pPr>
            <w:r w:rsidRPr="00AF7E63">
              <w:t>8-83534-36-2-25</w:t>
            </w:r>
          </w:p>
        </w:tc>
      </w:tr>
      <w:tr w:rsidR="00BF4E2B" w:rsidRPr="00AF7E63" w:rsidTr="00360F73">
        <w:trPr>
          <w:cantSplit/>
          <w:trHeight w:val="108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F4E2B" w:rsidP="00AF7E63">
            <w:pPr>
              <w:spacing w:after="0"/>
              <w:jc w:val="center"/>
            </w:pP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A7B" w:rsidRPr="00AF7E63" w:rsidRDefault="00BF4E2B" w:rsidP="00AF7E63">
            <w:pPr>
              <w:spacing w:after="0"/>
              <w:jc w:val="center"/>
            </w:pPr>
            <w:r w:rsidRPr="00AF7E63">
              <w:t xml:space="preserve">Специалисты администрации </w:t>
            </w:r>
          </w:p>
          <w:p w:rsidR="00BF4E2B" w:rsidRPr="00AF7E63" w:rsidRDefault="00B00A7B" w:rsidP="00AF7E63">
            <w:pPr>
              <w:spacing w:after="0"/>
              <w:jc w:val="center"/>
            </w:pPr>
            <w:proofErr w:type="spellStart"/>
            <w:r w:rsidRPr="00AF7E63">
              <w:t>Байгуловского</w:t>
            </w:r>
            <w:proofErr w:type="spellEnd"/>
            <w:r w:rsidR="00BF4E2B" w:rsidRPr="00AF7E63">
              <w:t xml:space="preserve"> сельского поселения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E2B" w:rsidRPr="00AF7E63" w:rsidRDefault="00B00A7B" w:rsidP="00AF7E63">
            <w:pPr>
              <w:spacing w:after="0"/>
              <w:jc w:val="center"/>
            </w:pPr>
            <w:r w:rsidRPr="00AF7E63">
              <w:t>8-83534-36-2-25</w:t>
            </w:r>
            <w:r w:rsidR="00154D70" w:rsidRPr="00AF7E63">
              <w:t xml:space="preserve">         </w:t>
            </w:r>
          </w:p>
        </w:tc>
      </w:tr>
    </w:tbl>
    <w:p w:rsidR="00360F73" w:rsidRPr="00AF7E63" w:rsidRDefault="00360F73" w:rsidP="00AF7E63">
      <w:pPr>
        <w:spacing w:after="0"/>
      </w:pPr>
    </w:p>
    <w:p w:rsidR="00BF4E2B" w:rsidRPr="00AF7E63" w:rsidRDefault="00BF4E2B" w:rsidP="00AF7E63">
      <w:pPr>
        <w:spacing w:after="0"/>
        <w:jc w:val="center"/>
        <w:rPr>
          <w:b/>
        </w:rPr>
      </w:pPr>
      <w:r w:rsidRPr="00AF7E63">
        <w:rPr>
          <w:b/>
          <w:bCs/>
        </w:rPr>
        <w:t>Сведения о месте нахождения и графике работы</w:t>
      </w:r>
    </w:p>
    <w:p w:rsidR="00BF4E2B" w:rsidRPr="00AF7E63" w:rsidRDefault="00BF4E2B" w:rsidP="00AF7E63">
      <w:pPr>
        <w:spacing w:after="0"/>
        <w:jc w:val="center"/>
      </w:pPr>
      <w:r w:rsidRPr="00AF7E63">
        <w:rPr>
          <w:b/>
        </w:rPr>
        <w:t xml:space="preserve">АУ «МФЦ»  </w:t>
      </w:r>
      <w:r w:rsidR="004C3B09" w:rsidRPr="00AF7E63">
        <w:rPr>
          <w:b/>
        </w:rPr>
        <w:t>Козловского</w:t>
      </w:r>
      <w:r w:rsidRPr="00AF7E63">
        <w:rPr>
          <w:b/>
        </w:rPr>
        <w:t xml:space="preserve"> района Чувашской Республики</w:t>
      </w:r>
    </w:p>
    <w:p w:rsidR="004C3B09" w:rsidRPr="00AF7E63" w:rsidRDefault="004C3B09" w:rsidP="00AF7E63">
      <w:pPr>
        <w:widowControl w:val="0"/>
        <w:autoSpaceDE w:val="0"/>
        <w:autoSpaceDN w:val="0"/>
        <w:adjustRightInd w:val="0"/>
        <w:spacing w:after="0"/>
        <w:jc w:val="both"/>
      </w:pPr>
      <w:r w:rsidRPr="00AF7E63">
        <w:t xml:space="preserve">Адрес: </w:t>
      </w:r>
      <w:smartTag w:uri="urn:schemas-microsoft-com:office:smarttags" w:element="metricconverter">
        <w:smartTagPr>
          <w:attr w:name="ProductID" w:val="429430, г"/>
        </w:smartTagPr>
        <w:r w:rsidRPr="00AF7E63">
          <w:t>429430, г</w:t>
        </w:r>
      </w:smartTag>
      <w:r w:rsidRPr="00AF7E63">
        <w:t xml:space="preserve">. </w:t>
      </w:r>
      <w:proofErr w:type="spellStart"/>
      <w:r w:rsidRPr="00AF7E63">
        <w:t>Козловка</w:t>
      </w:r>
      <w:proofErr w:type="spellEnd"/>
      <w:r w:rsidRPr="00AF7E63">
        <w:t>, ул. Ленина, 55</w:t>
      </w:r>
    </w:p>
    <w:p w:rsidR="004C3B09" w:rsidRPr="00AF7E63" w:rsidRDefault="004C3B09" w:rsidP="00AF7E63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</w:rPr>
      </w:pPr>
      <w:r w:rsidRPr="00AF7E63">
        <w:rPr>
          <w:rFonts w:eastAsia="Arial Unicode MS"/>
        </w:rPr>
        <w:t xml:space="preserve"> Адрес сайта в сети Интернет </w:t>
      </w:r>
    </w:p>
    <w:p w:rsidR="004C3B09" w:rsidRPr="00AF7E63" w:rsidRDefault="00F55B9D" w:rsidP="00AF7E63">
      <w:pPr>
        <w:widowControl w:val="0"/>
        <w:autoSpaceDE w:val="0"/>
        <w:autoSpaceDN w:val="0"/>
        <w:adjustRightInd w:val="0"/>
        <w:spacing w:after="0"/>
        <w:jc w:val="both"/>
      </w:pPr>
      <w:hyperlink r:id="rId35" w:history="1">
        <w:r w:rsidR="004C3B09" w:rsidRPr="00AF7E63">
          <w:rPr>
            <w:rStyle w:val="a3"/>
            <w:lang w:val="en-US"/>
          </w:rPr>
          <w:t>http</w:t>
        </w:r>
        <w:r w:rsidR="004C3B09" w:rsidRPr="00AF7E63">
          <w:rPr>
            <w:rStyle w:val="a3"/>
          </w:rPr>
          <w:t>://</w:t>
        </w:r>
        <w:proofErr w:type="spellStart"/>
        <w:r w:rsidR="004C3B09" w:rsidRPr="00AF7E63">
          <w:rPr>
            <w:rStyle w:val="a3"/>
            <w:lang w:val="en-US"/>
          </w:rPr>
          <w:t>gov</w:t>
        </w:r>
        <w:proofErr w:type="spellEnd"/>
        <w:r w:rsidR="004C3B09" w:rsidRPr="00AF7E63">
          <w:rPr>
            <w:rStyle w:val="a3"/>
          </w:rPr>
          <w:t>.</w:t>
        </w:r>
        <w:r w:rsidR="004C3B09" w:rsidRPr="00AF7E63">
          <w:rPr>
            <w:rStyle w:val="a3"/>
            <w:lang w:val="en-US"/>
          </w:rPr>
          <w:t>cap</w:t>
        </w:r>
        <w:r w:rsidR="004C3B09" w:rsidRPr="00AF7E63">
          <w:rPr>
            <w:rStyle w:val="a3"/>
          </w:rPr>
          <w:t>.</w:t>
        </w:r>
        <w:proofErr w:type="spellStart"/>
        <w:r w:rsidR="004C3B09" w:rsidRPr="00AF7E63">
          <w:rPr>
            <w:rStyle w:val="a3"/>
            <w:lang w:val="en-US"/>
          </w:rPr>
          <w:t>ru</w:t>
        </w:r>
        <w:proofErr w:type="spellEnd"/>
        <w:r w:rsidR="004C3B09" w:rsidRPr="00AF7E63">
          <w:rPr>
            <w:rStyle w:val="a3"/>
          </w:rPr>
          <w:t>/</w:t>
        </w:r>
        <w:proofErr w:type="spellStart"/>
        <w:r w:rsidR="004C3B09" w:rsidRPr="00AF7E63">
          <w:rPr>
            <w:rStyle w:val="a3"/>
            <w:lang w:val="en-US"/>
          </w:rPr>
          <w:t>SiteMap</w:t>
        </w:r>
        <w:proofErr w:type="spellEnd"/>
        <w:r w:rsidR="004C3B09" w:rsidRPr="00AF7E63">
          <w:rPr>
            <w:rStyle w:val="a3"/>
          </w:rPr>
          <w:t>.</w:t>
        </w:r>
        <w:proofErr w:type="spellStart"/>
        <w:r w:rsidR="004C3B09" w:rsidRPr="00AF7E63">
          <w:rPr>
            <w:rStyle w:val="a3"/>
            <w:lang w:val="en-US"/>
          </w:rPr>
          <w:t>aspx</w:t>
        </w:r>
        <w:proofErr w:type="spellEnd"/>
        <w:r w:rsidR="004C3B09" w:rsidRPr="00AF7E63">
          <w:rPr>
            <w:rStyle w:val="a3"/>
          </w:rPr>
          <w:t>?</w:t>
        </w:r>
        <w:proofErr w:type="spellStart"/>
        <w:r w:rsidR="004C3B09" w:rsidRPr="00AF7E63">
          <w:rPr>
            <w:rStyle w:val="a3"/>
            <w:lang w:val="en-US"/>
          </w:rPr>
          <w:t>gov</w:t>
        </w:r>
        <w:proofErr w:type="spellEnd"/>
        <w:r w:rsidR="004C3B09" w:rsidRPr="00AF7E63">
          <w:rPr>
            <w:rStyle w:val="a3"/>
          </w:rPr>
          <w:t>_</w:t>
        </w:r>
        <w:r w:rsidR="004C3B09" w:rsidRPr="00AF7E63">
          <w:rPr>
            <w:rStyle w:val="a3"/>
            <w:lang w:val="en-US"/>
          </w:rPr>
          <w:t>id</w:t>
        </w:r>
        <w:r w:rsidR="004C3B09" w:rsidRPr="00AF7E63">
          <w:rPr>
            <w:rStyle w:val="a3"/>
          </w:rPr>
          <w:t>=65&amp;</w:t>
        </w:r>
        <w:r w:rsidR="004C3B09" w:rsidRPr="00AF7E63">
          <w:rPr>
            <w:rStyle w:val="a3"/>
            <w:lang w:val="en-US"/>
          </w:rPr>
          <w:t>id</w:t>
        </w:r>
        <w:r w:rsidR="004C3B09" w:rsidRPr="00AF7E63">
          <w:rPr>
            <w:rStyle w:val="a3"/>
          </w:rPr>
          <w:t>=1582866&amp;</w:t>
        </w:r>
        <w:r w:rsidR="004C3B09" w:rsidRPr="00AF7E63">
          <w:rPr>
            <w:rStyle w:val="a3"/>
            <w:lang w:val="en-US"/>
          </w:rPr>
          <w:t>title</w:t>
        </w:r>
        <w:r w:rsidR="004C3B09" w:rsidRPr="00AF7E63">
          <w:rPr>
            <w:rStyle w:val="a3"/>
          </w:rPr>
          <w:t>=</w:t>
        </w:r>
        <w:r w:rsidR="004C3B09" w:rsidRPr="00AF7E63">
          <w:rPr>
            <w:rStyle w:val="a3"/>
            <w:lang w:val="en-US"/>
          </w:rPr>
          <w:t>AU</w:t>
        </w:r>
        <w:r w:rsidR="004C3B09" w:rsidRPr="00AF7E63">
          <w:rPr>
            <w:rStyle w:val="a3"/>
          </w:rPr>
          <w:t>_</w:t>
        </w:r>
        <w:r w:rsidR="004C3B09" w:rsidRPr="00AF7E63">
          <w:rPr>
            <w:rStyle w:val="a3"/>
            <w:lang w:val="en-US"/>
          </w:rPr>
          <w:t>MFC</w:t>
        </w:r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po</w:t>
        </w:r>
        <w:proofErr w:type="spellEnd"/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predostavleniyu</w:t>
        </w:r>
        <w:proofErr w:type="spellEnd"/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gosudarstvennih</w:t>
        </w:r>
        <w:proofErr w:type="spellEnd"/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i</w:t>
        </w:r>
        <w:proofErr w:type="spellEnd"/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municipaljnih</w:t>
        </w:r>
        <w:proofErr w:type="spellEnd"/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uslug</w:t>
        </w:r>
        <w:proofErr w:type="spellEnd"/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Kozlovskogo</w:t>
        </w:r>
        <w:proofErr w:type="spellEnd"/>
        <w:r w:rsidR="004C3B09" w:rsidRPr="00AF7E63">
          <w:rPr>
            <w:rStyle w:val="a3"/>
          </w:rPr>
          <w:t>_</w:t>
        </w:r>
        <w:proofErr w:type="spellStart"/>
        <w:r w:rsidR="004C3B09" w:rsidRPr="00AF7E63">
          <w:rPr>
            <w:rStyle w:val="a3"/>
            <w:lang w:val="en-US"/>
          </w:rPr>
          <w:t>rajona</w:t>
        </w:r>
        <w:proofErr w:type="spellEnd"/>
      </w:hyperlink>
    </w:p>
    <w:p w:rsidR="004C3B09" w:rsidRPr="00AF7E63" w:rsidRDefault="004C3B09" w:rsidP="00AF7E63">
      <w:pPr>
        <w:widowControl w:val="0"/>
        <w:autoSpaceDE w:val="0"/>
        <w:autoSpaceDN w:val="0"/>
        <w:adjustRightInd w:val="0"/>
        <w:spacing w:after="0"/>
        <w:jc w:val="both"/>
      </w:pPr>
      <w:r w:rsidRPr="00AF7E63">
        <w:t xml:space="preserve"> Адрес электронной почты: </w:t>
      </w:r>
      <w:hyperlink r:id="rId36" w:history="1">
        <w:r w:rsidRPr="00AF7E63">
          <w:rPr>
            <w:rStyle w:val="a3"/>
            <w:lang w:val="en-US"/>
          </w:rPr>
          <w:t>mfc</w:t>
        </w:r>
        <w:r w:rsidRPr="00AF7E63">
          <w:rPr>
            <w:rStyle w:val="a3"/>
          </w:rPr>
          <w:t>@</w:t>
        </w:r>
        <w:r w:rsidRPr="00AF7E63">
          <w:rPr>
            <w:rStyle w:val="a3"/>
            <w:lang w:val="en-US"/>
          </w:rPr>
          <w:t>kozlov</w:t>
        </w:r>
        <w:r w:rsidRPr="00AF7E63">
          <w:rPr>
            <w:rStyle w:val="a3"/>
          </w:rPr>
          <w:t>.</w:t>
        </w:r>
        <w:r w:rsidRPr="00AF7E63">
          <w:rPr>
            <w:rStyle w:val="a3"/>
            <w:lang w:val="en-US"/>
          </w:rPr>
          <w:t>cap</w:t>
        </w:r>
        <w:r w:rsidRPr="00AF7E63">
          <w:rPr>
            <w:rStyle w:val="a3"/>
          </w:rPr>
          <w:t>.</w:t>
        </w:r>
        <w:r w:rsidRPr="00AF7E63">
          <w:rPr>
            <w:rStyle w:val="a3"/>
            <w:lang w:val="en-US"/>
          </w:rPr>
          <w:t>ru</w:t>
        </w:r>
      </w:hyperlink>
    </w:p>
    <w:p w:rsidR="004C3B09" w:rsidRPr="00AF7E63" w:rsidRDefault="004C3B09" w:rsidP="00AF7E63">
      <w:pPr>
        <w:widowControl w:val="0"/>
        <w:autoSpaceDE w:val="0"/>
        <w:autoSpaceDN w:val="0"/>
        <w:adjustRightInd w:val="0"/>
        <w:spacing w:after="0"/>
        <w:jc w:val="both"/>
      </w:pPr>
      <w:r w:rsidRPr="00AF7E63">
        <w:t xml:space="preserve"> тел.: 8(83534)2-11-60 </w:t>
      </w:r>
    </w:p>
    <w:p w:rsidR="00BF4E2B" w:rsidRPr="00AF7E63" w:rsidRDefault="00BF4E2B" w:rsidP="00AF7E63">
      <w:pPr>
        <w:spacing w:after="0"/>
      </w:pPr>
      <w:r w:rsidRPr="00AF7E63">
        <w:t xml:space="preserve">График работы и приема заявлений от граждан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9"/>
        <w:gridCol w:w="1141"/>
        <w:gridCol w:w="2039"/>
        <w:gridCol w:w="3104"/>
        <w:gridCol w:w="77"/>
      </w:tblGrid>
      <w:tr w:rsidR="00BF4E2B" w:rsidRPr="00AF7E63" w:rsidTr="004C3B09">
        <w:tc>
          <w:tcPr>
            <w:tcW w:w="3179" w:type="dxa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 xml:space="preserve">Понедельник – пятница 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8- 18, перерыв 12-14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BF4E2B" w:rsidRPr="00AF7E63" w:rsidRDefault="00BF4E2B" w:rsidP="00AF7E63">
            <w:pPr>
              <w:snapToGrid w:val="0"/>
              <w:spacing w:after="0"/>
              <w:rPr>
                <w:highlight w:val="yellow"/>
              </w:rPr>
            </w:pPr>
          </w:p>
        </w:tc>
      </w:tr>
      <w:tr w:rsidR="00BF4E2B" w:rsidRPr="00AF7E63" w:rsidTr="004C3B09">
        <w:tc>
          <w:tcPr>
            <w:tcW w:w="3179" w:type="dxa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Суббота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9-13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BF4E2B" w:rsidRPr="00AF7E63" w:rsidRDefault="00BF4E2B" w:rsidP="00AF7E63">
            <w:pPr>
              <w:snapToGrid w:val="0"/>
              <w:spacing w:after="0"/>
              <w:rPr>
                <w:highlight w:val="yellow"/>
              </w:rPr>
            </w:pPr>
          </w:p>
        </w:tc>
      </w:tr>
      <w:tr w:rsidR="00BF4E2B" w:rsidRPr="00AF7E63" w:rsidTr="004C3B09">
        <w:trPr>
          <w:trHeight w:val="286"/>
        </w:trPr>
        <w:tc>
          <w:tcPr>
            <w:tcW w:w="3179" w:type="dxa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>Воскресенье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BF4E2B" w:rsidRPr="00AF7E63" w:rsidRDefault="00BF4E2B" w:rsidP="00AF7E63">
            <w:pPr>
              <w:spacing w:after="0"/>
            </w:pPr>
            <w:r w:rsidRPr="00AF7E63">
              <w:t xml:space="preserve">выходной, а также  нерабочие праздничные дни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BF4E2B" w:rsidRPr="00AF7E63" w:rsidRDefault="00BF4E2B" w:rsidP="00AF7E63">
            <w:pPr>
              <w:snapToGrid w:val="0"/>
              <w:spacing w:after="0"/>
              <w:rPr>
                <w:highlight w:val="yellow"/>
              </w:rPr>
            </w:pPr>
          </w:p>
        </w:tc>
      </w:tr>
      <w:tr w:rsidR="00BF4E2B" w:rsidTr="004C3B09">
        <w:tblPrEx>
          <w:tblCellMar>
            <w:left w:w="108" w:type="dxa"/>
            <w:right w:w="108" w:type="dxa"/>
          </w:tblCellMar>
          <w:tblLook w:val="01E0"/>
        </w:tblPrEx>
        <w:trPr>
          <w:gridBefore w:val="2"/>
          <w:gridAfter w:val="1"/>
          <w:wBefore w:w="4320" w:type="dxa"/>
          <w:wAfter w:w="77" w:type="dxa"/>
        </w:trPr>
        <w:tc>
          <w:tcPr>
            <w:tcW w:w="5143" w:type="dxa"/>
            <w:gridSpan w:val="2"/>
          </w:tcPr>
          <w:p w:rsidR="00BF4E2B" w:rsidRDefault="00BF4E2B" w:rsidP="00607A91">
            <w:pPr>
              <w:jc w:val="both"/>
              <w:rPr>
                <w:color w:val="000000"/>
              </w:rPr>
            </w:pPr>
          </w:p>
          <w:p w:rsidR="00BF4E2B" w:rsidRPr="004C3B09" w:rsidRDefault="00BF4E2B" w:rsidP="004C3B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2 к административному регламенту администрации </w:t>
            </w:r>
            <w:proofErr w:type="spellStart"/>
            <w:r w:rsidR="004C3B09"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уловского</w:t>
            </w:r>
            <w:proofErr w:type="spellEnd"/>
            <w:r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="004C3B09"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ского</w:t>
            </w:r>
            <w:r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 по предоставлению муниципальной услуги </w:t>
            </w:r>
            <w:r w:rsidRPr="004C3B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C3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ие решения о подготовке документации по планировке территории </w:t>
            </w:r>
            <w:r w:rsidRPr="004C3B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проектов планирования и проектов межевания)</w:t>
            </w:r>
            <w:r w:rsidRPr="004C3B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F4E2B" w:rsidRDefault="00BF4E2B" w:rsidP="00AF7E63">
      <w:pPr>
        <w:spacing w:after="0" w:line="240" w:lineRule="auto"/>
        <w:jc w:val="both"/>
        <w:outlineLvl w:val="0"/>
        <w:rPr>
          <w:color w:val="000000"/>
        </w:rPr>
      </w:pPr>
    </w:p>
    <w:p w:rsidR="00BF4E2B" w:rsidRDefault="00BF4E2B" w:rsidP="004C3B09">
      <w:pPr>
        <w:pStyle w:val="ab"/>
        <w:ind w:firstLine="324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="004C3B09">
        <w:rPr>
          <w:rFonts w:ascii="Times New Roman" w:hAnsi="Times New Roman" w:cs="Times New Roman"/>
          <w:sz w:val="24"/>
          <w:szCs w:val="24"/>
          <w:u w:val="single"/>
        </w:rPr>
        <w:t>Байгуловского</w:t>
      </w:r>
      <w:proofErr w:type="spellEnd"/>
      <w:r w:rsidR="004C3B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BF4E2B" w:rsidRDefault="004C3B09" w:rsidP="004C3B09">
      <w:pPr>
        <w:pStyle w:val="ab"/>
        <w:ind w:firstLine="324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зловского </w:t>
      </w:r>
      <w:r w:rsidR="00BF4E2B">
        <w:rPr>
          <w:rFonts w:ascii="Times New Roman" w:hAnsi="Times New Roman" w:cs="Times New Roman"/>
          <w:sz w:val="24"/>
          <w:szCs w:val="24"/>
          <w:u w:val="single"/>
        </w:rPr>
        <w:t>района Чувашской Республики</w:t>
      </w:r>
    </w:p>
    <w:p w:rsidR="00BF4E2B" w:rsidRDefault="00BF4E2B" w:rsidP="004C3B09">
      <w:pPr>
        <w:spacing w:after="0" w:line="240" w:lineRule="auto"/>
        <w:outlineLvl w:val="0"/>
        <w:rPr>
          <w:sz w:val="16"/>
        </w:rPr>
      </w:pPr>
    </w:p>
    <w:p w:rsidR="00BF4E2B" w:rsidRDefault="00BF4E2B" w:rsidP="004C3B09">
      <w:pPr>
        <w:pStyle w:val="ConsPlusNonformat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 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4C3B09">
        <w:rPr>
          <w:rFonts w:ascii="Times New Roman" w:hAnsi="Times New Roman"/>
          <w:sz w:val="18"/>
          <w:szCs w:val="18"/>
        </w:rPr>
        <w:t>(наименование юридического лица,</w:t>
      </w:r>
      <w:proofErr w:type="gramEnd"/>
    </w:p>
    <w:p w:rsidR="00BF4E2B" w:rsidRDefault="00BF4E2B" w:rsidP="004C3B09">
      <w:pPr>
        <w:pStyle w:val="ConsPlusNonforma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4C3B09">
        <w:rPr>
          <w:rFonts w:ascii="Times New Roman" w:hAnsi="Times New Roman"/>
        </w:rPr>
        <w:t>его почтовый адрес,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_____________________________________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телефон, факс,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_____________________________________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Ф.И.О. представителя, реквизиты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="004C3B09">
        <w:rPr>
          <w:rFonts w:ascii="Times New Roman" w:hAnsi="Times New Roman"/>
        </w:rPr>
        <w:t>_______________</w:t>
      </w:r>
      <w:r w:rsidRPr="004C3B09">
        <w:rPr>
          <w:rFonts w:ascii="Times New Roman" w:hAnsi="Times New Roman"/>
        </w:rPr>
        <w:t>______________________________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 xml:space="preserve">документа, </w:t>
      </w:r>
      <w:proofErr w:type="gramStart"/>
      <w:r w:rsidRPr="004C3B09">
        <w:rPr>
          <w:rFonts w:ascii="Times New Roman" w:hAnsi="Times New Roman"/>
        </w:rPr>
        <w:t>удостоверяющие</w:t>
      </w:r>
      <w:proofErr w:type="gramEnd"/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____________________________________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полномочия представителя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юридического лица;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____________________________________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Ф.И.О. физического лица (либо представителя)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="004C3B09">
        <w:rPr>
          <w:rFonts w:ascii="Times New Roman" w:hAnsi="Times New Roman"/>
        </w:rPr>
        <w:t>_______</w:t>
      </w:r>
      <w:r w:rsidRPr="004C3B09">
        <w:rPr>
          <w:rFonts w:ascii="Times New Roman" w:hAnsi="Times New Roman"/>
        </w:rPr>
        <w:tab/>
        <w:t>______________________________ 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адрес, телефон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_______________________________________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  <w:r w:rsidRPr="004C3B09">
        <w:rPr>
          <w:rFonts w:ascii="Times New Roman" w:hAnsi="Times New Roman"/>
        </w:rPr>
        <w:t xml:space="preserve">                                             </w:t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</w:r>
      <w:r w:rsidRPr="004C3B09">
        <w:rPr>
          <w:rFonts w:ascii="Times New Roman" w:hAnsi="Times New Roman"/>
        </w:rPr>
        <w:tab/>
        <w:t>данные паспорта, реквизиты доверенности</w:t>
      </w:r>
    </w:p>
    <w:p w:rsidR="00BF4E2B" w:rsidRPr="004C3B09" w:rsidRDefault="00BF4E2B" w:rsidP="004C3B09">
      <w:pPr>
        <w:pStyle w:val="ConsPlusNonformat"/>
        <w:jc w:val="both"/>
        <w:outlineLvl w:val="0"/>
        <w:rPr>
          <w:rFonts w:ascii="Times New Roman" w:hAnsi="Times New Roman"/>
        </w:rPr>
      </w:pPr>
    </w:p>
    <w:p w:rsidR="00BF4E2B" w:rsidRDefault="00BF4E2B" w:rsidP="00BF4E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BF4E2B" w:rsidRDefault="00BF4E2B" w:rsidP="00BF4E2B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F4E2B" w:rsidRDefault="00BF4E2B" w:rsidP="00BF4E2B">
      <w:pPr>
        <w:pStyle w:val="consplusnormalcxspmiddle"/>
        <w:ind w:firstLine="284"/>
        <w:jc w:val="both"/>
        <w:outlineLvl w:val="1"/>
      </w:pPr>
      <w:r>
        <w:t>На основании статьи 41, 45, 46 Градостроительного кодекса РФ прошу Вас выдать постановление об утверждении документации по панировке территории</w:t>
      </w:r>
    </w:p>
    <w:p w:rsidR="00BF4E2B" w:rsidRDefault="00BF4E2B" w:rsidP="00BF4E2B">
      <w:pPr>
        <w:pStyle w:val="consplusnormalcxspmiddle"/>
        <w:ind w:firstLine="284"/>
        <w:jc w:val="both"/>
        <w:outlineLvl w:val="1"/>
      </w:pPr>
      <w:r>
        <w:t xml:space="preserve"> __________________________________________________________________________</w:t>
      </w:r>
    </w:p>
    <w:p w:rsidR="00BF4E2B" w:rsidRDefault="00BF4E2B" w:rsidP="00BF4E2B">
      <w:pPr>
        <w:pStyle w:val="consplusnormalcxsplast"/>
        <w:ind w:firstLine="284"/>
        <w:jc w:val="both"/>
        <w:outlineLvl w:val="1"/>
      </w:pPr>
      <w:r>
        <w:t xml:space="preserve">                     (наименование объекта капитального строительства)</w:t>
      </w:r>
    </w:p>
    <w:p w:rsidR="00BF4E2B" w:rsidRDefault="00BF4E2B" w:rsidP="00BF4E2B"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</w:t>
      </w:r>
      <w:r>
        <w:t>:_______________________________________________________</w:t>
      </w:r>
    </w:p>
    <w:p w:rsidR="00BF4E2B" w:rsidRDefault="00BF4E2B" w:rsidP="00BF4E2B">
      <w:pPr>
        <w:rPr>
          <w:sz w:val="24"/>
          <w:szCs w:val="24"/>
        </w:rPr>
      </w:pPr>
      <w:r>
        <w:rPr>
          <w:sz w:val="24"/>
          <w:szCs w:val="24"/>
        </w:rPr>
        <w:t>Перечень прилагаемых документов:</w:t>
      </w:r>
    </w:p>
    <w:p w:rsidR="00BF4E2B" w:rsidRDefault="00BF4E2B" w:rsidP="00BF4E2B">
      <w:pPr>
        <w:ind w:firstLine="284"/>
      </w:pPr>
      <w:r>
        <w:t>___________________________________________________________________________</w:t>
      </w:r>
    </w:p>
    <w:p w:rsidR="00BF4E2B" w:rsidRDefault="00BF4E2B" w:rsidP="00BF4E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F4E2B" w:rsidRDefault="00BF4E2B" w:rsidP="00BF4E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е:</w:t>
      </w:r>
    </w:p>
    <w:p w:rsidR="00BF4E2B" w:rsidRDefault="00BF4E2B" w:rsidP="00BF4E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материалы проекта с полным перечнем прилагаемых документов):</w:t>
      </w:r>
    </w:p>
    <w:p w:rsidR="00BF4E2B" w:rsidRDefault="00BF4E2B" w:rsidP="00BF4E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F4E2B" w:rsidRDefault="00BF4E2B" w:rsidP="004C3B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</w:t>
      </w:r>
      <w:r w:rsidR="004C3B09">
        <w:rPr>
          <w:rFonts w:ascii="Times New Roman" w:hAnsi="Times New Roman"/>
          <w:sz w:val="24"/>
          <w:szCs w:val="24"/>
        </w:rPr>
        <w:t xml:space="preserve">    </w:t>
      </w:r>
      <w:r w:rsidR="004C3B09">
        <w:rPr>
          <w:rFonts w:ascii="Times New Roman" w:hAnsi="Times New Roman"/>
          <w:sz w:val="24"/>
          <w:szCs w:val="24"/>
        </w:rPr>
        <w:tab/>
      </w:r>
      <w:r w:rsidR="004C3B09">
        <w:rPr>
          <w:rFonts w:ascii="Times New Roman" w:hAnsi="Times New Roman"/>
          <w:sz w:val="24"/>
          <w:szCs w:val="24"/>
        </w:rPr>
        <w:tab/>
      </w:r>
      <w:r w:rsidR="004C3B09">
        <w:rPr>
          <w:rFonts w:ascii="Times New Roman" w:hAnsi="Times New Roman"/>
          <w:sz w:val="24"/>
          <w:szCs w:val="24"/>
        </w:rPr>
        <w:tab/>
        <w:t>Подпись _______________</w:t>
      </w:r>
    </w:p>
    <w:p w:rsidR="00360F73" w:rsidRDefault="00360F73" w:rsidP="004C3B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60F73" w:rsidRPr="004C3B09" w:rsidRDefault="00360F73" w:rsidP="004C3B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BF4E2B" w:rsidTr="00607A91">
        <w:tc>
          <w:tcPr>
            <w:tcW w:w="5220" w:type="dxa"/>
          </w:tcPr>
          <w:p w:rsidR="00BF4E2B" w:rsidRPr="004C3B09" w:rsidRDefault="00BF4E2B" w:rsidP="00360F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№3 к административному регламенту администрации </w:t>
            </w:r>
            <w:proofErr w:type="spellStart"/>
            <w:r w:rsidR="00360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уловского</w:t>
            </w:r>
            <w:proofErr w:type="spellEnd"/>
            <w:r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="00360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ского</w:t>
            </w:r>
            <w:r w:rsidRPr="004C3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 по предоставлению муниципальной услуги </w:t>
            </w:r>
            <w:r w:rsidRPr="004C3B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C3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ие решения о подготовке документации по планировке территории </w:t>
            </w:r>
            <w:r w:rsidRPr="004C3B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проектов планирования и проектов межевания)</w:t>
            </w:r>
            <w:r w:rsidRPr="004C3B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F4E2B" w:rsidRDefault="00BF4E2B" w:rsidP="00360F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-схема</w:t>
      </w:r>
    </w:p>
    <w:p w:rsidR="00BF4E2B" w:rsidRPr="004C3B09" w:rsidRDefault="00BF4E2B" w:rsidP="004C3B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ледовательности действий по пред</w:t>
      </w:r>
      <w:r w:rsidR="004C3B09">
        <w:rPr>
          <w:b/>
          <w:bCs/>
          <w:sz w:val="24"/>
          <w:szCs w:val="24"/>
        </w:rPr>
        <w:t>оставлению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F4E2B" w:rsidTr="00607A9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2B" w:rsidRDefault="00BF4E2B" w:rsidP="00360F73">
            <w:pPr>
              <w:spacing w:after="0" w:line="240" w:lineRule="auto"/>
              <w:jc w:val="center"/>
            </w:pPr>
            <w:r>
              <w:t>Прием и регистрация заявления о предоставлении Муниципальной услуги, направление на исполнение</w:t>
            </w:r>
          </w:p>
          <w:p w:rsidR="00BF4E2B" w:rsidRDefault="00BF4E2B" w:rsidP="00360F73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(срок исполнения – 3 </w:t>
            </w:r>
            <w:proofErr w:type="gramStart"/>
            <w:r>
              <w:t>календарных</w:t>
            </w:r>
            <w:proofErr w:type="gramEnd"/>
            <w:r>
              <w:t xml:space="preserve"> дня)</w:t>
            </w:r>
          </w:p>
        </w:tc>
      </w:tr>
    </w:tbl>
    <w:p w:rsidR="00BF4E2B" w:rsidRDefault="00F55B9D" w:rsidP="00360F73">
      <w:pPr>
        <w:spacing w:after="0"/>
        <w:ind w:firstLine="540"/>
        <w:jc w:val="both"/>
        <w:rPr>
          <w:color w:val="000000"/>
        </w:rPr>
      </w:pPr>
      <w:r w:rsidRPr="00F55B9D">
        <w:pict>
          <v:line id="_x0000_s1028" style="position:absolute;left:0;text-align:left;z-index:251662336;mso-position-horizontal-relative:text;mso-position-vertical-relative:text" from="360.7pt,66.35pt" to="360.7pt,85.05pt">
            <v:stroke endarrow="block"/>
          </v:line>
        </w:pict>
      </w:r>
      <w:r w:rsidRPr="00F55B9D">
        <w:pict>
          <v:line id="_x0000_s1027" style="position:absolute;left:0;text-align:left;z-index:251661312;mso-position-horizontal-relative:text;mso-position-vertical-relative:text" from="86.55pt,66.35pt" to="86.55pt,85.05pt">
            <v:stroke endarrow="block"/>
          </v:line>
        </w:pict>
      </w:r>
      <w:r w:rsidRPr="00F55B9D">
        <w:pict>
          <v:line id="_x0000_s1026" style="position:absolute;left:0;text-align:left;z-index:251660288;mso-position-horizontal-relative:text;mso-position-vertical-relative:text" from="204.15pt,.1pt" to="204.15pt,18.8pt">
            <v:stroke endarrow="block"/>
          </v:line>
        </w:pict>
      </w: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0F73" w:rsidTr="00360F7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3" w:rsidRDefault="00360F73" w:rsidP="00360F73">
            <w:pPr>
              <w:spacing w:after="0"/>
              <w:jc w:val="center"/>
            </w:pPr>
            <w:r>
              <w:t xml:space="preserve">Определение возможности предоставления Муниципальной услуги, либо отказа в предоставлении Муниципальной услуги </w:t>
            </w:r>
          </w:p>
          <w:p w:rsidR="00360F73" w:rsidRDefault="00360F73" w:rsidP="00360F73">
            <w:pPr>
              <w:spacing w:after="0"/>
              <w:jc w:val="center"/>
            </w:pPr>
            <w:r>
              <w:t>(срок исполнения – 7 календарных дней)</w:t>
            </w:r>
          </w:p>
        </w:tc>
      </w:tr>
    </w:tbl>
    <w:p w:rsidR="00BF4E2B" w:rsidRDefault="00BF4E2B" w:rsidP="00360F73">
      <w:pPr>
        <w:spacing w:after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709"/>
        <w:gridCol w:w="4677"/>
      </w:tblGrid>
      <w:tr w:rsidR="00BF4E2B" w:rsidTr="00360F73">
        <w:trPr>
          <w:trHeight w:val="1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center"/>
            </w:pPr>
            <w:r>
              <w:t>Подготовка заключения о  соответствии документации по планировке   территории установленным требованиям</w:t>
            </w:r>
          </w:p>
          <w:p w:rsidR="00BF4E2B" w:rsidRDefault="00BF4E2B" w:rsidP="00360F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срок исполнения – 5 календарных дне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center"/>
            </w:pPr>
            <w:r>
              <w:t>Подготовка заключения об  отклонении документации по планировке   территории и направлении ее на доработку,</w:t>
            </w:r>
          </w:p>
          <w:p w:rsidR="00BF4E2B" w:rsidRDefault="00BF4E2B" w:rsidP="00360F73">
            <w:pPr>
              <w:spacing w:after="0"/>
              <w:jc w:val="center"/>
            </w:pPr>
            <w:r>
              <w:t>подготовка сопроводительного письма</w:t>
            </w:r>
          </w:p>
          <w:p w:rsidR="00BF4E2B" w:rsidRDefault="00BF4E2B" w:rsidP="00360F7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исполнения – 10 календарных дней)</w:t>
            </w:r>
          </w:p>
        </w:tc>
      </w:tr>
    </w:tbl>
    <w:p w:rsidR="00BF4E2B" w:rsidRDefault="00F55B9D" w:rsidP="00360F73">
      <w:pPr>
        <w:spacing w:after="0"/>
        <w:ind w:firstLine="540"/>
        <w:jc w:val="both"/>
        <w:rPr>
          <w:color w:val="000000"/>
        </w:rPr>
      </w:pPr>
      <w:r w:rsidRPr="00F55B9D">
        <w:pict>
          <v:line id="_x0000_s1030" style="position:absolute;left:0;text-align:left;z-index:251664384;mso-position-horizontal-relative:text;mso-position-vertical-relative:text" from="412.35pt,3.1pt" to="412.35pt,21.8pt">
            <v:stroke endarrow="block"/>
          </v:line>
        </w:pict>
      </w:r>
      <w:r w:rsidRPr="00F55B9D">
        <w:pict>
          <v:line id="_x0000_s1029" style="position:absolute;left:0;text-align:left;z-index:251663360;mso-position-horizontal-relative:text;mso-position-vertical-relative:text" from="69.15pt,3.1pt" to="69.15pt,21.8pt">
            <v:stroke endarrow="block"/>
          </v:line>
        </w:pict>
      </w:r>
    </w:p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19"/>
      </w:tblGrid>
      <w:tr w:rsidR="00BF4E2B" w:rsidTr="00360F73">
        <w:trPr>
          <w:trHeight w:val="12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center"/>
            </w:pPr>
            <w:r>
              <w:t>Принятие решения о назначении публичных слушаний по проекту документации по планировке территории</w:t>
            </w:r>
          </w:p>
          <w:p w:rsidR="00BF4E2B" w:rsidRPr="00360F73" w:rsidRDefault="00BF4E2B" w:rsidP="00360F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исполнения – 5 календарных дн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center"/>
            </w:pPr>
            <w:r>
              <w:t>Выдача  заключения об  отклонении документации по планировке   территории и сопроводительного письма</w:t>
            </w:r>
          </w:p>
          <w:p w:rsidR="00BF4E2B" w:rsidRDefault="00BF4E2B" w:rsidP="00360F73">
            <w:pPr>
              <w:spacing w:after="0"/>
              <w:jc w:val="center"/>
            </w:pPr>
            <w:r>
              <w:t xml:space="preserve"> (срок исполнения – 3 </w:t>
            </w:r>
            <w:proofErr w:type="gramStart"/>
            <w:r>
              <w:t>календарных</w:t>
            </w:r>
            <w:proofErr w:type="gramEnd"/>
            <w:r>
              <w:t xml:space="preserve"> дня)</w:t>
            </w:r>
          </w:p>
        </w:tc>
      </w:tr>
    </w:tbl>
    <w:p w:rsidR="00BF4E2B" w:rsidRDefault="00F55B9D" w:rsidP="00360F73">
      <w:pPr>
        <w:spacing w:after="0"/>
        <w:ind w:firstLine="540"/>
        <w:jc w:val="both"/>
        <w:rPr>
          <w:color w:val="000000"/>
        </w:rPr>
      </w:pPr>
      <w:r w:rsidRPr="00F55B9D">
        <w:pict>
          <v:line id="_x0000_s1031" style="position:absolute;left:0;text-align:left;z-index:251665408;mso-position-horizontal-relative:text;mso-position-vertical-relative:text" from="86.55pt,1.8pt" to="86.55pt,20.5pt">
            <v:stroke endarrow="block"/>
          </v:line>
        </w:pict>
      </w:r>
    </w:p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BF4E2B" w:rsidTr="00360F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center"/>
            </w:pPr>
            <w:r>
              <w:t>Проведение публичных слушаний</w:t>
            </w:r>
          </w:p>
          <w:p w:rsidR="00BF4E2B" w:rsidRPr="00360F73" w:rsidRDefault="00BF4E2B" w:rsidP="00360F73">
            <w:pPr>
              <w:spacing w:after="0"/>
              <w:jc w:val="center"/>
            </w:pPr>
            <w:r>
              <w:t>(срок исполнения – не менее одного месяца и не более трех месяцев)</w:t>
            </w:r>
          </w:p>
        </w:tc>
      </w:tr>
    </w:tbl>
    <w:p w:rsidR="00BF4E2B" w:rsidRDefault="00F55B9D" w:rsidP="00360F73">
      <w:pPr>
        <w:spacing w:after="0"/>
        <w:ind w:firstLine="540"/>
        <w:jc w:val="both"/>
        <w:rPr>
          <w:color w:val="000000"/>
        </w:rPr>
      </w:pPr>
      <w:r w:rsidRPr="00F55B9D">
        <w:pict>
          <v:line id="_x0000_s1032" style="position:absolute;left:0;text-align:left;z-index:251666432;mso-position-horizontal-relative:text;mso-position-vertical-relative:text" from="98.55pt,4.8pt" to="98.55pt,23.5pt">
            <v:stroke endarrow="block"/>
          </v:line>
        </w:pict>
      </w:r>
    </w:p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BF4E2B" w:rsidTr="00360F7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2B" w:rsidRDefault="00BF4E2B" w:rsidP="00360F73">
            <w:pPr>
              <w:spacing w:after="0"/>
              <w:jc w:val="center"/>
            </w:pPr>
            <w:r>
              <w:t>Принятие постановления об утверждении документации по планировке территории, либо принятие постановления об отклонении документации по планировке территории</w:t>
            </w:r>
          </w:p>
          <w:p w:rsidR="00BF4E2B" w:rsidRDefault="00BF4E2B" w:rsidP="00360F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исполнения – 15 календарных дней)</w:t>
            </w:r>
          </w:p>
          <w:p w:rsidR="00BF4E2B" w:rsidRDefault="00F55B9D" w:rsidP="00360F73">
            <w:pPr>
              <w:spacing w:after="0"/>
              <w:jc w:val="both"/>
              <w:rPr>
                <w:color w:val="000000"/>
              </w:rPr>
            </w:pPr>
            <w:r w:rsidRPr="00F55B9D">
              <w:pict>
                <v:line id="_x0000_s1033" style="position:absolute;left:0;text-align:left;z-index:251667456" from="108.15pt,9pt" to="108.15pt,27.7pt">
                  <v:stroke endarrow="block"/>
                </v:line>
              </w:pict>
            </w:r>
          </w:p>
        </w:tc>
      </w:tr>
    </w:tbl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</w:tblGrid>
      <w:tr w:rsidR="00360F73" w:rsidTr="00360F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3" w:rsidRDefault="00360F73" w:rsidP="00360F73">
            <w:pPr>
              <w:spacing w:after="0"/>
              <w:jc w:val="center"/>
            </w:pPr>
            <w:r>
              <w:t>Выдача (направление) заявителю постановления об утверждении документации по планировке территории или  постановления об отклонении документации по планировке территории</w:t>
            </w:r>
          </w:p>
          <w:p w:rsidR="00360F73" w:rsidRPr="00360F73" w:rsidRDefault="00360F73" w:rsidP="00360F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рок исполнения – 3 </w:t>
            </w:r>
            <w:proofErr w:type="gramStart"/>
            <w:r>
              <w:rPr>
                <w:sz w:val="18"/>
                <w:szCs w:val="18"/>
              </w:rPr>
              <w:t>календарных</w:t>
            </w:r>
            <w:proofErr w:type="gramEnd"/>
            <w:r>
              <w:rPr>
                <w:sz w:val="18"/>
                <w:szCs w:val="18"/>
              </w:rPr>
              <w:t xml:space="preserve"> дня)</w:t>
            </w:r>
          </w:p>
        </w:tc>
      </w:tr>
    </w:tbl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p w:rsidR="00BF4E2B" w:rsidRDefault="00BF4E2B" w:rsidP="00360F73">
      <w:pPr>
        <w:spacing w:after="0"/>
        <w:ind w:firstLine="540"/>
        <w:jc w:val="both"/>
        <w:rPr>
          <w:color w:val="000000"/>
        </w:rPr>
      </w:pPr>
    </w:p>
    <w:tbl>
      <w:tblPr>
        <w:tblpPr w:leftFromText="180" w:rightFromText="180" w:vertAnchor="text" w:horzAnchor="margin" w:tblpXSpec="right" w:tblpY="-168"/>
        <w:tblW w:w="0" w:type="auto"/>
        <w:tblLook w:val="01E0"/>
      </w:tblPr>
      <w:tblGrid>
        <w:gridCol w:w="5143"/>
      </w:tblGrid>
      <w:tr w:rsidR="00360F73" w:rsidTr="00360F73">
        <w:tc>
          <w:tcPr>
            <w:tcW w:w="5143" w:type="dxa"/>
          </w:tcPr>
          <w:p w:rsidR="00360F73" w:rsidRPr="00023711" w:rsidRDefault="00360F73" w:rsidP="00360F73">
            <w:pPr>
              <w:jc w:val="both"/>
              <w:rPr>
                <w:color w:val="000000"/>
              </w:rPr>
            </w:pPr>
            <w:r w:rsidRPr="00023711">
              <w:rPr>
                <w:color w:val="000000"/>
              </w:rPr>
              <w:lastRenderedPageBreak/>
              <w:t xml:space="preserve">Приложение №4 к административному регламенту администрации </w:t>
            </w:r>
            <w:proofErr w:type="spellStart"/>
            <w:r>
              <w:rPr>
                <w:color w:val="000000"/>
              </w:rPr>
              <w:t>Байгуловского</w:t>
            </w:r>
            <w:proofErr w:type="spellEnd"/>
            <w:r w:rsidRPr="00023711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Козловского</w:t>
            </w:r>
            <w:r w:rsidRPr="00023711">
              <w:rPr>
                <w:color w:val="000000"/>
              </w:rPr>
              <w:t xml:space="preserve"> района Чувашской Республики по предоставлению муниципальной услуги </w:t>
            </w:r>
            <w:r w:rsidRPr="00023711">
              <w:rPr>
                <w:b/>
              </w:rPr>
              <w:t>«</w:t>
            </w:r>
            <w:r w:rsidRPr="00023711">
              <w:rPr>
                <w:bCs/>
              </w:rPr>
              <w:t xml:space="preserve">Принятие решения о подготовке документации по планировке территории </w:t>
            </w:r>
            <w:r w:rsidRPr="00023711">
              <w:rPr>
                <w:spacing w:val="-4"/>
              </w:rPr>
              <w:t>(проектов планирования и проектов межевания)</w:t>
            </w:r>
            <w:r w:rsidRPr="00023711">
              <w:t>»</w:t>
            </w:r>
          </w:p>
        </w:tc>
      </w:tr>
    </w:tbl>
    <w:p w:rsidR="00BF4E2B" w:rsidRDefault="00BF4E2B" w:rsidP="00BF4E2B">
      <w:pPr>
        <w:ind w:firstLine="540"/>
        <w:jc w:val="both"/>
        <w:rPr>
          <w:color w:val="000000"/>
        </w:rPr>
      </w:pPr>
    </w:p>
    <w:p w:rsidR="00BF4E2B" w:rsidRDefault="00BF4E2B" w:rsidP="00BF4E2B">
      <w:pPr>
        <w:pStyle w:val="ab"/>
        <w:rPr>
          <w:rFonts w:ascii="Times New Roman" w:hAnsi="Times New Roman" w:cs="Times New Roman"/>
        </w:rPr>
      </w:pPr>
    </w:p>
    <w:p w:rsidR="00BF4E2B" w:rsidRDefault="00BF4E2B" w:rsidP="00BF4E2B"/>
    <w:p w:rsidR="00360F73" w:rsidRDefault="00360F73" w:rsidP="00BF4E2B"/>
    <w:p w:rsidR="00360F73" w:rsidRDefault="00360F73" w:rsidP="00AF7E63">
      <w:pPr>
        <w:spacing w:after="0"/>
        <w:jc w:val="center"/>
      </w:pPr>
    </w:p>
    <w:p w:rsidR="00BF4E2B" w:rsidRPr="00727785" w:rsidRDefault="00AF7E63" w:rsidP="00AF7E6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BF4E2B" w:rsidRPr="00727785">
        <w:rPr>
          <w:b/>
          <w:sz w:val="26"/>
          <w:szCs w:val="26"/>
        </w:rPr>
        <w:t>Уведомление об отказе</w:t>
      </w:r>
    </w:p>
    <w:p w:rsidR="00BF4E2B" w:rsidRPr="00AF7E63" w:rsidRDefault="00BF4E2B" w:rsidP="00AF7E63">
      <w:pPr>
        <w:spacing w:after="0"/>
        <w:jc w:val="center"/>
        <w:rPr>
          <w:b/>
          <w:sz w:val="26"/>
          <w:szCs w:val="26"/>
        </w:rPr>
      </w:pPr>
      <w:r w:rsidRPr="00727785">
        <w:rPr>
          <w:b/>
          <w:sz w:val="26"/>
          <w:szCs w:val="26"/>
        </w:rPr>
        <w:t>в предоставлении муниципальной услуги</w:t>
      </w:r>
    </w:p>
    <w:p w:rsidR="00BF4E2B" w:rsidRPr="00AF7E63" w:rsidRDefault="00BF4E2B" w:rsidP="00AF7E63">
      <w:pPr>
        <w:tabs>
          <w:tab w:val="left" w:pos="9354"/>
        </w:tabs>
        <w:ind w:firstLine="709"/>
        <w:jc w:val="both"/>
        <w:rPr>
          <w:sz w:val="26"/>
          <w:szCs w:val="26"/>
        </w:rPr>
      </w:pPr>
      <w:r w:rsidRPr="00727785">
        <w:rPr>
          <w:sz w:val="26"/>
          <w:szCs w:val="26"/>
        </w:rPr>
        <w:t xml:space="preserve">Настоящим уведомляем Вас о том, что муниципальная услуга </w:t>
      </w:r>
      <w:r w:rsidRPr="00727785">
        <w:rPr>
          <w:color w:val="000000"/>
          <w:sz w:val="26"/>
          <w:szCs w:val="26"/>
        </w:rPr>
        <w:t>«Принятие решения о подготовке документации по планировке территории в границах муниципального образования</w:t>
      </w:r>
      <w:r w:rsidRPr="00727785">
        <w:rPr>
          <w:sz w:val="26"/>
          <w:szCs w:val="26"/>
        </w:rPr>
        <w:t xml:space="preserve">», не может быть предоставлена по следующим основаниям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F4E2B" w:rsidRDefault="00BF4E2B" w:rsidP="00BF4E2B">
      <w:pPr>
        <w:tabs>
          <w:tab w:val="left" w:pos="935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BF4E2B" w:rsidRDefault="00BF4E2B" w:rsidP="00BF4E2B">
      <w:pPr>
        <w:tabs>
          <w:tab w:val="left" w:pos="9354"/>
        </w:tabs>
        <w:jc w:val="both"/>
        <w:rPr>
          <w:sz w:val="28"/>
          <w:szCs w:val="28"/>
        </w:rPr>
      </w:pPr>
    </w:p>
    <w:p w:rsidR="00BF4E2B" w:rsidRDefault="00BF4E2B" w:rsidP="00BF4E2B">
      <w:pPr>
        <w:rPr>
          <w:sz w:val="28"/>
          <w:szCs w:val="28"/>
        </w:rPr>
      </w:pPr>
    </w:p>
    <w:p w:rsidR="00BF4E2B" w:rsidRPr="00727785" w:rsidRDefault="00BF4E2B" w:rsidP="00BF4E2B">
      <w:pPr>
        <w:ind w:firstLine="709"/>
        <w:jc w:val="both"/>
        <w:rPr>
          <w:sz w:val="26"/>
          <w:szCs w:val="26"/>
        </w:rPr>
      </w:pPr>
      <w:r w:rsidRPr="00727785">
        <w:rPr>
          <w:sz w:val="26"/>
          <w:szCs w:val="26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BF4E2B" w:rsidRDefault="00BF4E2B" w:rsidP="00BF4E2B">
      <w:pPr>
        <w:rPr>
          <w:sz w:val="28"/>
          <w:szCs w:val="28"/>
        </w:rPr>
      </w:pPr>
    </w:p>
    <w:p w:rsidR="00BF4E2B" w:rsidRDefault="00BF4E2B" w:rsidP="00BF4E2B">
      <w:pPr>
        <w:rPr>
          <w:sz w:val="28"/>
          <w:szCs w:val="28"/>
        </w:rPr>
      </w:pPr>
    </w:p>
    <w:p w:rsidR="00BF4E2B" w:rsidRDefault="00BF4E2B" w:rsidP="00BF4E2B">
      <w:pPr>
        <w:rPr>
          <w:sz w:val="28"/>
          <w:szCs w:val="28"/>
        </w:rPr>
      </w:pPr>
    </w:p>
    <w:p w:rsidR="00BF4E2B" w:rsidRDefault="00BF4E2B" w:rsidP="00BF4E2B">
      <w:pPr>
        <w:rPr>
          <w:sz w:val="28"/>
          <w:szCs w:val="28"/>
        </w:rPr>
      </w:pPr>
      <w:r w:rsidRPr="00727785">
        <w:rPr>
          <w:sz w:val="26"/>
          <w:szCs w:val="26"/>
        </w:rPr>
        <w:t>Глава сельского поселения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BF4E2B" w:rsidRPr="00360F73" w:rsidRDefault="00BF4E2B" w:rsidP="00360F73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(И.О. Фамилия)</w:t>
      </w:r>
    </w:p>
    <w:tbl>
      <w:tblPr>
        <w:tblW w:w="0" w:type="auto"/>
        <w:tblInd w:w="4429" w:type="dxa"/>
        <w:tblLook w:val="01E0"/>
      </w:tblPr>
      <w:tblGrid>
        <w:gridCol w:w="5142"/>
      </w:tblGrid>
      <w:tr w:rsidR="00BF4E2B" w:rsidTr="00607A91">
        <w:tc>
          <w:tcPr>
            <w:tcW w:w="5220" w:type="dxa"/>
          </w:tcPr>
          <w:p w:rsidR="00BF4E2B" w:rsidRDefault="00BF4E2B" w:rsidP="00607A91">
            <w:pPr>
              <w:jc w:val="both"/>
              <w:rPr>
                <w:color w:val="000000"/>
              </w:rPr>
            </w:pPr>
          </w:p>
          <w:p w:rsidR="00AF7E63" w:rsidRDefault="00AF7E63" w:rsidP="00607A91">
            <w:pPr>
              <w:jc w:val="both"/>
              <w:rPr>
                <w:color w:val="000000"/>
              </w:rPr>
            </w:pPr>
          </w:p>
          <w:p w:rsidR="00AF7E63" w:rsidRDefault="00AF7E63" w:rsidP="00607A91">
            <w:pPr>
              <w:jc w:val="both"/>
              <w:rPr>
                <w:color w:val="000000"/>
              </w:rPr>
            </w:pPr>
          </w:p>
          <w:p w:rsidR="00AF7E63" w:rsidRDefault="00AF7E63" w:rsidP="00607A91">
            <w:pPr>
              <w:jc w:val="both"/>
              <w:rPr>
                <w:color w:val="000000"/>
              </w:rPr>
            </w:pPr>
          </w:p>
          <w:p w:rsidR="00AF7E63" w:rsidRDefault="00AF7E63" w:rsidP="00607A91">
            <w:pPr>
              <w:jc w:val="both"/>
              <w:rPr>
                <w:color w:val="000000"/>
              </w:rPr>
            </w:pPr>
          </w:p>
          <w:p w:rsidR="00AF7E63" w:rsidRDefault="00AF7E63" w:rsidP="00607A91">
            <w:pPr>
              <w:jc w:val="both"/>
              <w:rPr>
                <w:color w:val="000000"/>
              </w:rPr>
            </w:pPr>
          </w:p>
          <w:p w:rsidR="00AF7E63" w:rsidRDefault="00AF7E63" w:rsidP="00607A91">
            <w:pPr>
              <w:jc w:val="both"/>
              <w:rPr>
                <w:color w:val="000000"/>
              </w:rPr>
            </w:pPr>
          </w:p>
          <w:p w:rsidR="00BF4E2B" w:rsidRPr="00023711" w:rsidRDefault="00BF4E2B" w:rsidP="00360F73">
            <w:pPr>
              <w:jc w:val="both"/>
              <w:rPr>
                <w:color w:val="000000"/>
              </w:rPr>
            </w:pPr>
            <w:r w:rsidRPr="00023711">
              <w:rPr>
                <w:color w:val="000000"/>
              </w:rPr>
              <w:t xml:space="preserve">Приложение №5 к административному регламенту администрации </w:t>
            </w:r>
            <w:proofErr w:type="spellStart"/>
            <w:r w:rsidR="00360F73">
              <w:rPr>
                <w:color w:val="000000"/>
              </w:rPr>
              <w:t>Байгуловского</w:t>
            </w:r>
            <w:proofErr w:type="spellEnd"/>
            <w:r w:rsidRPr="00023711">
              <w:rPr>
                <w:color w:val="000000"/>
              </w:rPr>
              <w:t xml:space="preserve"> сельского поселения </w:t>
            </w:r>
            <w:r w:rsidR="00360F73">
              <w:rPr>
                <w:color w:val="000000"/>
              </w:rPr>
              <w:t>Козловского</w:t>
            </w:r>
            <w:r w:rsidRPr="00023711">
              <w:rPr>
                <w:color w:val="000000"/>
              </w:rPr>
              <w:t xml:space="preserve"> района Чувашской Республики по предоставлению муниципальной услуги </w:t>
            </w:r>
            <w:r w:rsidRPr="00023711">
              <w:rPr>
                <w:b/>
              </w:rPr>
              <w:t>«</w:t>
            </w:r>
            <w:r w:rsidRPr="00023711">
              <w:rPr>
                <w:bCs/>
              </w:rPr>
              <w:t xml:space="preserve">Принятие решения о подготовке документации по планировке территории </w:t>
            </w:r>
            <w:r w:rsidRPr="00023711">
              <w:rPr>
                <w:spacing w:val="-4"/>
              </w:rPr>
              <w:t>(проектов планирования и проектов межевания)</w:t>
            </w:r>
            <w:r w:rsidRPr="00023711">
              <w:t>»</w:t>
            </w:r>
          </w:p>
        </w:tc>
      </w:tr>
    </w:tbl>
    <w:p w:rsidR="00BF4E2B" w:rsidRDefault="00BF4E2B" w:rsidP="00BF4E2B">
      <w:pPr>
        <w:jc w:val="center"/>
        <w:rPr>
          <w:b/>
          <w:bCs/>
        </w:rPr>
      </w:pPr>
    </w:p>
    <w:p w:rsidR="00BF4E2B" w:rsidRDefault="00BF4E2B" w:rsidP="00BF4E2B"/>
    <w:p w:rsidR="00BF4E2B" w:rsidRDefault="00BF4E2B" w:rsidP="00BF4E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proofErr w:type="spellStart"/>
      <w:r w:rsidR="00360F73">
        <w:rPr>
          <w:sz w:val="24"/>
          <w:szCs w:val="24"/>
        </w:rPr>
        <w:t>Байгулов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F4E2B" w:rsidRDefault="00360F73" w:rsidP="00BF4E2B">
      <w:pPr>
        <w:jc w:val="right"/>
        <w:rPr>
          <w:sz w:val="24"/>
          <w:szCs w:val="24"/>
        </w:rPr>
      </w:pPr>
      <w:r>
        <w:rPr>
          <w:sz w:val="24"/>
          <w:szCs w:val="24"/>
        </w:rPr>
        <w:t>Козловского</w:t>
      </w:r>
      <w:r w:rsidR="00BF4E2B">
        <w:rPr>
          <w:sz w:val="24"/>
          <w:szCs w:val="24"/>
        </w:rPr>
        <w:t xml:space="preserve"> района Чувашской Республики</w:t>
      </w:r>
    </w:p>
    <w:p w:rsidR="00BF4E2B" w:rsidRDefault="00BF4E2B" w:rsidP="00BF4E2B">
      <w:pPr>
        <w:pStyle w:val="aa"/>
        <w:jc w:val="right"/>
        <w:rPr>
          <w:bCs/>
          <w:smallCaps/>
          <w:spacing w:val="20"/>
        </w:rPr>
      </w:pPr>
      <w:r>
        <w:rPr>
          <w:bCs/>
          <w:smallCaps/>
          <w:spacing w:val="20"/>
        </w:rPr>
        <w:t>_________________________________</w:t>
      </w:r>
    </w:p>
    <w:p w:rsidR="00BF4E2B" w:rsidRDefault="00BF4E2B" w:rsidP="00BF4E2B">
      <w:pPr>
        <w:pStyle w:val="aa"/>
        <w:jc w:val="right"/>
        <w:rPr>
          <w:bCs/>
          <w:smallCaps/>
          <w:spacing w:val="20"/>
        </w:rPr>
      </w:pPr>
      <w:r>
        <w:rPr>
          <w:bCs/>
          <w:smallCaps/>
          <w:spacing w:val="20"/>
        </w:rPr>
        <w:t>_________________________________</w:t>
      </w:r>
    </w:p>
    <w:p w:rsidR="00BF4E2B" w:rsidRDefault="00BF4E2B" w:rsidP="00BF4E2B">
      <w:pPr>
        <w:pStyle w:val="aa"/>
        <w:jc w:val="center"/>
        <w:rPr>
          <w:bCs/>
          <w:smallCaps/>
          <w:spacing w:val="20"/>
        </w:rPr>
      </w:pPr>
    </w:p>
    <w:p w:rsidR="00BF4E2B" w:rsidRDefault="00BF4E2B" w:rsidP="00BF4E2B">
      <w:pPr>
        <w:pStyle w:val="aa"/>
        <w:jc w:val="center"/>
        <w:rPr>
          <w:bCs/>
          <w:smallCaps/>
          <w:spacing w:val="20"/>
        </w:rPr>
      </w:pPr>
      <w:r>
        <w:rPr>
          <w:bCs/>
          <w:smallCaps/>
          <w:spacing w:val="20"/>
        </w:rPr>
        <w:t>ЖАЛОБА</w:t>
      </w:r>
    </w:p>
    <w:p w:rsidR="00BF4E2B" w:rsidRDefault="00BF4E2B" w:rsidP="00BF4E2B">
      <w:pPr>
        <w:pStyle w:val="a8"/>
        <w:spacing w:after="0"/>
        <w:jc w:val="center"/>
        <w:rPr>
          <w:bCs/>
        </w:rPr>
      </w:pPr>
      <w:r>
        <w:rPr>
          <w:bCs/>
        </w:rPr>
        <w:t>на решение должностного лица</w:t>
      </w:r>
    </w:p>
    <w:p w:rsidR="00BF4E2B" w:rsidRDefault="00BF4E2B" w:rsidP="00BF4E2B">
      <w:pPr>
        <w:pStyle w:val="a8"/>
        <w:spacing w:after="0"/>
        <w:ind w:firstLine="708"/>
      </w:pPr>
    </w:p>
    <w:p w:rsidR="00BF4E2B" w:rsidRDefault="00BF4E2B" w:rsidP="00BF4E2B">
      <w:pPr>
        <w:pStyle w:val="a6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Я,_____________________, «___» _________________ 20___ г. обратился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_________________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заявлением о принятии решения о подготовке документации по планировке территории </w:t>
      </w:r>
      <w:r>
        <w:t>____________________________________________</w:t>
      </w:r>
      <w:r>
        <w:rPr>
          <w:bCs/>
        </w:rPr>
        <w:t>.</w:t>
      </w:r>
    </w:p>
    <w:p w:rsidR="00BF4E2B" w:rsidRDefault="00BF4E2B" w:rsidP="00BF4E2B">
      <w:pPr>
        <w:pStyle w:val="a6"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 «___» _________________ 20___ г. мной был получен отказ в предоставлении муниципальной услуги, который я считаю необоснованным.</w:t>
      </w:r>
    </w:p>
    <w:p w:rsidR="00BF4E2B" w:rsidRDefault="00BF4E2B" w:rsidP="00BF4E2B">
      <w:pPr>
        <w:pStyle w:val="a6"/>
        <w:spacing w:line="360" w:lineRule="auto"/>
        <w:ind w:firstLine="708"/>
        <w:jc w:val="both"/>
        <w:rPr>
          <w:bCs/>
        </w:rPr>
      </w:pPr>
      <w:r>
        <w:t xml:space="preserve">Прошу повторно рассмотреть мое заявление и выдать </w:t>
      </w:r>
      <w:r>
        <w:rPr>
          <w:bCs/>
        </w:rPr>
        <w:t xml:space="preserve">разрешение на строительство </w:t>
      </w:r>
      <w:r>
        <w:t>____________________________________________</w:t>
      </w:r>
      <w:r>
        <w:rPr>
          <w:bCs/>
        </w:rPr>
        <w:t>.</w:t>
      </w:r>
    </w:p>
    <w:p w:rsidR="00BF4E2B" w:rsidRDefault="00BF4E2B" w:rsidP="00BF4E2B">
      <w:pPr>
        <w:pStyle w:val="a8"/>
        <w:spacing w:line="360" w:lineRule="auto"/>
      </w:pPr>
    </w:p>
    <w:p w:rsidR="00BF4E2B" w:rsidRDefault="00BF4E2B" w:rsidP="00BF4E2B">
      <w:r>
        <w:t xml:space="preserve">«____» _____________ 20__г.         </w:t>
      </w:r>
      <w:r>
        <w:tab/>
      </w:r>
      <w:r>
        <w:tab/>
      </w:r>
      <w:r>
        <w:tab/>
      </w:r>
      <w:r>
        <w:tab/>
        <w:t>____________________</w:t>
      </w:r>
    </w:p>
    <w:p w:rsidR="00BF4E2B" w:rsidRDefault="00BF4E2B" w:rsidP="00BF4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BF4E2B" w:rsidRDefault="00BF4E2B" w:rsidP="00BF4E2B"/>
    <w:p w:rsidR="00BF4E2B" w:rsidRDefault="00BF4E2B" w:rsidP="00BF4E2B"/>
    <w:p w:rsidR="0095290E" w:rsidRDefault="0095290E"/>
    <w:sectPr w:rsidR="0095290E" w:rsidSect="0095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4E2B"/>
    <w:rsid w:val="000A6E3C"/>
    <w:rsid w:val="00126FBA"/>
    <w:rsid w:val="00154D70"/>
    <w:rsid w:val="00282CCC"/>
    <w:rsid w:val="00283D53"/>
    <w:rsid w:val="002A5869"/>
    <w:rsid w:val="00360F73"/>
    <w:rsid w:val="004C3B09"/>
    <w:rsid w:val="00515210"/>
    <w:rsid w:val="00607A91"/>
    <w:rsid w:val="006B43E5"/>
    <w:rsid w:val="0071430A"/>
    <w:rsid w:val="007E43D3"/>
    <w:rsid w:val="00812089"/>
    <w:rsid w:val="008B4AB4"/>
    <w:rsid w:val="008E7D7B"/>
    <w:rsid w:val="008F5772"/>
    <w:rsid w:val="0095290E"/>
    <w:rsid w:val="0098775F"/>
    <w:rsid w:val="00997E80"/>
    <w:rsid w:val="00AD02FD"/>
    <w:rsid w:val="00AF7E63"/>
    <w:rsid w:val="00B00A7B"/>
    <w:rsid w:val="00BB3A14"/>
    <w:rsid w:val="00BF4E2B"/>
    <w:rsid w:val="00D06241"/>
    <w:rsid w:val="00E56517"/>
    <w:rsid w:val="00F5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0E"/>
  </w:style>
  <w:style w:type="paragraph" w:styleId="1">
    <w:name w:val="heading 1"/>
    <w:aliases w:val="Раздел Договора,H1,&quot;Алмаз&quot;,Document Header1,анкета1,Знак3"/>
    <w:basedOn w:val="a"/>
    <w:next w:val="a"/>
    <w:link w:val="10"/>
    <w:qFormat/>
    <w:rsid w:val="00BF4E2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0"/>
    <w:link w:val="1"/>
    <w:rsid w:val="00BF4E2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BF4E2B"/>
    <w:rPr>
      <w:color w:val="0000FF"/>
      <w:u w:val="single"/>
    </w:rPr>
  </w:style>
  <w:style w:type="paragraph" w:styleId="a4">
    <w:name w:val="Normal (Web)"/>
    <w:basedOn w:val="a"/>
    <w:rsid w:val="00B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link w:val="a6"/>
    <w:locked/>
    <w:rsid w:val="00BF4E2B"/>
    <w:rPr>
      <w:sz w:val="24"/>
      <w:szCs w:val="24"/>
    </w:rPr>
  </w:style>
  <w:style w:type="paragraph" w:styleId="a6">
    <w:name w:val="Title"/>
    <w:basedOn w:val="a"/>
    <w:link w:val="a5"/>
    <w:qFormat/>
    <w:rsid w:val="00BF4E2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1">
    <w:name w:val="Название Знак1"/>
    <w:basedOn w:val="a0"/>
    <w:link w:val="a6"/>
    <w:uiPriority w:val="10"/>
    <w:rsid w:val="00BF4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Знак"/>
    <w:link w:val="a8"/>
    <w:locked/>
    <w:rsid w:val="00BF4E2B"/>
    <w:rPr>
      <w:sz w:val="24"/>
      <w:szCs w:val="24"/>
    </w:rPr>
  </w:style>
  <w:style w:type="paragraph" w:styleId="a8">
    <w:name w:val="Body Text"/>
    <w:basedOn w:val="a"/>
    <w:link w:val="a7"/>
    <w:rsid w:val="00BF4E2B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8"/>
    <w:uiPriority w:val="99"/>
    <w:semiHidden/>
    <w:rsid w:val="00BF4E2B"/>
  </w:style>
  <w:style w:type="character" w:customStyle="1" w:styleId="a9">
    <w:name w:val="Основной текст с отступом Знак"/>
    <w:basedOn w:val="a0"/>
    <w:link w:val="aa"/>
    <w:locked/>
    <w:rsid w:val="00BF4E2B"/>
  </w:style>
  <w:style w:type="paragraph" w:styleId="aa">
    <w:name w:val="Body Text Indent"/>
    <w:basedOn w:val="a"/>
    <w:link w:val="a9"/>
    <w:rsid w:val="00BF4E2B"/>
    <w:pPr>
      <w:spacing w:after="120" w:line="240" w:lineRule="auto"/>
      <w:ind w:left="283"/>
    </w:pPr>
  </w:style>
  <w:style w:type="character" w:customStyle="1" w:styleId="13">
    <w:name w:val="Основной текст с отступом Знак1"/>
    <w:basedOn w:val="a0"/>
    <w:link w:val="aa"/>
    <w:uiPriority w:val="99"/>
    <w:semiHidden/>
    <w:rsid w:val="00BF4E2B"/>
  </w:style>
  <w:style w:type="character" w:customStyle="1" w:styleId="2">
    <w:name w:val="Основной текст 2 Знак"/>
    <w:link w:val="20"/>
    <w:locked/>
    <w:rsid w:val="00BF4E2B"/>
    <w:rPr>
      <w:sz w:val="24"/>
      <w:szCs w:val="24"/>
    </w:rPr>
  </w:style>
  <w:style w:type="paragraph" w:styleId="20">
    <w:name w:val="Body Text 2"/>
    <w:basedOn w:val="a"/>
    <w:link w:val="2"/>
    <w:rsid w:val="00BF4E2B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F4E2B"/>
  </w:style>
  <w:style w:type="character" w:customStyle="1" w:styleId="22">
    <w:name w:val="Основной текст с отступом 2 Знак"/>
    <w:aliases w:val="Знак1 Знак"/>
    <w:link w:val="23"/>
    <w:locked/>
    <w:rsid w:val="00BF4E2B"/>
    <w:rPr>
      <w:sz w:val="24"/>
      <w:szCs w:val="24"/>
    </w:rPr>
  </w:style>
  <w:style w:type="paragraph" w:styleId="23">
    <w:name w:val="Body Text Indent 2"/>
    <w:aliases w:val="Знак1"/>
    <w:basedOn w:val="a"/>
    <w:link w:val="22"/>
    <w:rsid w:val="00BF4E2B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BF4E2B"/>
  </w:style>
  <w:style w:type="character" w:customStyle="1" w:styleId="3">
    <w:name w:val="Основной текст с отступом 3 Знак"/>
    <w:link w:val="30"/>
    <w:locked/>
    <w:rsid w:val="00BF4E2B"/>
    <w:rPr>
      <w:sz w:val="16"/>
      <w:szCs w:val="16"/>
    </w:rPr>
  </w:style>
  <w:style w:type="paragraph" w:styleId="30">
    <w:name w:val="Body Text Indent 3"/>
    <w:basedOn w:val="a"/>
    <w:link w:val="3"/>
    <w:rsid w:val="00BF4E2B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F4E2B"/>
    <w:rPr>
      <w:sz w:val="16"/>
      <w:szCs w:val="16"/>
    </w:rPr>
  </w:style>
  <w:style w:type="paragraph" w:customStyle="1" w:styleId="ConsNonformat">
    <w:name w:val="ConsNonformat"/>
    <w:rsid w:val="00BF4E2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F4E2B"/>
    <w:rPr>
      <w:rFonts w:ascii="Arial" w:hAnsi="Arial" w:cs="Arial"/>
    </w:rPr>
  </w:style>
  <w:style w:type="paragraph" w:customStyle="1" w:styleId="ConsPlusNormal0">
    <w:name w:val="ConsPlusNormal"/>
    <w:link w:val="ConsPlusNormal"/>
    <w:rsid w:val="00BF4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BF4E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BF4E2B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BF4E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F4E2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B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F4E2B"/>
    <w:rPr>
      <w:b/>
      <w:bCs/>
    </w:rPr>
  </w:style>
  <w:style w:type="paragraph" w:customStyle="1" w:styleId="consplusnormalcxspmiddle">
    <w:name w:val="consplusnormalcxspmiddle"/>
    <w:basedOn w:val="a"/>
    <w:rsid w:val="00B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">
    <w:name w:val="consplusnormalcxsplast"/>
    <w:basedOn w:val="a"/>
    <w:rsid w:val="00B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rsid w:val="00BF4E2B"/>
    <w:rPr>
      <w:b/>
      <w:bCs/>
      <w:color w:val="000080"/>
    </w:rPr>
  </w:style>
  <w:style w:type="character" w:customStyle="1" w:styleId="blk">
    <w:name w:val="blk"/>
    <w:basedOn w:val="a0"/>
    <w:rsid w:val="00BF4E2B"/>
  </w:style>
  <w:style w:type="paragraph" w:customStyle="1" w:styleId="310">
    <w:name w:val="Основной текст с отступом 31"/>
    <w:basedOn w:val="a"/>
    <w:rsid w:val="00BF4E2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 Знак Знак Знак"/>
    <w:basedOn w:val="a"/>
    <w:rsid w:val="008B4A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71/d44bdb356e6a691d0c72fef05ed16f68af0af9eb/" TargetMode="External"/><Relationship Id="rId13" Type="http://schemas.openxmlformats.org/officeDocument/2006/relationships/hyperlink" Target="http://gov.cap.ru/main.asp?govid=368" TargetMode="External"/><Relationship Id="rId18" Type="http://schemas.openxmlformats.org/officeDocument/2006/relationships/hyperlink" Target="consultantplus://offline/ref=21EDD898239957BF1FC5B7C623901E78B2CD95E9EEE24A414C93046A900487C9888FB9741F5FC08D58rEG" TargetMode="External"/><Relationship Id="rId26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DD898239957BF1FC5B7C623901E78B2CD95E9EBE44A414C93046A900487C9888FB9731E55r9G" TargetMode="External"/><Relationship Id="rId34" Type="http://schemas.openxmlformats.org/officeDocument/2006/relationships/hyperlink" Target="http://gov.cap.ru/main.asp?govid=368" TargetMode="External"/><Relationship Id="rId7" Type="http://schemas.openxmlformats.org/officeDocument/2006/relationships/hyperlink" Target="http://www.consultant.ru/document/cons_doc_LAW_302971/d44bdb356e6a691d0c72fef05ed16f68af0af9eb/" TargetMode="External"/><Relationship Id="rId12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17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25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33" Type="http://schemas.openxmlformats.org/officeDocument/2006/relationships/hyperlink" Target="consultantplus://offline/ref=4E8AA99E440CCC69EEF5A7852D07BD7491A9C5BA761F5B988FED9C61E46F42D9C8ABB6A5BACDS6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20" Type="http://schemas.openxmlformats.org/officeDocument/2006/relationships/hyperlink" Target="consultantplus://offline/ref=21EDD898239957BF1FC5B7C623901E78B2CD94E0E8E94A414C93046A9050r4G" TargetMode="External"/><Relationship Id="rId29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24" Type="http://schemas.openxmlformats.org/officeDocument/2006/relationships/hyperlink" Target="consultantplus://offline/ref=21EDD898239957BF1FC5B7C623901E78B2CD94E0EDE64A414C93046A900487C9888FB9741F5FC08C58r2G" TargetMode="External"/><Relationship Id="rId32" Type="http://schemas.openxmlformats.org/officeDocument/2006/relationships/hyperlink" Target="consultantplus://offline/ref=4E8AA99E440CCC69EEF5A7852D07BD7491A9C5BA761F5B988FED9C61E4C6SF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cap.ru/" TargetMode="External"/><Relationship Id="rId23" Type="http://schemas.openxmlformats.org/officeDocument/2006/relationships/hyperlink" Target="consultantplus://offline/ref=21EDD898239957BF1FC5B7C623901E78B1C59DE2ECE84A414C93046A9050r4G" TargetMode="External"/><Relationship Id="rId28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36" Type="http://schemas.openxmlformats.org/officeDocument/2006/relationships/hyperlink" Target="mailto:mfc@kozlov.cap.ru" TargetMode="External"/><Relationship Id="rId10" Type="http://schemas.openxmlformats.org/officeDocument/2006/relationships/hyperlink" Target="http://www.consultant.ru/document/cons_doc_LAW_302971/330a220d4fee09ee290fc31fd9fbf1c1b7467a53/" TargetMode="External"/><Relationship Id="rId19" Type="http://schemas.openxmlformats.org/officeDocument/2006/relationships/hyperlink" Target="consultantplus://offline/ref=21EDD898239957BF1FC5B7C623901E78B2CD94E0EAE54A414C93046A9050r4G" TargetMode="External"/><Relationship Id="rId31" Type="http://schemas.openxmlformats.org/officeDocument/2006/relationships/hyperlink" Target="consultantplus://offline/ref=4E8AA99E440CCC69EEF5A7852D07BD7491A9C5BA761F5B988FED9C61E46F42D9C8ABB6A5BBCDS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1/b819c620a8c698de35861ad4c9d9696ee0c3ee7a/" TargetMode="External"/><Relationship Id="rId14" Type="http://schemas.openxmlformats.org/officeDocument/2006/relationships/hyperlink" Target="http://gov.cap.ru/SiteMap.aspx?gov_id=65&amp;id=1582866&amp;title=AU_MFC_po_predostavleniyu_gosudarstvennih_i_municipaljnih_uslug_Kozlovskogo_rajona" TargetMode="External"/><Relationship Id="rId22" Type="http://schemas.openxmlformats.org/officeDocument/2006/relationships/hyperlink" Target="consultantplus://offline/ref=21EDD898239957BF1FC5B7C623901E78B2CD94E1E9E54A414C93046A9050r4G" TargetMode="External"/><Relationship Id="rId27" Type="http://schemas.openxmlformats.org/officeDocument/2006/relationships/hyperlink" Target="file:///C:\Users\user\AppData\Local\Microsoft\Windows\Temporary%20Internet%20Files\Content.Outlook\AppData\Local\Microsoft\User\Downloads\post8(2).doc" TargetMode="External"/><Relationship Id="rId30" Type="http://schemas.openxmlformats.org/officeDocument/2006/relationships/hyperlink" Target="consultantplus://offline/ref=4E8AA99E440CCC69EEF5A7852D07BD7491A9C5BA761F5B988FED9C61E46F42D9C8ABB6ADCBS3O" TargetMode="External"/><Relationship Id="rId35" Type="http://schemas.openxmlformats.org/officeDocument/2006/relationships/hyperlink" Target="http://gov.cap.ru/SiteMap.aspx?gov_id=65&amp;id=1582866&amp;title=AU_MFC_po_predostavleniyu_gosudarstvennih_i_municipaljnih_uslug_Kozlovskogo_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4A23-B355-4E91-8316-8AD3EEC5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112</Words>
  <Characters>6904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8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йгулово</cp:lastModifiedBy>
  <cp:revision>15</cp:revision>
  <cp:lastPrinted>2019-02-08T07:37:00Z</cp:lastPrinted>
  <dcterms:created xsi:type="dcterms:W3CDTF">2019-02-08T06:14:00Z</dcterms:created>
  <dcterms:modified xsi:type="dcterms:W3CDTF">2019-04-01T08:09:00Z</dcterms:modified>
</cp:coreProperties>
</file>